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AC029" w14:textId="196DB6C8" w:rsidR="00D25B53" w:rsidRDefault="00141804" w:rsidP="00606764">
      <w:pPr>
        <w:pStyle w:val="Title"/>
      </w:pPr>
      <w:r>
        <w:t>English Advanced</w:t>
      </w:r>
      <w:r w:rsidR="008424C7">
        <w:t xml:space="preserve"> 11</w:t>
      </w:r>
      <w:r w:rsidR="007D7655">
        <w:t>–</w:t>
      </w:r>
      <w:r w:rsidR="0093733C">
        <w:t xml:space="preserve">12 </w:t>
      </w:r>
      <w:r w:rsidR="000B27CF" w:rsidRPr="000B27CF">
        <w:t>–</w:t>
      </w:r>
      <w:r w:rsidR="004F3A37">
        <w:t xml:space="preserve"> </w:t>
      </w:r>
      <w:r w:rsidR="000B27CF" w:rsidRPr="000B27CF">
        <w:t>scope and sequence</w:t>
      </w:r>
      <w:r w:rsidR="00EA620B">
        <w:t xml:space="preserve"> template</w:t>
      </w:r>
    </w:p>
    <w:p w14:paraId="737439BC" w14:textId="781101F4" w:rsidR="00EC22E4" w:rsidRPr="0055553A" w:rsidRDefault="001813BC" w:rsidP="0055553A">
      <w:r>
        <w:t>This scope and sequence</w:t>
      </w:r>
      <w:r w:rsidR="00EA620B">
        <w:t xml:space="preserve"> template</w:t>
      </w:r>
      <w:r>
        <w:t xml:space="preserve"> for </w:t>
      </w:r>
      <w:r w:rsidR="0000388B" w:rsidRPr="0000388B">
        <w:t xml:space="preserve">English Advanced 11–12 </w:t>
      </w:r>
      <w:r>
        <w:t xml:space="preserve">is aligned to the </w:t>
      </w:r>
      <w:hyperlink r:id="rId8" w:history="1">
        <w:r w:rsidR="0000388B" w:rsidRPr="00EE2E58">
          <w:rPr>
            <w:rStyle w:val="Hyperlink"/>
          </w:rPr>
          <w:t>English Advanced 11–12 Syllabus</w:t>
        </w:r>
      </w:hyperlink>
      <w:r w:rsidR="0000388B" w:rsidRPr="0000388B">
        <w:t xml:space="preserve"> </w:t>
      </w:r>
      <w:r>
        <w:t xml:space="preserve">(NESA 2024). </w:t>
      </w:r>
      <w:r w:rsidR="00611FC8">
        <w:t>A complete</w:t>
      </w:r>
      <w:r w:rsidR="004F3A37">
        <w:t>d</w:t>
      </w:r>
      <w:r w:rsidR="00611FC8">
        <w:t xml:space="preserve"> s</w:t>
      </w:r>
      <w:r>
        <w:t xml:space="preserve">ample of </w:t>
      </w:r>
      <w:r w:rsidR="00611FC8">
        <w:t xml:space="preserve">this </w:t>
      </w:r>
      <w:r w:rsidR="00446F5A">
        <w:t>scope and sequence template</w:t>
      </w:r>
      <w:r>
        <w:t xml:space="preserve"> will be made available on the </w:t>
      </w:r>
      <w:hyperlink r:id="rId9" w:history="1">
        <w:r w:rsidRPr="006735FB">
          <w:rPr>
            <w:rStyle w:val="Hyperlink"/>
          </w:rPr>
          <w:t xml:space="preserve">Planning, programming and assessing English </w:t>
        </w:r>
        <w:r>
          <w:rPr>
            <w:rStyle w:val="Hyperlink"/>
          </w:rPr>
          <w:t>11</w:t>
        </w:r>
        <w:r w:rsidRPr="006735FB">
          <w:rPr>
            <w:rStyle w:val="Hyperlink"/>
          </w:rPr>
          <w:t>–12</w:t>
        </w:r>
        <w:r w:rsidRPr="004F3A37">
          <w:t xml:space="preserve"> webpage</w:t>
        </w:r>
      </w:hyperlink>
      <w:r>
        <w:t xml:space="preserve"> throughout 2025.</w:t>
      </w:r>
      <w:r w:rsidR="00EC22E4">
        <w:br w:type="page"/>
      </w:r>
    </w:p>
    <w:sdt>
      <w:sdtPr>
        <w:rPr>
          <w:rFonts w:eastAsiaTheme="minorHAnsi"/>
          <w:b/>
          <w:bCs w:val="0"/>
          <w:noProof/>
          <w:color w:val="auto"/>
          <w:sz w:val="22"/>
          <w:szCs w:val="24"/>
        </w:rPr>
        <w:id w:val="1958578780"/>
        <w:docPartObj>
          <w:docPartGallery w:val="Table of Contents"/>
          <w:docPartUnique/>
        </w:docPartObj>
      </w:sdtPr>
      <w:sdtEndPr>
        <w:rPr>
          <w:b w:val="0"/>
          <w:noProof w:val="0"/>
        </w:rPr>
      </w:sdtEndPr>
      <w:sdtContent>
        <w:p w14:paraId="4CD7DB34" w14:textId="77777777" w:rsidR="00EC22E4" w:rsidRDefault="00EC22E4" w:rsidP="00F846A2">
          <w:pPr>
            <w:pStyle w:val="TOCHeading"/>
          </w:pPr>
          <w:r>
            <w:t>Contents</w:t>
          </w:r>
        </w:p>
        <w:p w14:paraId="1B4DFF71" w14:textId="517D86B7" w:rsidR="00FF3F3A" w:rsidRDefault="00D60D44">
          <w:pPr>
            <w:pStyle w:val="TOC1"/>
            <w:rPr>
              <w:rFonts w:asciiTheme="minorHAnsi" w:eastAsia="Batang" w:hAnsiTheme="minorHAnsi" w:cstheme="minorBidi"/>
              <w:b w:val="0"/>
              <w:kern w:val="2"/>
              <w:sz w:val="24"/>
              <w:lang w:eastAsia="ko-KR"/>
              <w14:ligatures w14:val="standardContextual"/>
            </w:rPr>
          </w:pPr>
          <w:r>
            <w:fldChar w:fldCharType="begin"/>
          </w:r>
          <w:r w:rsidR="00F846A2">
            <w:instrText>TOC \o "1-3" \z \u \h</w:instrText>
          </w:r>
          <w:r>
            <w:fldChar w:fldCharType="separate"/>
          </w:r>
          <w:hyperlink w:anchor="_Toc195527446" w:history="1">
            <w:r w:rsidR="00FF3F3A" w:rsidRPr="008E5C68">
              <w:rPr>
                <w:rStyle w:val="Hyperlink"/>
              </w:rPr>
              <w:t>Rationale</w:t>
            </w:r>
            <w:r w:rsidR="00FF3F3A">
              <w:rPr>
                <w:webHidden/>
              </w:rPr>
              <w:tab/>
            </w:r>
            <w:r w:rsidR="00FF3F3A">
              <w:rPr>
                <w:webHidden/>
              </w:rPr>
              <w:fldChar w:fldCharType="begin"/>
            </w:r>
            <w:r w:rsidR="00FF3F3A">
              <w:rPr>
                <w:webHidden/>
              </w:rPr>
              <w:instrText xml:space="preserve"> PAGEREF _Toc195527446 \h </w:instrText>
            </w:r>
            <w:r w:rsidR="00FF3F3A">
              <w:rPr>
                <w:webHidden/>
              </w:rPr>
            </w:r>
            <w:r w:rsidR="00FF3F3A">
              <w:rPr>
                <w:webHidden/>
              </w:rPr>
              <w:fldChar w:fldCharType="separate"/>
            </w:r>
            <w:r w:rsidR="00FF3F3A">
              <w:rPr>
                <w:webHidden/>
              </w:rPr>
              <w:t>2</w:t>
            </w:r>
            <w:r w:rsidR="00FF3F3A">
              <w:rPr>
                <w:webHidden/>
              </w:rPr>
              <w:fldChar w:fldCharType="end"/>
            </w:r>
          </w:hyperlink>
        </w:p>
        <w:p w14:paraId="1A4D54D1" w14:textId="688E1404" w:rsidR="00FF3F3A" w:rsidRDefault="00FF3F3A">
          <w:pPr>
            <w:pStyle w:val="TOC2"/>
            <w:rPr>
              <w:rFonts w:asciiTheme="minorHAnsi" w:eastAsia="Batang" w:hAnsiTheme="minorHAnsi" w:cstheme="minorBidi"/>
              <w:kern w:val="2"/>
              <w:sz w:val="24"/>
              <w:lang w:eastAsia="ko-KR"/>
              <w14:ligatures w14:val="standardContextual"/>
            </w:rPr>
          </w:pPr>
          <w:hyperlink w:anchor="_Toc195527447" w:history="1">
            <w:r w:rsidRPr="008E5C68">
              <w:rPr>
                <w:rStyle w:val="Hyperlink"/>
              </w:rPr>
              <w:t>Purpose, audience and suggested timeframes</w:t>
            </w:r>
            <w:r>
              <w:rPr>
                <w:webHidden/>
              </w:rPr>
              <w:tab/>
            </w:r>
            <w:r>
              <w:rPr>
                <w:webHidden/>
              </w:rPr>
              <w:fldChar w:fldCharType="begin"/>
            </w:r>
            <w:r>
              <w:rPr>
                <w:webHidden/>
              </w:rPr>
              <w:instrText xml:space="preserve"> PAGEREF _Toc195527447 \h </w:instrText>
            </w:r>
            <w:r>
              <w:rPr>
                <w:webHidden/>
              </w:rPr>
            </w:r>
            <w:r>
              <w:rPr>
                <w:webHidden/>
              </w:rPr>
              <w:fldChar w:fldCharType="separate"/>
            </w:r>
            <w:r>
              <w:rPr>
                <w:webHidden/>
              </w:rPr>
              <w:t>2</w:t>
            </w:r>
            <w:r>
              <w:rPr>
                <w:webHidden/>
              </w:rPr>
              <w:fldChar w:fldCharType="end"/>
            </w:r>
          </w:hyperlink>
        </w:p>
        <w:p w14:paraId="23BB8356" w14:textId="153A148D" w:rsidR="00FF3F3A" w:rsidRDefault="00FF3F3A">
          <w:pPr>
            <w:pStyle w:val="TOC2"/>
            <w:rPr>
              <w:rFonts w:asciiTheme="minorHAnsi" w:eastAsia="Batang" w:hAnsiTheme="minorHAnsi" w:cstheme="minorBidi"/>
              <w:kern w:val="2"/>
              <w:sz w:val="24"/>
              <w:lang w:eastAsia="ko-KR"/>
              <w14:ligatures w14:val="standardContextual"/>
            </w:rPr>
          </w:pPr>
          <w:hyperlink w:anchor="_Toc195527448" w:history="1">
            <w:r w:rsidRPr="008E5C68">
              <w:rPr>
                <w:rStyle w:val="Hyperlink"/>
              </w:rPr>
              <w:t>Opportunities for collaboration</w:t>
            </w:r>
            <w:r>
              <w:rPr>
                <w:webHidden/>
              </w:rPr>
              <w:tab/>
            </w:r>
            <w:r>
              <w:rPr>
                <w:webHidden/>
              </w:rPr>
              <w:fldChar w:fldCharType="begin"/>
            </w:r>
            <w:r>
              <w:rPr>
                <w:webHidden/>
              </w:rPr>
              <w:instrText xml:space="preserve"> PAGEREF _Toc195527448 \h </w:instrText>
            </w:r>
            <w:r>
              <w:rPr>
                <w:webHidden/>
              </w:rPr>
            </w:r>
            <w:r>
              <w:rPr>
                <w:webHidden/>
              </w:rPr>
              <w:fldChar w:fldCharType="separate"/>
            </w:r>
            <w:r>
              <w:rPr>
                <w:webHidden/>
              </w:rPr>
              <w:t>2</w:t>
            </w:r>
            <w:r>
              <w:rPr>
                <w:webHidden/>
              </w:rPr>
              <w:fldChar w:fldCharType="end"/>
            </w:r>
          </w:hyperlink>
        </w:p>
        <w:p w14:paraId="6BAA3090" w14:textId="19136D5E" w:rsidR="00FF3F3A" w:rsidRDefault="00FF3F3A">
          <w:pPr>
            <w:pStyle w:val="TOC1"/>
            <w:rPr>
              <w:rFonts w:asciiTheme="minorHAnsi" w:eastAsia="Batang" w:hAnsiTheme="minorHAnsi" w:cstheme="minorBidi"/>
              <w:b w:val="0"/>
              <w:kern w:val="2"/>
              <w:sz w:val="24"/>
              <w:lang w:eastAsia="ko-KR"/>
              <w14:ligatures w14:val="standardContextual"/>
            </w:rPr>
          </w:pPr>
          <w:hyperlink w:anchor="_Toc195527449" w:history="1">
            <w:r w:rsidRPr="008E5C68">
              <w:rPr>
                <w:rStyle w:val="Hyperlink"/>
              </w:rPr>
              <w:t>Scope and sequence for Year 11</w:t>
            </w:r>
            <w:r>
              <w:rPr>
                <w:webHidden/>
              </w:rPr>
              <w:tab/>
            </w:r>
            <w:r>
              <w:rPr>
                <w:webHidden/>
              </w:rPr>
              <w:fldChar w:fldCharType="begin"/>
            </w:r>
            <w:r>
              <w:rPr>
                <w:webHidden/>
              </w:rPr>
              <w:instrText xml:space="preserve"> PAGEREF _Toc195527449 \h </w:instrText>
            </w:r>
            <w:r>
              <w:rPr>
                <w:webHidden/>
              </w:rPr>
            </w:r>
            <w:r>
              <w:rPr>
                <w:webHidden/>
              </w:rPr>
              <w:fldChar w:fldCharType="separate"/>
            </w:r>
            <w:r>
              <w:rPr>
                <w:webHidden/>
              </w:rPr>
              <w:t>4</w:t>
            </w:r>
            <w:r>
              <w:rPr>
                <w:webHidden/>
              </w:rPr>
              <w:fldChar w:fldCharType="end"/>
            </w:r>
          </w:hyperlink>
        </w:p>
        <w:p w14:paraId="7B15F899" w14:textId="22133177" w:rsidR="00FF3F3A" w:rsidRDefault="00FF3F3A">
          <w:pPr>
            <w:pStyle w:val="TOC2"/>
            <w:rPr>
              <w:rFonts w:asciiTheme="minorHAnsi" w:eastAsia="Batang" w:hAnsiTheme="minorHAnsi" w:cstheme="minorBidi"/>
              <w:kern w:val="2"/>
              <w:sz w:val="24"/>
              <w:lang w:eastAsia="ko-KR"/>
              <w14:ligatures w14:val="standardContextual"/>
            </w:rPr>
          </w:pPr>
          <w:hyperlink w:anchor="_Toc195527450" w:history="1">
            <w:r w:rsidRPr="008E5C68">
              <w:rPr>
                <w:rStyle w:val="Hyperlink"/>
              </w:rPr>
              <w:t>Reading to write: Transition to English Advanced</w:t>
            </w:r>
            <w:r>
              <w:rPr>
                <w:webHidden/>
              </w:rPr>
              <w:tab/>
            </w:r>
            <w:r>
              <w:rPr>
                <w:webHidden/>
              </w:rPr>
              <w:fldChar w:fldCharType="begin"/>
            </w:r>
            <w:r>
              <w:rPr>
                <w:webHidden/>
              </w:rPr>
              <w:instrText xml:space="preserve"> PAGEREF _Toc195527450 \h </w:instrText>
            </w:r>
            <w:r>
              <w:rPr>
                <w:webHidden/>
              </w:rPr>
            </w:r>
            <w:r>
              <w:rPr>
                <w:webHidden/>
              </w:rPr>
              <w:fldChar w:fldCharType="separate"/>
            </w:r>
            <w:r>
              <w:rPr>
                <w:webHidden/>
              </w:rPr>
              <w:t>4</w:t>
            </w:r>
            <w:r>
              <w:rPr>
                <w:webHidden/>
              </w:rPr>
              <w:fldChar w:fldCharType="end"/>
            </w:r>
          </w:hyperlink>
        </w:p>
        <w:p w14:paraId="14EF0231" w14:textId="77AE54CC" w:rsidR="00FF3F3A" w:rsidRDefault="00FF3F3A">
          <w:pPr>
            <w:pStyle w:val="TOC2"/>
            <w:rPr>
              <w:rFonts w:asciiTheme="minorHAnsi" w:eastAsia="Batang" w:hAnsiTheme="minorHAnsi" w:cstheme="minorBidi"/>
              <w:kern w:val="2"/>
              <w:sz w:val="24"/>
              <w:lang w:eastAsia="ko-KR"/>
              <w14:ligatures w14:val="standardContextual"/>
            </w:rPr>
          </w:pPr>
          <w:hyperlink w:anchor="_Toc195527451" w:history="1">
            <w:r w:rsidRPr="008E5C68">
              <w:rPr>
                <w:rStyle w:val="Hyperlink"/>
              </w:rPr>
              <w:t>[Name of focus area]</w:t>
            </w:r>
            <w:r>
              <w:rPr>
                <w:webHidden/>
              </w:rPr>
              <w:tab/>
            </w:r>
            <w:r>
              <w:rPr>
                <w:webHidden/>
              </w:rPr>
              <w:fldChar w:fldCharType="begin"/>
            </w:r>
            <w:r>
              <w:rPr>
                <w:webHidden/>
              </w:rPr>
              <w:instrText xml:space="preserve"> PAGEREF _Toc195527451 \h </w:instrText>
            </w:r>
            <w:r>
              <w:rPr>
                <w:webHidden/>
              </w:rPr>
            </w:r>
            <w:r>
              <w:rPr>
                <w:webHidden/>
              </w:rPr>
              <w:fldChar w:fldCharType="separate"/>
            </w:r>
            <w:r>
              <w:rPr>
                <w:webHidden/>
              </w:rPr>
              <w:t>5</w:t>
            </w:r>
            <w:r>
              <w:rPr>
                <w:webHidden/>
              </w:rPr>
              <w:fldChar w:fldCharType="end"/>
            </w:r>
          </w:hyperlink>
        </w:p>
        <w:p w14:paraId="3033C7FA" w14:textId="75180F92" w:rsidR="00FF3F3A" w:rsidRDefault="00FF3F3A">
          <w:pPr>
            <w:pStyle w:val="TOC2"/>
            <w:rPr>
              <w:rFonts w:asciiTheme="minorHAnsi" w:eastAsia="Batang" w:hAnsiTheme="minorHAnsi" w:cstheme="minorBidi"/>
              <w:kern w:val="2"/>
              <w:sz w:val="24"/>
              <w:lang w:eastAsia="ko-KR"/>
              <w14:ligatures w14:val="standardContextual"/>
            </w:rPr>
          </w:pPr>
          <w:hyperlink w:anchor="_Toc195527452" w:history="1">
            <w:r w:rsidRPr="008E5C68">
              <w:rPr>
                <w:rStyle w:val="Hyperlink"/>
              </w:rPr>
              <w:t>[Name of focus area]</w:t>
            </w:r>
            <w:r>
              <w:rPr>
                <w:webHidden/>
              </w:rPr>
              <w:tab/>
            </w:r>
            <w:r>
              <w:rPr>
                <w:webHidden/>
              </w:rPr>
              <w:fldChar w:fldCharType="begin"/>
            </w:r>
            <w:r>
              <w:rPr>
                <w:webHidden/>
              </w:rPr>
              <w:instrText xml:space="preserve"> PAGEREF _Toc195527452 \h </w:instrText>
            </w:r>
            <w:r>
              <w:rPr>
                <w:webHidden/>
              </w:rPr>
            </w:r>
            <w:r>
              <w:rPr>
                <w:webHidden/>
              </w:rPr>
              <w:fldChar w:fldCharType="separate"/>
            </w:r>
            <w:r>
              <w:rPr>
                <w:webHidden/>
              </w:rPr>
              <w:t>6</w:t>
            </w:r>
            <w:r>
              <w:rPr>
                <w:webHidden/>
              </w:rPr>
              <w:fldChar w:fldCharType="end"/>
            </w:r>
          </w:hyperlink>
        </w:p>
        <w:p w14:paraId="4D8B81CF" w14:textId="4D7E4FC6" w:rsidR="00FF3F3A" w:rsidRDefault="00FF3F3A">
          <w:pPr>
            <w:pStyle w:val="TOC1"/>
            <w:rPr>
              <w:rFonts w:asciiTheme="minorHAnsi" w:eastAsia="Batang" w:hAnsiTheme="minorHAnsi" w:cstheme="minorBidi"/>
              <w:b w:val="0"/>
              <w:kern w:val="2"/>
              <w:sz w:val="24"/>
              <w:lang w:eastAsia="ko-KR"/>
              <w14:ligatures w14:val="standardContextual"/>
            </w:rPr>
          </w:pPr>
          <w:hyperlink w:anchor="_Toc195527453" w:history="1">
            <w:r w:rsidRPr="008E5C68">
              <w:rPr>
                <w:rStyle w:val="Hyperlink"/>
              </w:rPr>
              <w:t>Scope and sequence for Year 12</w:t>
            </w:r>
            <w:r>
              <w:rPr>
                <w:webHidden/>
              </w:rPr>
              <w:tab/>
            </w:r>
            <w:r>
              <w:rPr>
                <w:webHidden/>
              </w:rPr>
              <w:fldChar w:fldCharType="begin"/>
            </w:r>
            <w:r>
              <w:rPr>
                <w:webHidden/>
              </w:rPr>
              <w:instrText xml:space="preserve"> PAGEREF _Toc195527453 \h </w:instrText>
            </w:r>
            <w:r>
              <w:rPr>
                <w:webHidden/>
              </w:rPr>
            </w:r>
            <w:r>
              <w:rPr>
                <w:webHidden/>
              </w:rPr>
              <w:fldChar w:fldCharType="separate"/>
            </w:r>
            <w:r>
              <w:rPr>
                <w:webHidden/>
              </w:rPr>
              <w:t>8</w:t>
            </w:r>
            <w:r>
              <w:rPr>
                <w:webHidden/>
              </w:rPr>
              <w:fldChar w:fldCharType="end"/>
            </w:r>
          </w:hyperlink>
        </w:p>
        <w:p w14:paraId="7BFFC0AE" w14:textId="787CFDF4" w:rsidR="00FF3F3A" w:rsidRDefault="00FF3F3A">
          <w:pPr>
            <w:pStyle w:val="TOC2"/>
            <w:rPr>
              <w:rFonts w:asciiTheme="minorHAnsi" w:eastAsia="Batang" w:hAnsiTheme="minorHAnsi" w:cstheme="minorBidi"/>
              <w:kern w:val="2"/>
              <w:sz w:val="24"/>
              <w:lang w:eastAsia="ko-KR"/>
              <w14:ligatures w14:val="standardContextual"/>
            </w:rPr>
          </w:pPr>
          <w:hyperlink w:anchor="_Toc195527454" w:history="1">
            <w:r w:rsidRPr="008E5C68">
              <w:rPr>
                <w:rStyle w:val="Hyperlink"/>
              </w:rPr>
              <w:t>Texts and human experiences</w:t>
            </w:r>
            <w:r>
              <w:rPr>
                <w:webHidden/>
              </w:rPr>
              <w:tab/>
            </w:r>
            <w:r>
              <w:rPr>
                <w:webHidden/>
              </w:rPr>
              <w:fldChar w:fldCharType="begin"/>
            </w:r>
            <w:r>
              <w:rPr>
                <w:webHidden/>
              </w:rPr>
              <w:instrText xml:space="preserve"> PAGEREF _Toc195527454 \h </w:instrText>
            </w:r>
            <w:r>
              <w:rPr>
                <w:webHidden/>
              </w:rPr>
            </w:r>
            <w:r>
              <w:rPr>
                <w:webHidden/>
              </w:rPr>
              <w:fldChar w:fldCharType="separate"/>
            </w:r>
            <w:r>
              <w:rPr>
                <w:webHidden/>
              </w:rPr>
              <w:t>8</w:t>
            </w:r>
            <w:r>
              <w:rPr>
                <w:webHidden/>
              </w:rPr>
              <w:fldChar w:fldCharType="end"/>
            </w:r>
          </w:hyperlink>
        </w:p>
        <w:p w14:paraId="1D8FD54A" w14:textId="577B91CF" w:rsidR="00FF3F3A" w:rsidRDefault="00FF3F3A">
          <w:pPr>
            <w:pStyle w:val="TOC2"/>
            <w:rPr>
              <w:rFonts w:asciiTheme="minorHAnsi" w:eastAsia="Batang" w:hAnsiTheme="minorHAnsi" w:cstheme="minorBidi"/>
              <w:kern w:val="2"/>
              <w:sz w:val="24"/>
              <w:lang w:eastAsia="ko-KR"/>
              <w14:ligatures w14:val="standardContextual"/>
            </w:rPr>
          </w:pPr>
          <w:hyperlink w:anchor="_Toc195527455" w:history="1">
            <w:r w:rsidRPr="008E5C68">
              <w:rPr>
                <w:rStyle w:val="Hyperlink"/>
              </w:rPr>
              <w:t>[Name of focus area]</w:t>
            </w:r>
            <w:r>
              <w:rPr>
                <w:webHidden/>
              </w:rPr>
              <w:tab/>
            </w:r>
            <w:r>
              <w:rPr>
                <w:webHidden/>
              </w:rPr>
              <w:fldChar w:fldCharType="begin"/>
            </w:r>
            <w:r>
              <w:rPr>
                <w:webHidden/>
              </w:rPr>
              <w:instrText xml:space="preserve"> PAGEREF _Toc195527455 \h </w:instrText>
            </w:r>
            <w:r>
              <w:rPr>
                <w:webHidden/>
              </w:rPr>
            </w:r>
            <w:r>
              <w:rPr>
                <w:webHidden/>
              </w:rPr>
              <w:fldChar w:fldCharType="separate"/>
            </w:r>
            <w:r>
              <w:rPr>
                <w:webHidden/>
              </w:rPr>
              <w:t>9</w:t>
            </w:r>
            <w:r>
              <w:rPr>
                <w:webHidden/>
              </w:rPr>
              <w:fldChar w:fldCharType="end"/>
            </w:r>
          </w:hyperlink>
        </w:p>
        <w:p w14:paraId="31F637F3" w14:textId="57594B72" w:rsidR="00FF3F3A" w:rsidRDefault="00FF3F3A">
          <w:pPr>
            <w:pStyle w:val="TOC2"/>
            <w:rPr>
              <w:rFonts w:asciiTheme="minorHAnsi" w:eastAsia="Batang" w:hAnsiTheme="minorHAnsi" w:cstheme="minorBidi"/>
              <w:kern w:val="2"/>
              <w:sz w:val="24"/>
              <w:lang w:eastAsia="ko-KR"/>
              <w14:ligatures w14:val="standardContextual"/>
            </w:rPr>
          </w:pPr>
          <w:hyperlink w:anchor="_Toc195527456" w:history="1">
            <w:r w:rsidRPr="008E5C68">
              <w:rPr>
                <w:rStyle w:val="Hyperlink"/>
              </w:rPr>
              <w:t>[Name of focus area]</w:t>
            </w:r>
            <w:r>
              <w:rPr>
                <w:webHidden/>
              </w:rPr>
              <w:tab/>
            </w:r>
            <w:r>
              <w:rPr>
                <w:webHidden/>
              </w:rPr>
              <w:fldChar w:fldCharType="begin"/>
            </w:r>
            <w:r>
              <w:rPr>
                <w:webHidden/>
              </w:rPr>
              <w:instrText xml:space="preserve"> PAGEREF _Toc195527456 \h </w:instrText>
            </w:r>
            <w:r>
              <w:rPr>
                <w:webHidden/>
              </w:rPr>
            </w:r>
            <w:r>
              <w:rPr>
                <w:webHidden/>
              </w:rPr>
              <w:fldChar w:fldCharType="separate"/>
            </w:r>
            <w:r>
              <w:rPr>
                <w:webHidden/>
              </w:rPr>
              <w:t>10</w:t>
            </w:r>
            <w:r>
              <w:rPr>
                <w:webHidden/>
              </w:rPr>
              <w:fldChar w:fldCharType="end"/>
            </w:r>
          </w:hyperlink>
        </w:p>
        <w:p w14:paraId="4DCD245E" w14:textId="216DC975" w:rsidR="00FF3F3A" w:rsidRDefault="00FF3F3A">
          <w:pPr>
            <w:pStyle w:val="TOC2"/>
            <w:rPr>
              <w:rFonts w:asciiTheme="minorHAnsi" w:eastAsia="Batang" w:hAnsiTheme="minorHAnsi" w:cstheme="minorBidi"/>
              <w:kern w:val="2"/>
              <w:sz w:val="24"/>
              <w:lang w:eastAsia="ko-KR"/>
              <w14:ligatures w14:val="standardContextual"/>
            </w:rPr>
          </w:pPr>
          <w:hyperlink w:anchor="_Toc195527457" w:history="1">
            <w:r w:rsidRPr="008E5C68">
              <w:rPr>
                <w:rStyle w:val="Hyperlink"/>
              </w:rPr>
              <w:t>[Name of focus area]</w:t>
            </w:r>
            <w:r>
              <w:rPr>
                <w:webHidden/>
              </w:rPr>
              <w:tab/>
            </w:r>
            <w:r>
              <w:rPr>
                <w:webHidden/>
              </w:rPr>
              <w:fldChar w:fldCharType="begin"/>
            </w:r>
            <w:r>
              <w:rPr>
                <w:webHidden/>
              </w:rPr>
              <w:instrText xml:space="preserve"> PAGEREF _Toc195527457 \h </w:instrText>
            </w:r>
            <w:r>
              <w:rPr>
                <w:webHidden/>
              </w:rPr>
            </w:r>
            <w:r>
              <w:rPr>
                <w:webHidden/>
              </w:rPr>
              <w:fldChar w:fldCharType="separate"/>
            </w:r>
            <w:r>
              <w:rPr>
                <w:webHidden/>
              </w:rPr>
              <w:t>12</w:t>
            </w:r>
            <w:r>
              <w:rPr>
                <w:webHidden/>
              </w:rPr>
              <w:fldChar w:fldCharType="end"/>
            </w:r>
          </w:hyperlink>
        </w:p>
        <w:p w14:paraId="51F901BD" w14:textId="349D34A6" w:rsidR="00FF3F3A" w:rsidRDefault="00FF3F3A">
          <w:pPr>
            <w:pStyle w:val="TOC1"/>
            <w:rPr>
              <w:rFonts w:asciiTheme="minorHAnsi" w:eastAsia="Batang" w:hAnsiTheme="minorHAnsi" w:cstheme="minorBidi"/>
              <w:b w:val="0"/>
              <w:kern w:val="2"/>
              <w:sz w:val="24"/>
              <w:lang w:eastAsia="ko-KR"/>
              <w14:ligatures w14:val="standardContextual"/>
            </w:rPr>
          </w:pPr>
          <w:hyperlink w:anchor="_Toc195527458" w:history="1">
            <w:r w:rsidRPr="008E5C68">
              <w:rPr>
                <w:rStyle w:val="Hyperlink"/>
              </w:rPr>
              <w:t>The English curriculum 7–12 team</w:t>
            </w:r>
            <w:r>
              <w:rPr>
                <w:webHidden/>
              </w:rPr>
              <w:tab/>
            </w:r>
            <w:r>
              <w:rPr>
                <w:webHidden/>
              </w:rPr>
              <w:fldChar w:fldCharType="begin"/>
            </w:r>
            <w:r>
              <w:rPr>
                <w:webHidden/>
              </w:rPr>
              <w:instrText xml:space="preserve"> PAGEREF _Toc195527458 \h </w:instrText>
            </w:r>
            <w:r>
              <w:rPr>
                <w:webHidden/>
              </w:rPr>
            </w:r>
            <w:r>
              <w:rPr>
                <w:webHidden/>
              </w:rPr>
              <w:fldChar w:fldCharType="separate"/>
            </w:r>
            <w:r>
              <w:rPr>
                <w:webHidden/>
              </w:rPr>
              <w:t>14</w:t>
            </w:r>
            <w:r>
              <w:rPr>
                <w:webHidden/>
              </w:rPr>
              <w:fldChar w:fldCharType="end"/>
            </w:r>
          </w:hyperlink>
        </w:p>
        <w:p w14:paraId="58C49676" w14:textId="74A73650" w:rsidR="00FF3F3A" w:rsidRDefault="00FF3F3A">
          <w:pPr>
            <w:pStyle w:val="TOC2"/>
            <w:rPr>
              <w:rFonts w:asciiTheme="minorHAnsi" w:eastAsia="Batang" w:hAnsiTheme="minorHAnsi" w:cstheme="minorBidi"/>
              <w:kern w:val="2"/>
              <w:sz w:val="24"/>
              <w:lang w:eastAsia="ko-KR"/>
              <w14:ligatures w14:val="standardContextual"/>
            </w:rPr>
          </w:pPr>
          <w:hyperlink w:anchor="_Toc195527459" w:history="1">
            <w:r w:rsidRPr="008E5C68">
              <w:rPr>
                <w:rStyle w:val="Hyperlink"/>
              </w:rPr>
              <w:t>Support and alignment</w:t>
            </w:r>
            <w:r>
              <w:rPr>
                <w:webHidden/>
              </w:rPr>
              <w:tab/>
            </w:r>
            <w:r>
              <w:rPr>
                <w:webHidden/>
              </w:rPr>
              <w:fldChar w:fldCharType="begin"/>
            </w:r>
            <w:r>
              <w:rPr>
                <w:webHidden/>
              </w:rPr>
              <w:instrText xml:space="preserve"> PAGEREF _Toc195527459 \h </w:instrText>
            </w:r>
            <w:r>
              <w:rPr>
                <w:webHidden/>
              </w:rPr>
            </w:r>
            <w:r>
              <w:rPr>
                <w:webHidden/>
              </w:rPr>
              <w:fldChar w:fldCharType="separate"/>
            </w:r>
            <w:r>
              <w:rPr>
                <w:webHidden/>
              </w:rPr>
              <w:t>14</w:t>
            </w:r>
            <w:r>
              <w:rPr>
                <w:webHidden/>
              </w:rPr>
              <w:fldChar w:fldCharType="end"/>
            </w:r>
          </w:hyperlink>
        </w:p>
        <w:p w14:paraId="08CD0ECD" w14:textId="3B5D4F08" w:rsidR="00FF3F3A" w:rsidRDefault="00FF3F3A">
          <w:pPr>
            <w:pStyle w:val="TOC1"/>
            <w:rPr>
              <w:rFonts w:asciiTheme="minorHAnsi" w:eastAsia="Batang" w:hAnsiTheme="minorHAnsi" w:cstheme="minorBidi"/>
              <w:b w:val="0"/>
              <w:kern w:val="2"/>
              <w:sz w:val="24"/>
              <w:lang w:eastAsia="ko-KR"/>
              <w14:ligatures w14:val="standardContextual"/>
            </w:rPr>
          </w:pPr>
          <w:hyperlink w:anchor="_Toc195527460" w:history="1">
            <w:r w:rsidRPr="008E5C68">
              <w:rPr>
                <w:rStyle w:val="Hyperlink"/>
              </w:rPr>
              <w:t>References</w:t>
            </w:r>
            <w:r>
              <w:rPr>
                <w:webHidden/>
              </w:rPr>
              <w:tab/>
            </w:r>
            <w:r>
              <w:rPr>
                <w:webHidden/>
              </w:rPr>
              <w:fldChar w:fldCharType="begin"/>
            </w:r>
            <w:r>
              <w:rPr>
                <w:webHidden/>
              </w:rPr>
              <w:instrText xml:space="preserve"> PAGEREF _Toc195527460 \h </w:instrText>
            </w:r>
            <w:r>
              <w:rPr>
                <w:webHidden/>
              </w:rPr>
            </w:r>
            <w:r>
              <w:rPr>
                <w:webHidden/>
              </w:rPr>
              <w:fldChar w:fldCharType="separate"/>
            </w:r>
            <w:r>
              <w:rPr>
                <w:webHidden/>
              </w:rPr>
              <w:t>16</w:t>
            </w:r>
            <w:r>
              <w:rPr>
                <w:webHidden/>
              </w:rPr>
              <w:fldChar w:fldCharType="end"/>
            </w:r>
          </w:hyperlink>
        </w:p>
        <w:p w14:paraId="194D4CEC" w14:textId="3DBD9176" w:rsidR="004F3A37" w:rsidRDefault="00D60D44" w:rsidP="2FC53E30">
          <w:pPr>
            <w:pStyle w:val="TOC1"/>
            <w:tabs>
              <w:tab w:val="clear" w:pos="14570"/>
              <w:tab w:val="right" w:leader="dot" w:pos="14565"/>
            </w:tabs>
          </w:pPr>
          <w:r>
            <w:fldChar w:fldCharType="end"/>
          </w:r>
        </w:p>
        <w:p w14:paraId="59230EB1" w14:textId="30F778C4" w:rsidR="004F3A37" w:rsidRPr="004F3A37" w:rsidRDefault="004F3A37" w:rsidP="004F3A37">
          <w:pPr>
            <w:suppressAutoHyphens w:val="0"/>
            <w:spacing w:before="0" w:after="160" w:line="259" w:lineRule="auto"/>
            <w:rPr>
              <w:b/>
              <w:noProof/>
            </w:rPr>
          </w:pPr>
          <w:r>
            <w:br w:type="page"/>
          </w:r>
        </w:p>
      </w:sdtContent>
    </w:sdt>
    <w:bookmarkStart w:id="0" w:name="_Toc190433486" w:displacedByCustomXml="prev"/>
    <w:p w14:paraId="32D7F266" w14:textId="00124D10" w:rsidR="00C77F7B" w:rsidRPr="004F3A37" w:rsidRDefault="00786D97" w:rsidP="004F3A37">
      <w:pPr>
        <w:pStyle w:val="Heading1"/>
        <w:rPr>
          <w:color w:val="001C4A" w:themeColor="accent1" w:themeShade="BF"/>
          <w:kern w:val="2"/>
          <w:u w:val="single"/>
          <w:lang w:eastAsia="en-AU"/>
          <w14:ligatures w14:val="standardContextual"/>
        </w:rPr>
      </w:pPr>
      <w:bookmarkStart w:id="1" w:name="_Toc195527446"/>
      <w:r>
        <w:lastRenderedPageBreak/>
        <w:t>Rationale</w:t>
      </w:r>
      <w:bookmarkEnd w:id="1"/>
      <w:bookmarkEnd w:id="0"/>
    </w:p>
    <w:p w14:paraId="217B0481" w14:textId="6B564C0C" w:rsidR="00786D97" w:rsidRDefault="00786D97" w:rsidP="00C77F7B">
      <w:r w:rsidRPr="6E7994A5">
        <w:t>This resource has been developed to assist teachers in NSW Department of Education schools to create and deliver teaching and learning practices that are contextualised to their classroom. All NSW public schools need to plan curricul</w:t>
      </w:r>
      <w:r w:rsidR="00084E2A">
        <w:t>um</w:t>
      </w:r>
      <w:r w:rsidRPr="6E7994A5">
        <w:t xml:space="preserve"> and develop teaching programs consistent with the </w:t>
      </w:r>
      <w:hyperlink r:id="rId10" w:history="1">
        <w:r w:rsidRPr="00084E2A">
          <w:rPr>
            <w:rStyle w:val="Hyperlink"/>
            <w:i/>
            <w:iCs/>
          </w:rPr>
          <w:t>Education Act 1990</w:t>
        </w:r>
      </w:hyperlink>
      <w:r w:rsidRPr="6E7994A5">
        <w:t xml:space="preserve"> and the </w:t>
      </w:r>
      <w:hyperlink r:id="rId11">
        <w:r w:rsidRPr="6E7994A5">
          <w:rPr>
            <w:rStyle w:val="Hyperlink"/>
          </w:rPr>
          <w:t>NSW Education Standards Authority (NESA)</w:t>
        </w:r>
        <w:r w:rsidRPr="00084E2A">
          <w:t xml:space="preserve"> syllabuses</w:t>
        </w:r>
      </w:hyperlink>
      <w:r w:rsidRPr="6E7994A5">
        <w:t xml:space="preserve"> and credentialing requirements.</w:t>
      </w:r>
    </w:p>
    <w:p w14:paraId="07688D5A" w14:textId="541FFF32" w:rsidR="00786D97" w:rsidRDefault="00786D97" w:rsidP="00786D97">
      <w:r w:rsidRPr="6E7994A5">
        <w:t xml:space="preserve">Scope and sequence documents form part of the ongoing evidence schools maintain to comply with the </w:t>
      </w:r>
      <w:hyperlink r:id="rId12">
        <w:r w:rsidR="0041204E">
          <w:rPr>
            <w:rStyle w:val="Hyperlink"/>
          </w:rPr>
          <w:t>Curriculum planning and programming, assessing and reporting to parents K-12</w:t>
        </w:r>
      </w:hyperlink>
      <w:r w:rsidRPr="6E7994A5">
        <w:t xml:space="preserve"> </w:t>
      </w:r>
      <w:r w:rsidR="0041204E">
        <w:t xml:space="preserve">policy </w:t>
      </w:r>
      <w:r w:rsidRPr="6E7994A5">
        <w:t>standards</w:t>
      </w:r>
      <w:r w:rsidR="00B35239">
        <w:t xml:space="preserve">, </w:t>
      </w:r>
      <w:r w:rsidR="00B35239" w:rsidRPr="00792DD5">
        <w:t xml:space="preserve">the </w:t>
      </w:r>
      <w:hyperlink r:id="rId13" w:history="1">
        <w:r w:rsidR="00B35239" w:rsidRPr="00792DD5">
          <w:rPr>
            <w:rStyle w:val="Hyperlink"/>
          </w:rPr>
          <w:t>Stage 6 – monitoring implementation and support</w:t>
        </w:r>
        <w:r w:rsidR="00B35239" w:rsidRPr="00084E2A">
          <w:t xml:space="preserve"> information</w:t>
        </w:r>
      </w:hyperlink>
      <w:r w:rsidRPr="6E7994A5">
        <w:t xml:space="preserve"> and NESA’s </w:t>
      </w:r>
      <w:hyperlink r:id="rId14" w:history="1">
        <w:r w:rsidR="00E2639F" w:rsidRPr="00E2639F">
          <w:rPr>
            <w:rStyle w:val="Hyperlink"/>
          </w:rPr>
          <w:t>Registration process</w:t>
        </w:r>
        <w:r w:rsidR="00E2639F" w:rsidRPr="00084E2A">
          <w:t>.</w:t>
        </w:r>
      </w:hyperlink>
      <w:r w:rsidRPr="6E7994A5">
        <w:t xml:space="preserve"> The scope and sequence template uses NESA’s </w:t>
      </w:r>
      <w:hyperlink r:id="rId15">
        <w:r w:rsidR="00B90B6A">
          <w:rPr>
            <w:rStyle w:val="Hyperlink"/>
          </w:rPr>
          <w:t>A</w:t>
        </w:r>
        <w:r w:rsidRPr="6E7994A5">
          <w:rPr>
            <w:rStyle w:val="Hyperlink"/>
          </w:rPr>
          <w:t>dvice on scope and sequences</w:t>
        </w:r>
      </w:hyperlink>
      <w:r w:rsidRPr="6E7994A5">
        <w:t>.</w:t>
      </w:r>
    </w:p>
    <w:p w14:paraId="510369EB" w14:textId="77777777" w:rsidR="00786D97" w:rsidRDefault="00786D97" w:rsidP="00786D97">
      <w:pPr>
        <w:pStyle w:val="Heading2"/>
      </w:pPr>
      <w:bookmarkStart w:id="2" w:name="_Toc176693161"/>
      <w:bookmarkStart w:id="3" w:name="_Toc190433487"/>
      <w:bookmarkStart w:id="4" w:name="_Toc195527447"/>
      <w:r>
        <w:t>Purpose, audience and suggested timeframes</w:t>
      </w:r>
      <w:bookmarkEnd w:id="2"/>
      <w:bookmarkEnd w:id="3"/>
      <w:bookmarkEnd w:id="4"/>
    </w:p>
    <w:p w14:paraId="0B034D5E" w14:textId="4971210B" w:rsidR="00786D97" w:rsidRDefault="00786D97" w:rsidP="00786D97">
      <w:r w:rsidRPr="6E7994A5">
        <w:t xml:space="preserve">The scope and sequence template will be useful during the engage </w:t>
      </w:r>
      <w:r w:rsidR="7E1EB16C" w:rsidRPr="6E7994A5">
        <w:t>and enact</w:t>
      </w:r>
      <w:r w:rsidRPr="6E7994A5">
        <w:t xml:space="preserve"> </w:t>
      </w:r>
      <w:hyperlink r:id="rId16" w:history="1">
        <w:r w:rsidR="006A0788">
          <w:rPr>
            <w:rStyle w:val="Hyperlink"/>
          </w:rPr>
          <w:t>Phases of the curriculum implementation</w:t>
        </w:r>
      </w:hyperlink>
      <w:r w:rsidR="007B14D0">
        <w:t xml:space="preserve"> cycle.</w:t>
      </w:r>
      <w:r w:rsidRPr="6E7994A5">
        <w:t xml:space="preserve"> It is not a standalone resource. This </w:t>
      </w:r>
      <w:r w:rsidR="00504A98">
        <w:t>temp</w:t>
      </w:r>
      <w:r w:rsidR="009956AA">
        <w:t>late</w:t>
      </w:r>
      <w:r w:rsidRPr="6E7994A5">
        <w:t xml:space="preserve"> is teacher facing and is designed to assist teachers as they familiarise themselves with the </w:t>
      </w:r>
      <w:hyperlink r:id="rId17">
        <w:r w:rsidR="36042FF0" w:rsidRPr="6E7994A5">
          <w:rPr>
            <w:rStyle w:val="Hyperlink"/>
          </w:rPr>
          <w:t>English Advanced 11–12 Syllabus</w:t>
        </w:r>
      </w:hyperlink>
      <w:r w:rsidR="36042FF0" w:rsidRPr="6E7994A5">
        <w:t xml:space="preserve"> </w:t>
      </w:r>
      <w:r w:rsidRPr="6E7994A5">
        <w:t xml:space="preserve">(NESA 2024) and plan for implementation. Many schools will have their own scope and sequence </w:t>
      </w:r>
      <w:r w:rsidR="4F8BED4C" w:rsidRPr="6E7994A5">
        <w:t>template</w:t>
      </w:r>
      <w:r w:rsidR="00B90B6A">
        <w:t>.</w:t>
      </w:r>
      <w:r w:rsidRPr="6E7994A5">
        <w:t xml:space="preserve"> </w:t>
      </w:r>
      <w:r w:rsidR="00B90B6A">
        <w:t>This template is</w:t>
      </w:r>
      <w:r w:rsidRPr="6E7994A5">
        <w:t xml:space="preserve"> designed to be flexible and able to be adapted and refined by teachers as they plan for student learning needs.</w:t>
      </w:r>
    </w:p>
    <w:p w14:paraId="18BBBF54" w14:textId="77777777" w:rsidR="00786D97" w:rsidRDefault="00786D97" w:rsidP="00786D97">
      <w:pPr>
        <w:pStyle w:val="Heading2"/>
      </w:pPr>
      <w:bookmarkStart w:id="5" w:name="_Toc176693162"/>
      <w:bookmarkStart w:id="6" w:name="_Toc190433488"/>
      <w:bookmarkStart w:id="7" w:name="_Toc195527448"/>
      <w:r>
        <w:t>Opportunities for collaboration</w:t>
      </w:r>
      <w:bookmarkEnd w:id="5"/>
      <w:bookmarkEnd w:id="6"/>
      <w:bookmarkEnd w:id="7"/>
    </w:p>
    <w:p w14:paraId="75A7CB7C" w14:textId="4DF98FF2" w:rsidR="00786D97" w:rsidRPr="00BC3575" w:rsidRDefault="00786D97" w:rsidP="00217A59">
      <w:pPr>
        <w:pStyle w:val="ListBullet"/>
        <w:numPr>
          <w:ilvl w:val="0"/>
          <w:numId w:val="0"/>
        </w:numPr>
      </w:pPr>
      <w:r>
        <w:t>The following is an outline of some of the ways this scope and sequence</w:t>
      </w:r>
      <w:r w:rsidR="00C709A3">
        <w:t xml:space="preserve"> template</w:t>
      </w:r>
      <w:r>
        <w:t xml:space="preserve"> could be used with colleagues as part of the professional learning cycle</w:t>
      </w:r>
      <w:r w:rsidR="00B90B6A">
        <w:t>.</w:t>
      </w:r>
    </w:p>
    <w:p w14:paraId="4136494F" w14:textId="39614FF7" w:rsidR="00786D97" w:rsidRPr="00BC3575" w:rsidRDefault="00786D97" w:rsidP="00BC3575">
      <w:pPr>
        <w:pStyle w:val="ListBullet"/>
      </w:pPr>
      <w:r w:rsidRPr="00BC3575">
        <w:t xml:space="preserve">Use the structure and/or content of the </w:t>
      </w:r>
      <w:r w:rsidR="005E4F6A">
        <w:t>template</w:t>
      </w:r>
      <w:r w:rsidRPr="00BC3575">
        <w:t xml:space="preserve"> as a model of compliant scope and sequencing and make modifications reflective of contextual needs.</w:t>
      </w:r>
    </w:p>
    <w:p w14:paraId="5AA73FE1" w14:textId="6A45101E" w:rsidR="00786D97" w:rsidRPr="00BC3575" w:rsidRDefault="00786D97" w:rsidP="00BC3575">
      <w:pPr>
        <w:pStyle w:val="ListBullet"/>
      </w:pPr>
      <w:r w:rsidRPr="00BC3575">
        <w:lastRenderedPageBreak/>
        <w:t>Examine the template during faculty meetings and/or planning days and collaboratively refine scope and sequences based on faculty or school goals</w:t>
      </w:r>
      <w:r w:rsidR="002E137E">
        <w:t>,</w:t>
      </w:r>
      <w:r w:rsidRPr="00BC3575">
        <w:t xml:space="preserve"> or plan opportunities for collaborative development.</w:t>
      </w:r>
    </w:p>
    <w:p w14:paraId="5D4A6EF5" w14:textId="77777777" w:rsidR="00786D97" w:rsidRPr="00BC3575" w:rsidRDefault="00786D97" w:rsidP="00BC3575">
      <w:pPr>
        <w:pStyle w:val="ListBullet"/>
      </w:pPr>
      <w:r w:rsidRPr="295DF938">
        <w:t>Use the programming, assessment or text requirement suggestions as an opportunity to backward map from Year 12 into Year 11 and consider entry points from Stage 5.</w:t>
      </w:r>
    </w:p>
    <w:p w14:paraId="3AFA8394" w14:textId="4C40E5FA" w:rsidR="00E17180" w:rsidRDefault="00786D97" w:rsidP="00BC3575">
      <w:pPr>
        <w:pStyle w:val="ListBullet"/>
      </w:pPr>
      <w:r w:rsidRPr="00D20C2E">
        <w:t xml:space="preserve">Use the planning as an opportunity to </w:t>
      </w:r>
      <w:r>
        <w:t>consider the individual requirements of the different Year 11 and 12 English courses.</w:t>
      </w:r>
    </w:p>
    <w:p w14:paraId="1D265348" w14:textId="0E4E0221" w:rsidR="00786D97" w:rsidRDefault="00E17180" w:rsidP="295DF938">
      <w:pPr>
        <w:pStyle w:val="FeatureBox2"/>
      </w:pPr>
      <w:r w:rsidRPr="295DF938">
        <w:rPr>
          <w:rStyle w:val="Strong"/>
        </w:rPr>
        <w:t>Teacher note</w:t>
      </w:r>
      <w:r w:rsidRPr="009D649C">
        <w:rPr>
          <w:rStyle w:val="Strong"/>
          <w:b w:val="0"/>
          <w:bCs w:val="0"/>
        </w:rPr>
        <w:t>:</w:t>
      </w:r>
      <w:r w:rsidRPr="295DF938">
        <w:t xml:space="preserve"> this scope and sequence</w:t>
      </w:r>
      <w:r w:rsidR="002E137E">
        <w:t xml:space="preserve"> template</w:t>
      </w:r>
      <w:r w:rsidRPr="295DF938">
        <w:t xml:space="preserve"> is organised to reflect the student learner journey. The </w:t>
      </w:r>
      <w:hyperlink r:id="rId18">
        <w:r w:rsidR="002E137E">
          <w:rPr>
            <w:rStyle w:val="Hyperlink"/>
          </w:rPr>
          <w:t>B</w:t>
        </w:r>
        <w:r w:rsidRPr="295DF938">
          <w:rPr>
            <w:rStyle w:val="Hyperlink"/>
          </w:rPr>
          <w:t>ackward design model</w:t>
        </w:r>
      </w:hyperlink>
      <w:r w:rsidRPr="295DF938">
        <w:t xml:space="preserve"> was used in the planning stages. It is recommended that teachers begin planning for Stage 6 with the Year 12 course. Skills and knowledge should be identified and the progression of these purposefully mapped through the Year 11 course.</w:t>
      </w:r>
      <w:r w:rsidRPr="295DF938">
        <w:br w:type="page"/>
      </w:r>
    </w:p>
    <w:p w14:paraId="6255A348" w14:textId="68B04D23" w:rsidR="00786D97" w:rsidRDefault="00786D97" w:rsidP="00786D97">
      <w:pPr>
        <w:pStyle w:val="Heading1"/>
      </w:pPr>
      <w:bookmarkStart w:id="8" w:name="_Toc176693163"/>
      <w:bookmarkStart w:id="9" w:name="_Toc190433489"/>
      <w:bookmarkStart w:id="10" w:name="_Toc195527449"/>
      <w:r>
        <w:lastRenderedPageBreak/>
        <w:t>Scope and sequence for Year</w:t>
      </w:r>
      <w:r w:rsidR="009074C6">
        <w:t xml:space="preserve"> 11</w:t>
      </w:r>
      <w:bookmarkEnd w:id="8"/>
      <w:bookmarkEnd w:id="9"/>
      <w:bookmarkEnd w:id="10"/>
    </w:p>
    <w:p w14:paraId="0A65EEDB" w14:textId="4E8C1D64" w:rsidR="00786D97" w:rsidRDefault="00786D97" w:rsidP="00786D97">
      <w:r>
        <w:t xml:space="preserve">The following tables set out the </w:t>
      </w:r>
      <w:r w:rsidR="009074C6">
        <w:t>3</w:t>
      </w:r>
      <w:r>
        <w:t xml:space="preserve"> programs that make up the </w:t>
      </w:r>
      <w:r w:rsidR="002670D1" w:rsidRPr="009074C6">
        <w:t xml:space="preserve">English Advanced </w:t>
      </w:r>
      <w:r w:rsidR="009074C6" w:rsidRPr="009074C6">
        <w:t xml:space="preserve">Year 11 </w:t>
      </w:r>
      <w:r w:rsidR="002670D1">
        <w:t xml:space="preserve">– </w:t>
      </w:r>
      <w:r>
        <w:t>scope and sequence.</w:t>
      </w:r>
    </w:p>
    <w:p w14:paraId="7DAA8F54" w14:textId="409A654F" w:rsidR="00827A27" w:rsidRDefault="005B6912" w:rsidP="005B6912">
      <w:pPr>
        <w:pStyle w:val="Heading2"/>
      </w:pPr>
      <w:bookmarkStart w:id="11" w:name="_Toc190433490"/>
      <w:bookmarkStart w:id="12" w:name="_Toc195527450"/>
      <w:r>
        <w:t xml:space="preserve">Reading to write: Transition to English </w:t>
      </w:r>
      <w:bookmarkEnd w:id="11"/>
      <w:r>
        <w:t>Advanced</w:t>
      </w:r>
      <w:bookmarkEnd w:id="12"/>
    </w:p>
    <w:p w14:paraId="26F63772" w14:textId="3F16E63A" w:rsidR="005B6912" w:rsidRPr="005B6912" w:rsidRDefault="008217F6" w:rsidP="005B6912">
      <w:r>
        <w:t xml:space="preserve">In this focus area </w:t>
      </w:r>
      <w:r w:rsidR="008C1C95" w:rsidRPr="008C1C95">
        <w:t>[provide a brief outline of the purpose of this focus area].</w:t>
      </w:r>
    </w:p>
    <w:p w14:paraId="0388F80B" w14:textId="68928E98" w:rsidR="00786D97" w:rsidRDefault="00786D97" w:rsidP="00786D97">
      <w:pPr>
        <w:pStyle w:val="Caption"/>
      </w:pPr>
      <w:r>
        <w:t xml:space="preserve">Table </w:t>
      </w:r>
      <w:r>
        <w:fldChar w:fldCharType="begin"/>
      </w:r>
      <w:r>
        <w:instrText xml:space="preserve"> SEQ Table \* ARABIC </w:instrText>
      </w:r>
      <w:r>
        <w:fldChar w:fldCharType="separate"/>
      </w:r>
      <w:r w:rsidR="0059366F">
        <w:rPr>
          <w:noProof/>
        </w:rPr>
        <w:t>1</w:t>
      </w:r>
      <w:r>
        <w:rPr>
          <w:noProof/>
        </w:rPr>
        <w:fldChar w:fldCharType="end"/>
      </w:r>
      <w:r>
        <w:t xml:space="preserve"> – </w:t>
      </w:r>
      <w:r w:rsidR="00A1743B" w:rsidRPr="00A1743B">
        <w:t>English Advanced</w:t>
      </w:r>
      <w:r>
        <w:t xml:space="preserve"> Year </w:t>
      </w:r>
      <w:r w:rsidR="005B2A90">
        <w:t>11,</w:t>
      </w:r>
      <w:r>
        <w:t xml:space="preserve"> program 1 – </w:t>
      </w:r>
      <w:r w:rsidR="0086704A" w:rsidRPr="0086704A">
        <w:t>Reading to write: Transition to English Advanced</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1."/>
      </w:tblPr>
      <w:tblGrid>
        <w:gridCol w:w="2462"/>
        <w:gridCol w:w="12100"/>
      </w:tblGrid>
      <w:tr w:rsidR="00786D97" w14:paraId="3C77A2AA" w14:textId="77777777" w:rsidTr="295DF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8A05F1D" w14:textId="1F327D96" w:rsidR="00786D97" w:rsidRDefault="00786D97">
            <w:r>
              <w:t>Essentials</w:t>
            </w:r>
          </w:p>
        </w:tc>
        <w:tc>
          <w:tcPr>
            <w:tcW w:w="12100" w:type="dxa"/>
          </w:tcPr>
          <w:p w14:paraId="7B6DC04F" w14:textId="77777777" w:rsidR="00786D97" w:rsidRDefault="00786D97">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6D97" w14:paraId="24B18739" w14:textId="77777777" w:rsidTr="295DF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4A83949" w14:textId="77777777" w:rsidR="00786D97" w:rsidRDefault="00786D97">
            <w:r>
              <w:t>Focus area</w:t>
            </w:r>
          </w:p>
        </w:tc>
        <w:tc>
          <w:tcPr>
            <w:tcW w:w="12100" w:type="dxa"/>
          </w:tcPr>
          <w:p w14:paraId="2C99D5F3" w14:textId="705071D2" w:rsidR="00786D97" w:rsidRPr="00286065" w:rsidRDefault="00A87C67" w:rsidP="00E95150">
            <w:pPr>
              <w:cnfStyle w:val="000000100000" w:firstRow="0" w:lastRow="0" w:firstColumn="0" w:lastColumn="0" w:oddVBand="0" w:evenVBand="0" w:oddHBand="1" w:evenHBand="0" w:firstRowFirstColumn="0" w:firstRowLastColumn="0" w:lastRowFirstColumn="0" w:lastRowLastColumn="0"/>
              <w:rPr>
                <w:b/>
              </w:rPr>
            </w:pPr>
            <w:r w:rsidRPr="00A87C67">
              <w:rPr>
                <w:b/>
                <w:bCs/>
              </w:rPr>
              <w:t>Reading to write: Transition to English Advanced</w:t>
            </w:r>
            <w:r w:rsidR="00286065" w:rsidRPr="002670D1">
              <w:t xml:space="preserve"> </w:t>
            </w:r>
            <w:r w:rsidR="002670D1">
              <w:t>–</w:t>
            </w:r>
            <w:r w:rsidR="00286065">
              <w:t xml:space="preserve"> </w:t>
            </w:r>
            <w:r w:rsidR="00786D97" w:rsidRPr="6E7994A5">
              <w:t xml:space="preserve">the </w:t>
            </w:r>
            <w:hyperlink r:id="rId19" w:anchor=":~:text=as%20independent%20learners.-,Course%20structure%20and%20requirements,-The%20course%20numbers">
              <w:r w:rsidR="00AE2BCF" w:rsidRPr="00E95150">
                <w:rPr>
                  <w:rStyle w:val="Hyperlink"/>
                </w:rPr>
                <w:t>Year 11 course structure and requirements</w:t>
              </w:r>
            </w:hyperlink>
            <w:r w:rsidR="00786D97" w:rsidRPr="008C1C95">
              <w:t xml:space="preserve"> </w:t>
            </w:r>
            <w:r w:rsidR="00286065">
              <w:t>mandate</w:t>
            </w:r>
            <w:r w:rsidR="00786D97" w:rsidRPr="008C1C95">
              <w:t xml:space="preserve"> that for the English </w:t>
            </w:r>
            <w:r w:rsidR="00395598" w:rsidRPr="008C1C95">
              <w:t>Advanced</w:t>
            </w:r>
            <w:r w:rsidR="00786D97" w:rsidRPr="008C1C95">
              <w:t xml:space="preserve"> Year 11 course, students are required to </w:t>
            </w:r>
            <w:hyperlink r:id="rId20" w:anchor=":~:text=complete%20Reading%20to%20write%3A%20Transition%20to%20English%20Advanced%20as%20the%20first%20unit%20of%20work">
              <w:r w:rsidR="00786D97" w:rsidRPr="00E95150">
                <w:rPr>
                  <w:rStyle w:val="Hyperlink"/>
                </w:rPr>
                <w:t xml:space="preserve">complete </w:t>
              </w:r>
              <w:r w:rsidR="00395598" w:rsidRPr="00E95150">
                <w:rPr>
                  <w:rStyle w:val="Hyperlink"/>
                </w:rPr>
                <w:t>Reading to write: Transition to English Advanced</w:t>
              </w:r>
              <w:r w:rsidR="00786D97" w:rsidRPr="00E95150">
                <w:rPr>
                  <w:rStyle w:val="Hyperlink"/>
                </w:rPr>
                <w:t xml:space="preserve"> as the first unit of work</w:t>
              </w:r>
            </w:hyperlink>
            <w:r w:rsidR="00786D97" w:rsidRPr="008C1C95">
              <w:t>.</w:t>
            </w:r>
          </w:p>
        </w:tc>
      </w:tr>
      <w:tr w:rsidR="00786D97" w14:paraId="3CDB81F6" w14:textId="77777777" w:rsidTr="295DF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99D552C" w14:textId="77777777" w:rsidR="00786D97" w:rsidRDefault="00786D97">
            <w:r>
              <w:t>Indicative hours</w:t>
            </w:r>
          </w:p>
        </w:tc>
        <w:tc>
          <w:tcPr>
            <w:tcW w:w="12100" w:type="dxa"/>
          </w:tcPr>
          <w:p w14:paraId="326DE449" w14:textId="372445A8" w:rsidR="00786D97" w:rsidRDefault="000E75AD" w:rsidP="00EE21B6">
            <w:pPr>
              <w:cnfStyle w:val="000000010000" w:firstRow="0" w:lastRow="0" w:firstColumn="0" w:lastColumn="0" w:oddVBand="0" w:evenVBand="0" w:oddHBand="0" w:evenHBand="1" w:firstRowFirstColumn="0" w:firstRowLastColumn="0" w:lastRowFirstColumn="0" w:lastRowLastColumn="0"/>
            </w:pPr>
            <w:r w:rsidRPr="6E7994A5">
              <w:t>40</w:t>
            </w:r>
            <w:r w:rsidR="00786D97" w:rsidRPr="6E7994A5">
              <w:t xml:space="preserve"> hours</w:t>
            </w:r>
            <w:r w:rsidR="00EE21B6" w:rsidRPr="6E7994A5">
              <w:t xml:space="preserve"> – </w:t>
            </w:r>
            <w:r w:rsidR="00786D97" w:rsidRPr="6E7994A5">
              <w:t xml:space="preserve">the </w:t>
            </w:r>
            <w:hyperlink r:id="rId21" w:anchor=":~:text=Year%2011%20course%20structure%20and%20requirements">
              <w:r w:rsidR="00134B72" w:rsidRPr="6E7994A5">
                <w:rPr>
                  <w:rStyle w:val="Hyperlink"/>
                </w:rPr>
                <w:t>Year 11 course structure and requirements</w:t>
              </w:r>
            </w:hyperlink>
            <w:r w:rsidR="005D1214" w:rsidRPr="6E7994A5">
              <w:t xml:space="preserve"> </w:t>
            </w:r>
            <w:r w:rsidR="00786D97" w:rsidRPr="6E7994A5">
              <w:t>mandate the indicative hours for this focus area.</w:t>
            </w:r>
          </w:p>
        </w:tc>
      </w:tr>
      <w:tr w:rsidR="00786D97" w14:paraId="0E08768D" w14:textId="77777777" w:rsidTr="295DF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C15921C" w14:textId="77777777" w:rsidR="00786D97" w:rsidRDefault="00786D97">
            <w:r>
              <w:t>Guiding questions</w:t>
            </w:r>
          </w:p>
        </w:tc>
        <w:tc>
          <w:tcPr>
            <w:tcW w:w="12100" w:type="dxa"/>
          </w:tcPr>
          <w:p w14:paraId="0CF9D78A" w14:textId="0A83DF4E" w:rsidR="00D14761" w:rsidRDefault="00D14761" w:rsidP="00D14761">
            <w:pPr>
              <w:cnfStyle w:val="000000100000" w:firstRow="0" w:lastRow="0" w:firstColumn="0" w:lastColumn="0" w:oddVBand="0" w:evenVBand="0" w:oddHBand="1" w:evenHBand="0" w:firstRowFirstColumn="0" w:firstRowLastColumn="0" w:lastRowFirstColumn="0" w:lastRowLastColumn="0"/>
            </w:pPr>
            <w:r>
              <w:t>[</w:t>
            </w:r>
            <w:r w:rsidR="00C4729C">
              <w:t>I</w:t>
            </w:r>
            <w:r>
              <w:t>nsert 3 questions that will guide the program, and that use the language of the focus area content</w:t>
            </w:r>
            <w:r w:rsidR="00C4729C">
              <w:t>.</w:t>
            </w:r>
            <w:r>
              <w:t>]</w:t>
            </w:r>
          </w:p>
          <w:p w14:paraId="67CE7B08" w14:textId="66328223" w:rsidR="00D14761" w:rsidRDefault="00D14761" w:rsidP="004C2BE2">
            <w:pPr>
              <w:cnfStyle w:val="000000100000" w:firstRow="0" w:lastRow="0" w:firstColumn="0" w:lastColumn="0" w:oddVBand="0" w:evenVBand="0" w:oddHBand="1" w:evenHBand="0" w:firstRowFirstColumn="0" w:firstRowLastColumn="0" w:lastRowFirstColumn="0" w:lastRowLastColumn="0"/>
            </w:pPr>
            <w:r>
              <w:t>[Guiding question 1]</w:t>
            </w:r>
          </w:p>
          <w:p w14:paraId="7752E10E" w14:textId="7EC1FD02" w:rsidR="00D14761" w:rsidRDefault="00D14761" w:rsidP="004C2BE2">
            <w:pPr>
              <w:cnfStyle w:val="000000100000" w:firstRow="0" w:lastRow="0" w:firstColumn="0" w:lastColumn="0" w:oddVBand="0" w:evenVBand="0" w:oddHBand="1" w:evenHBand="0" w:firstRowFirstColumn="0" w:firstRowLastColumn="0" w:lastRowFirstColumn="0" w:lastRowLastColumn="0"/>
            </w:pPr>
            <w:r>
              <w:t>[Guiding question 2]</w:t>
            </w:r>
          </w:p>
          <w:p w14:paraId="72930A8B" w14:textId="719A6E7F" w:rsidR="009A2F4A" w:rsidRDefault="00D14761" w:rsidP="004C2BE2">
            <w:pPr>
              <w:cnfStyle w:val="000000100000" w:firstRow="0" w:lastRow="0" w:firstColumn="0" w:lastColumn="0" w:oddVBand="0" w:evenVBand="0" w:oddHBand="1" w:evenHBand="0" w:firstRowFirstColumn="0" w:firstRowLastColumn="0" w:lastRowFirstColumn="0" w:lastRowLastColumn="0"/>
            </w:pPr>
            <w:r>
              <w:lastRenderedPageBreak/>
              <w:t>[Guiding question 3]</w:t>
            </w:r>
          </w:p>
        </w:tc>
      </w:tr>
      <w:tr w:rsidR="00786D97" w14:paraId="5A4A2E95" w14:textId="77777777" w:rsidTr="295DF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5B8C308" w14:textId="07361338" w:rsidR="00786D97" w:rsidRDefault="00786D97">
            <w:r>
              <w:lastRenderedPageBreak/>
              <w:t>Assessment</w:t>
            </w:r>
          </w:p>
        </w:tc>
        <w:tc>
          <w:tcPr>
            <w:tcW w:w="12100" w:type="dxa"/>
          </w:tcPr>
          <w:p w14:paraId="4C1EF281" w14:textId="6C880497" w:rsidR="00786D97" w:rsidRDefault="003F2D28">
            <w:pPr>
              <w:cnfStyle w:val="000000010000" w:firstRow="0" w:lastRow="0" w:firstColumn="0" w:lastColumn="0" w:oddVBand="0" w:evenVBand="0" w:oddHBand="0" w:evenHBand="1" w:firstRowFirstColumn="0" w:firstRowLastColumn="0" w:lastRowFirstColumn="0" w:lastRowLastColumn="0"/>
            </w:pPr>
            <w:r w:rsidRPr="003F2D28">
              <w:t>[</w:t>
            </w:r>
            <w:r w:rsidR="00C4729C">
              <w:t>I</w:t>
            </w:r>
            <w:r w:rsidRPr="003F2D28">
              <w:t>nsert a broad overview description of the assessment task</w:t>
            </w:r>
            <w:r w:rsidR="00C4729C">
              <w:t>,</w:t>
            </w:r>
            <w:r w:rsidRPr="003F2D28">
              <w:t xml:space="preserve"> 1</w:t>
            </w:r>
            <w:r w:rsidR="00C4729C">
              <w:t xml:space="preserve"> to </w:t>
            </w:r>
            <w:r w:rsidRPr="003F2D28">
              <w:t>2 sentences maximum</w:t>
            </w:r>
            <w:r w:rsidR="00C4729C">
              <w:t>.</w:t>
            </w:r>
            <w:r w:rsidRPr="003F2D28">
              <w:t>]</w:t>
            </w:r>
          </w:p>
        </w:tc>
      </w:tr>
      <w:tr w:rsidR="00786D97" w14:paraId="0C53D267" w14:textId="77777777" w:rsidTr="295DF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AE9DD4C" w14:textId="77777777" w:rsidR="00786D97" w:rsidRDefault="00786D97">
            <w:r>
              <w:t>Outcome codes</w:t>
            </w:r>
          </w:p>
        </w:tc>
        <w:tc>
          <w:tcPr>
            <w:tcW w:w="12100" w:type="dxa"/>
          </w:tcPr>
          <w:p w14:paraId="28DB9E47" w14:textId="46DE4258" w:rsidR="00786D97" w:rsidRDefault="00A07EFA" w:rsidP="00B930B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rsidRPr="00A07EFA">
              <w:t>[</w:t>
            </w:r>
            <w:r w:rsidR="00C4729C">
              <w:t>I</w:t>
            </w:r>
            <w:r w:rsidRPr="00A07EFA">
              <w:t>nsert course outcome codes here</w:t>
            </w:r>
            <w:r w:rsidR="00C4729C">
              <w:t>.</w:t>
            </w:r>
            <w:r w:rsidRPr="00A07EFA">
              <w:t>]</w:t>
            </w:r>
          </w:p>
        </w:tc>
      </w:tr>
      <w:tr w:rsidR="00786D97" w14:paraId="4F7D3F8A" w14:textId="77777777" w:rsidTr="295DF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225D515" w14:textId="053EEE98" w:rsidR="00786D97" w:rsidRDefault="00786D97">
            <w:r>
              <w:t xml:space="preserve">Text </w:t>
            </w:r>
            <w:r w:rsidR="00E16145">
              <w:t xml:space="preserve">and text </w:t>
            </w:r>
            <w:r>
              <w:t>requirements</w:t>
            </w:r>
          </w:p>
        </w:tc>
        <w:tc>
          <w:tcPr>
            <w:tcW w:w="12100" w:type="dxa"/>
          </w:tcPr>
          <w:p w14:paraId="306C8D80" w14:textId="175238D3" w:rsidR="00EF3333" w:rsidRPr="009C216B" w:rsidRDefault="009C216B" w:rsidP="000F7FCE">
            <w:pPr>
              <w:cnfStyle w:val="000000010000" w:firstRow="0" w:lastRow="0" w:firstColumn="0" w:lastColumn="0" w:oddVBand="0" w:evenVBand="0" w:oddHBand="0" w:evenHBand="1" w:firstRowFirstColumn="0" w:firstRowLastColumn="0" w:lastRowFirstColumn="0" w:lastRowLastColumn="0"/>
            </w:pPr>
            <w:r w:rsidRPr="009C216B">
              <w:t xml:space="preserve">[Provide an overview of how the texts explored in this program address the </w:t>
            </w:r>
            <w:hyperlink r:id="rId22" w:anchor=":~:text=study%20of%20literature.-,Text%20requirements,-There%20are%20no" w:history="1">
              <w:r w:rsidRPr="005B570D">
                <w:rPr>
                  <w:rStyle w:val="Hyperlink"/>
                </w:rPr>
                <w:t>text requirements</w:t>
              </w:r>
            </w:hyperlink>
            <w:r w:rsidR="00C4729C">
              <w:t>.</w:t>
            </w:r>
            <w:r w:rsidRPr="009C216B">
              <w:t>]</w:t>
            </w:r>
          </w:p>
        </w:tc>
      </w:tr>
    </w:tbl>
    <w:p w14:paraId="44E7EB81" w14:textId="66202E98" w:rsidR="00CA7F07" w:rsidRDefault="00CA7F07" w:rsidP="00CA7F07">
      <w:pPr>
        <w:pStyle w:val="Heading2"/>
      </w:pPr>
      <w:bookmarkStart w:id="13" w:name="_Toc195527451"/>
      <w:r>
        <w:t>[Name of focus area]</w:t>
      </w:r>
      <w:bookmarkEnd w:id="13"/>
    </w:p>
    <w:p w14:paraId="477BD098" w14:textId="6878A3A7" w:rsidR="007E557D" w:rsidRPr="007E557D" w:rsidRDefault="00074C3F" w:rsidP="007E557D">
      <w:r w:rsidRPr="00074C3F">
        <w:t>In this focus area [provide a brief outline of the purpose of this focus area].</w:t>
      </w:r>
    </w:p>
    <w:p w14:paraId="12FB7B62" w14:textId="39950D75" w:rsidR="00786D97" w:rsidRDefault="00786D97" w:rsidP="00786D97">
      <w:pPr>
        <w:pStyle w:val="Caption"/>
      </w:pPr>
      <w:r>
        <w:t xml:space="preserve">Table </w:t>
      </w:r>
      <w:r>
        <w:fldChar w:fldCharType="begin"/>
      </w:r>
      <w:r>
        <w:instrText xml:space="preserve"> SEQ Table \* ARABIC </w:instrText>
      </w:r>
      <w:r>
        <w:fldChar w:fldCharType="separate"/>
      </w:r>
      <w:r w:rsidR="0059366F">
        <w:rPr>
          <w:noProof/>
        </w:rPr>
        <w:t>2</w:t>
      </w:r>
      <w:r>
        <w:rPr>
          <w:noProof/>
        </w:rPr>
        <w:fldChar w:fldCharType="end"/>
      </w:r>
      <w:r>
        <w:t xml:space="preserve"> – </w:t>
      </w:r>
      <w:r w:rsidR="00EE1DE2">
        <w:t>Engli</w:t>
      </w:r>
      <w:r w:rsidR="002C0BBA">
        <w:t xml:space="preserve">sh </w:t>
      </w:r>
      <w:r w:rsidR="003C254B">
        <w:t>Advanced</w:t>
      </w:r>
      <w:r>
        <w:t xml:space="preserve"> Year </w:t>
      </w:r>
      <w:r w:rsidR="003C254B">
        <w:t>11</w:t>
      </w:r>
      <w:r>
        <w:t xml:space="preserve">, program 2 – </w:t>
      </w:r>
      <w:r w:rsidR="005B172D" w:rsidRPr="005B172D">
        <w:t>[</w:t>
      </w:r>
      <w:r w:rsidR="00AF0C0F">
        <w:t>N</w:t>
      </w:r>
      <w:r w:rsidR="005B172D" w:rsidRPr="005B172D">
        <w:t>ame of focus area]</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2."/>
      </w:tblPr>
      <w:tblGrid>
        <w:gridCol w:w="2122"/>
        <w:gridCol w:w="12438"/>
      </w:tblGrid>
      <w:tr w:rsidR="00786D97" w14:paraId="4A2C76DE" w14:textId="77777777" w:rsidTr="6E799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B927CE" w14:textId="77777777" w:rsidR="00786D97" w:rsidRDefault="00786D97">
            <w:r>
              <w:t>Essentials</w:t>
            </w:r>
          </w:p>
        </w:tc>
        <w:tc>
          <w:tcPr>
            <w:tcW w:w="12438" w:type="dxa"/>
          </w:tcPr>
          <w:p w14:paraId="5E38F56E" w14:textId="77777777" w:rsidR="00786D97" w:rsidRDefault="00786D97">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6D97" w14:paraId="17682C64"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D910CB" w14:textId="77777777" w:rsidR="00786D97" w:rsidRDefault="00786D97">
            <w:r>
              <w:t>Focus area</w:t>
            </w:r>
          </w:p>
        </w:tc>
        <w:tc>
          <w:tcPr>
            <w:tcW w:w="12438" w:type="dxa"/>
          </w:tcPr>
          <w:p w14:paraId="70661608" w14:textId="173C7325" w:rsidR="00786D97" w:rsidRDefault="00AF0C0F">
            <w:pPr>
              <w:cnfStyle w:val="000000100000" w:firstRow="0" w:lastRow="0" w:firstColumn="0" w:lastColumn="0" w:oddVBand="0" w:evenVBand="0" w:oddHBand="1" w:evenHBand="0" w:firstRowFirstColumn="0" w:firstRowLastColumn="0" w:lastRowFirstColumn="0" w:lastRowLastColumn="0"/>
            </w:pPr>
            <w:r>
              <w:t>[Insert name of focus area.]</w:t>
            </w:r>
          </w:p>
        </w:tc>
      </w:tr>
      <w:tr w:rsidR="00786D97" w14:paraId="5811AA4F"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7BB8FF" w14:textId="77777777" w:rsidR="00786D97" w:rsidRDefault="00786D97">
            <w:r>
              <w:t>Indicative hours</w:t>
            </w:r>
          </w:p>
        </w:tc>
        <w:tc>
          <w:tcPr>
            <w:tcW w:w="12438" w:type="dxa"/>
          </w:tcPr>
          <w:p w14:paraId="2BE05460" w14:textId="2BB7C232" w:rsidR="00786D97" w:rsidRDefault="002C0BBA" w:rsidP="00CC1D5E">
            <w:pPr>
              <w:cnfStyle w:val="000000010000" w:firstRow="0" w:lastRow="0" w:firstColumn="0" w:lastColumn="0" w:oddVBand="0" w:evenVBand="0" w:oddHBand="0" w:evenHBand="1" w:firstRowFirstColumn="0" w:firstRowLastColumn="0" w:lastRowFirstColumn="0" w:lastRowLastColumn="0"/>
            </w:pPr>
            <w:r>
              <w:t>40 hours</w:t>
            </w:r>
            <w:r w:rsidR="00CC1D5E">
              <w:t xml:space="preserve"> </w:t>
            </w:r>
            <w:r w:rsidR="00B95319">
              <w:t>–</w:t>
            </w:r>
            <w:r w:rsidR="00EF2A91">
              <w:t xml:space="preserve"> t</w:t>
            </w:r>
            <w:r w:rsidR="004C6E66" w:rsidRPr="6E7994A5">
              <w:t xml:space="preserve">he </w:t>
            </w:r>
            <w:hyperlink r:id="rId23" w:anchor=":~:text=Year%2011%20course%20structure%20and%20requirements">
              <w:r w:rsidR="00C56C9D" w:rsidRPr="6E7994A5">
                <w:rPr>
                  <w:rStyle w:val="Hyperlink"/>
                </w:rPr>
                <w:t>Year 11 course structure and requirements</w:t>
              </w:r>
            </w:hyperlink>
            <w:r w:rsidR="004C6E66" w:rsidRPr="6E7994A5">
              <w:t xml:space="preserve"> mandate the indicative hours for this focus area.</w:t>
            </w:r>
          </w:p>
        </w:tc>
      </w:tr>
      <w:tr w:rsidR="00786D97" w14:paraId="7DC84A8B"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BF84D2" w14:textId="77777777" w:rsidR="00786D97" w:rsidRDefault="00786D97">
            <w:r>
              <w:t xml:space="preserve">Guiding </w:t>
            </w:r>
            <w:r>
              <w:lastRenderedPageBreak/>
              <w:t>questions</w:t>
            </w:r>
          </w:p>
        </w:tc>
        <w:tc>
          <w:tcPr>
            <w:tcW w:w="12438" w:type="dxa"/>
          </w:tcPr>
          <w:p w14:paraId="5439589B" w14:textId="646585D3" w:rsidR="00E9230E" w:rsidRDefault="00E9230E" w:rsidP="00E9230E">
            <w:pPr>
              <w:cnfStyle w:val="000000100000" w:firstRow="0" w:lastRow="0" w:firstColumn="0" w:lastColumn="0" w:oddVBand="0" w:evenVBand="0" w:oddHBand="1" w:evenHBand="0" w:firstRowFirstColumn="0" w:firstRowLastColumn="0" w:lastRowFirstColumn="0" w:lastRowLastColumn="0"/>
            </w:pPr>
            <w:r>
              <w:lastRenderedPageBreak/>
              <w:t>[</w:t>
            </w:r>
            <w:r w:rsidR="005B570D">
              <w:t>I</w:t>
            </w:r>
            <w:r>
              <w:t>nsert 3 questions that will guide the program, and that use the language of the focus area content</w:t>
            </w:r>
            <w:r w:rsidR="005B570D">
              <w:t>.</w:t>
            </w:r>
            <w:r>
              <w:t>]</w:t>
            </w:r>
          </w:p>
          <w:p w14:paraId="37090601" w14:textId="43CCD215" w:rsidR="00E9230E" w:rsidRDefault="00E9230E" w:rsidP="00263400">
            <w:pPr>
              <w:cnfStyle w:val="000000100000" w:firstRow="0" w:lastRow="0" w:firstColumn="0" w:lastColumn="0" w:oddVBand="0" w:evenVBand="0" w:oddHBand="1" w:evenHBand="0" w:firstRowFirstColumn="0" w:firstRowLastColumn="0" w:lastRowFirstColumn="0" w:lastRowLastColumn="0"/>
            </w:pPr>
            <w:r w:rsidRPr="00263400">
              <w:lastRenderedPageBreak/>
              <w:t>[Guiding question 1]</w:t>
            </w:r>
          </w:p>
          <w:p w14:paraId="70382A14" w14:textId="6F86BF11" w:rsidR="00E9230E" w:rsidRDefault="00E9230E" w:rsidP="00263400">
            <w:pPr>
              <w:cnfStyle w:val="000000100000" w:firstRow="0" w:lastRow="0" w:firstColumn="0" w:lastColumn="0" w:oddVBand="0" w:evenVBand="0" w:oddHBand="1" w:evenHBand="0" w:firstRowFirstColumn="0" w:firstRowLastColumn="0" w:lastRowFirstColumn="0" w:lastRowLastColumn="0"/>
            </w:pPr>
            <w:r>
              <w:t>[Guiding question 2]</w:t>
            </w:r>
          </w:p>
          <w:p w14:paraId="26574A40" w14:textId="492D6705" w:rsidR="00786D97" w:rsidRDefault="00E9230E" w:rsidP="00263400">
            <w:pPr>
              <w:cnfStyle w:val="000000100000" w:firstRow="0" w:lastRow="0" w:firstColumn="0" w:lastColumn="0" w:oddVBand="0" w:evenVBand="0" w:oddHBand="1" w:evenHBand="0" w:firstRowFirstColumn="0" w:firstRowLastColumn="0" w:lastRowFirstColumn="0" w:lastRowLastColumn="0"/>
            </w:pPr>
            <w:r>
              <w:t>[Guiding question 3]</w:t>
            </w:r>
          </w:p>
        </w:tc>
      </w:tr>
      <w:tr w:rsidR="00786D97" w14:paraId="63FA1BEF"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E0B9C6" w14:textId="77777777" w:rsidR="00786D97" w:rsidRDefault="00786D97">
            <w:r>
              <w:lastRenderedPageBreak/>
              <w:t>Assessment</w:t>
            </w:r>
          </w:p>
        </w:tc>
        <w:tc>
          <w:tcPr>
            <w:tcW w:w="12438" w:type="dxa"/>
          </w:tcPr>
          <w:p w14:paraId="53439D65" w14:textId="705221DA" w:rsidR="00786D97" w:rsidRDefault="00802202">
            <w:pPr>
              <w:cnfStyle w:val="000000010000" w:firstRow="0" w:lastRow="0" w:firstColumn="0" w:lastColumn="0" w:oddVBand="0" w:evenVBand="0" w:oddHBand="0" w:evenHBand="1" w:firstRowFirstColumn="0" w:firstRowLastColumn="0" w:lastRowFirstColumn="0" w:lastRowLastColumn="0"/>
            </w:pPr>
            <w:r w:rsidRPr="00802202">
              <w:t>[</w:t>
            </w:r>
            <w:r w:rsidR="005B570D">
              <w:t>I</w:t>
            </w:r>
            <w:r w:rsidRPr="00802202">
              <w:t>nsert a broad overview description of the assessment task</w:t>
            </w:r>
            <w:r w:rsidR="005B570D">
              <w:t>,</w:t>
            </w:r>
            <w:r w:rsidRPr="00802202">
              <w:t xml:space="preserve"> 1</w:t>
            </w:r>
            <w:r w:rsidR="005B570D">
              <w:t xml:space="preserve"> to </w:t>
            </w:r>
            <w:r w:rsidRPr="00802202">
              <w:t>2 sentences maximum</w:t>
            </w:r>
            <w:r w:rsidR="005B570D">
              <w:t>.</w:t>
            </w:r>
            <w:r w:rsidRPr="00802202">
              <w:t>]</w:t>
            </w:r>
          </w:p>
        </w:tc>
      </w:tr>
      <w:tr w:rsidR="00786D97" w14:paraId="679B43E2"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0E7D6A" w14:textId="77777777" w:rsidR="00786D97" w:rsidRDefault="00786D97">
            <w:r>
              <w:t>Outcome codes</w:t>
            </w:r>
          </w:p>
        </w:tc>
        <w:tc>
          <w:tcPr>
            <w:tcW w:w="12438" w:type="dxa"/>
          </w:tcPr>
          <w:p w14:paraId="7FEDF9F6" w14:textId="33EBD4EE" w:rsidR="00786D97" w:rsidRPr="00CD180A" w:rsidRDefault="00CD180A">
            <w:pPr>
              <w:cnfStyle w:val="000000100000" w:firstRow="0" w:lastRow="0" w:firstColumn="0" w:lastColumn="0" w:oddVBand="0" w:evenVBand="0" w:oddHBand="1" w:evenHBand="0" w:firstRowFirstColumn="0" w:firstRowLastColumn="0" w:lastRowFirstColumn="0" w:lastRowLastColumn="0"/>
            </w:pPr>
            <w:r w:rsidRPr="00CD180A">
              <w:t>[</w:t>
            </w:r>
            <w:r w:rsidR="005B570D">
              <w:t>I</w:t>
            </w:r>
            <w:r w:rsidRPr="00CD180A">
              <w:t>nsert course outcome codes here</w:t>
            </w:r>
            <w:r w:rsidR="005B570D">
              <w:t>.</w:t>
            </w:r>
            <w:r w:rsidRPr="00CD180A">
              <w:t>]</w:t>
            </w:r>
          </w:p>
        </w:tc>
      </w:tr>
      <w:tr w:rsidR="00786D97" w14:paraId="4771F424"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C2E1C5" w14:textId="6F79295D" w:rsidR="00786D97" w:rsidRDefault="00786D97">
            <w:r>
              <w:t xml:space="preserve">Text </w:t>
            </w:r>
            <w:r w:rsidR="00E16145">
              <w:t xml:space="preserve">and text </w:t>
            </w:r>
            <w:r>
              <w:t>requirements</w:t>
            </w:r>
          </w:p>
        </w:tc>
        <w:tc>
          <w:tcPr>
            <w:tcW w:w="12438" w:type="dxa"/>
          </w:tcPr>
          <w:p w14:paraId="225C3BE1" w14:textId="432ABBD2" w:rsidR="00786D97" w:rsidRDefault="00D30F28" w:rsidP="00B930B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rsidRPr="00D30F28">
              <w:t xml:space="preserve">[Provide an overview of how the texts explored in this program address the </w:t>
            </w:r>
            <w:hyperlink r:id="rId24" w:anchor=":~:text=study%20of%20literature.-,Text%20requirements,-There%20are%20no" w:history="1">
              <w:r w:rsidRPr="000B6B8C">
                <w:rPr>
                  <w:rStyle w:val="Hyperlink"/>
                </w:rPr>
                <w:t>text requirements</w:t>
              </w:r>
            </w:hyperlink>
            <w:r w:rsidR="005B570D">
              <w:t>.</w:t>
            </w:r>
            <w:r w:rsidRPr="00D30F28">
              <w:t>]</w:t>
            </w:r>
          </w:p>
        </w:tc>
      </w:tr>
    </w:tbl>
    <w:p w14:paraId="1C528A89" w14:textId="5A1883CD" w:rsidR="007E557D" w:rsidRDefault="000A29E3" w:rsidP="007E557D">
      <w:pPr>
        <w:pStyle w:val="Heading2"/>
      </w:pPr>
      <w:bookmarkStart w:id="14" w:name="_Toc195527452"/>
      <w:r>
        <w:t>[Name of focus area]</w:t>
      </w:r>
      <w:bookmarkEnd w:id="14"/>
    </w:p>
    <w:p w14:paraId="4D433B0C" w14:textId="2ACB4A7B" w:rsidR="008E0E90" w:rsidRDefault="008E0E90" w:rsidP="008E0E90">
      <w:r w:rsidRPr="008E0E90">
        <w:t>In this focus area [provide a brief outline of the purpose of this focus area].</w:t>
      </w:r>
    </w:p>
    <w:p w14:paraId="79AFD4E7" w14:textId="545A63E0" w:rsidR="00786D97" w:rsidRDefault="00786D97" w:rsidP="00786D97">
      <w:pPr>
        <w:pStyle w:val="Caption"/>
      </w:pPr>
      <w:r>
        <w:t xml:space="preserve">Table </w:t>
      </w:r>
      <w:r>
        <w:fldChar w:fldCharType="begin"/>
      </w:r>
      <w:r>
        <w:instrText xml:space="preserve"> SEQ Table \* ARABIC </w:instrText>
      </w:r>
      <w:r>
        <w:fldChar w:fldCharType="separate"/>
      </w:r>
      <w:r w:rsidR="0059366F">
        <w:rPr>
          <w:noProof/>
        </w:rPr>
        <w:t>3</w:t>
      </w:r>
      <w:r>
        <w:rPr>
          <w:noProof/>
        </w:rPr>
        <w:fldChar w:fldCharType="end"/>
      </w:r>
      <w:r>
        <w:t xml:space="preserve"> – </w:t>
      </w:r>
      <w:r w:rsidR="00190D14" w:rsidRPr="00190D14">
        <w:t xml:space="preserve">English Advanced </w:t>
      </w:r>
      <w:r>
        <w:t xml:space="preserve">Year </w:t>
      </w:r>
      <w:r w:rsidR="00190D14">
        <w:t>11</w:t>
      </w:r>
      <w:r>
        <w:t xml:space="preserve">, program 3 – </w:t>
      </w:r>
      <w:r w:rsidR="005B172D" w:rsidRPr="005B172D">
        <w:t>[</w:t>
      </w:r>
      <w:r w:rsidR="00B7624E">
        <w:t>N</w:t>
      </w:r>
      <w:r w:rsidR="005B172D" w:rsidRPr="005B172D">
        <w:t>ame of focus area]</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3."/>
      </w:tblPr>
      <w:tblGrid>
        <w:gridCol w:w="2122"/>
        <w:gridCol w:w="12438"/>
      </w:tblGrid>
      <w:tr w:rsidR="00786D97" w14:paraId="42D98C25" w14:textId="77777777" w:rsidTr="2FC53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879B3A" w14:textId="77777777" w:rsidR="00786D97" w:rsidRDefault="00786D97">
            <w:r>
              <w:t>Essentials</w:t>
            </w:r>
          </w:p>
        </w:tc>
        <w:tc>
          <w:tcPr>
            <w:tcW w:w="12438" w:type="dxa"/>
          </w:tcPr>
          <w:p w14:paraId="125ADCE9" w14:textId="77777777" w:rsidR="00786D97" w:rsidRDefault="00786D97">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6D97" w14:paraId="3CEE9BAE" w14:textId="77777777" w:rsidTr="2FC5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E23571" w14:textId="77777777" w:rsidR="00786D97" w:rsidRDefault="00786D97">
            <w:r>
              <w:t>Focus area</w:t>
            </w:r>
          </w:p>
        </w:tc>
        <w:tc>
          <w:tcPr>
            <w:tcW w:w="12438" w:type="dxa"/>
          </w:tcPr>
          <w:p w14:paraId="37290D43" w14:textId="6B6BC8F3" w:rsidR="00786D97" w:rsidRDefault="00AF0C0F">
            <w:pPr>
              <w:cnfStyle w:val="000000100000" w:firstRow="0" w:lastRow="0" w:firstColumn="0" w:lastColumn="0" w:oddVBand="0" w:evenVBand="0" w:oddHBand="1" w:evenHBand="0" w:firstRowFirstColumn="0" w:firstRowLastColumn="0" w:lastRowFirstColumn="0" w:lastRowLastColumn="0"/>
            </w:pPr>
            <w:r>
              <w:t>[Insert name of focus area.]</w:t>
            </w:r>
          </w:p>
        </w:tc>
      </w:tr>
      <w:tr w:rsidR="00786D97" w14:paraId="688F4FDF" w14:textId="77777777" w:rsidTr="2FC53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D741F9" w14:textId="77777777" w:rsidR="00786D97" w:rsidRDefault="00786D97">
            <w:r>
              <w:lastRenderedPageBreak/>
              <w:t>Indicative hours</w:t>
            </w:r>
          </w:p>
        </w:tc>
        <w:tc>
          <w:tcPr>
            <w:tcW w:w="12438" w:type="dxa"/>
          </w:tcPr>
          <w:p w14:paraId="6495F971" w14:textId="75C4037C" w:rsidR="00786D97" w:rsidRDefault="004C6E66" w:rsidP="00440C50">
            <w:pPr>
              <w:cnfStyle w:val="000000010000" w:firstRow="0" w:lastRow="0" w:firstColumn="0" w:lastColumn="0" w:oddVBand="0" w:evenVBand="0" w:oddHBand="0" w:evenHBand="1" w:firstRowFirstColumn="0" w:firstRowLastColumn="0" w:lastRowFirstColumn="0" w:lastRowLastColumn="0"/>
            </w:pPr>
            <w:r>
              <w:t>40</w:t>
            </w:r>
            <w:r w:rsidR="00786D97">
              <w:t xml:space="preserve"> hours</w:t>
            </w:r>
            <w:r w:rsidR="00B95319">
              <w:t xml:space="preserve"> –</w:t>
            </w:r>
            <w:r w:rsidR="00440C50">
              <w:t xml:space="preserve"> </w:t>
            </w:r>
            <w:r w:rsidR="006E1885">
              <w:t>the</w:t>
            </w:r>
            <w:r>
              <w:t xml:space="preserve"> </w:t>
            </w:r>
            <w:hyperlink r:id="rId25" w:anchor=":~:text=Year%2011%20course%20structure%20and%20requirements">
              <w:r w:rsidR="00440C50" w:rsidRPr="2FC53E30">
                <w:rPr>
                  <w:rStyle w:val="Hyperlink"/>
                </w:rPr>
                <w:t>Year 11 course structure and requirements</w:t>
              </w:r>
            </w:hyperlink>
            <w:r w:rsidR="00440C50">
              <w:t xml:space="preserve"> </w:t>
            </w:r>
            <w:r w:rsidR="00B7624E">
              <w:t xml:space="preserve">mandate </w:t>
            </w:r>
            <w:r>
              <w:t>the indicative hours for this focus area.</w:t>
            </w:r>
          </w:p>
        </w:tc>
      </w:tr>
      <w:tr w:rsidR="00786D97" w14:paraId="13CAC1B8" w14:textId="77777777" w:rsidTr="2FC5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F80676" w14:textId="77777777" w:rsidR="00786D97" w:rsidRDefault="00786D97">
            <w:r>
              <w:t>Guiding questions</w:t>
            </w:r>
          </w:p>
        </w:tc>
        <w:tc>
          <w:tcPr>
            <w:tcW w:w="12438" w:type="dxa"/>
          </w:tcPr>
          <w:p w14:paraId="41E8B969" w14:textId="042AAE28" w:rsidR="008F4081" w:rsidRDefault="008F4081" w:rsidP="008F4081">
            <w:pPr>
              <w:cnfStyle w:val="000000100000" w:firstRow="0" w:lastRow="0" w:firstColumn="0" w:lastColumn="0" w:oddVBand="0" w:evenVBand="0" w:oddHBand="1" w:evenHBand="0" w:firstRowFirstColumn="0" w:firstRowLastColumn="0" w:lastRowFirstColumn="0" w:lastRowLastColumn="0"/>
            </w:pPr>
            <w:r>
              <w:t>[</w:t>
            </w:r>
            <w:r w:rsidR="005B570D">
              <w:t>I</w:t>
            </w:r>
            <w:r>
              <w:t>nsert 3 questions that will guide the program, and that use the language of the focus area content</w:t>
            </w:r>
            <w:r w:rsidR="005B570D">
              <w:t>.</w:t>
            </w:r>
            <w:r>
              <w:t>]</w:t>
            </w:r>
          </w:p>
          <w:p w14:paraId="181DCD59" w14:textId="42215D98" w:rsidR="008F4081" w:rsidRDefault="008F4081" w:rsidP="00263400">
            <w:pPr>
              <w:cnfStyle w:val="000000100000" w:firstRow="0" w:lastRow="0" w:firstColumn="0" w:lastColumn="0" w:oddVBand="0" w:evenVBand="0" w:oddHBand="1" w:evenHBand="0" w:firstRowFirstColumn="0" w:firstRowLastColumn="0" w:lastRowFirstColumn="0" w:lastRowLastColumn="0"/>
            </w:pPr>
            <w:r>
              <w:t>[Guiding question 1]</w:t>
            </w:r>
          </w:p>
          <w:p w14:paraId="4A5B832F" w14:textId="31FB1089" w:rsidR="008F4081" w:rsidRDefault="008F4081" w:rsidP="00263400">
            <w:pPr>
              <w:cnfStyle w:val="000000100000" w:firstRow="0" w:lastRow="0" w:firstColumn="0" w:lastColumn="0" w:oddVBand="0" w:evenVBand="0" w:oddHBand="1" w:evenHBand="0" w:firstRowFirstColumn="0" w:firstRowLastColumn="0" w:lastRowFirstColumn="0" w:lastRowLastColumn="0"/>
            </w:pPr>
            <w:r>
              <w:t>[Guiding question 2]</w:t>
            </w:r>
          </w:p>
          <w:p w14:paraId="321CBEA6" w14:textId="72AE49F2" w:rsidR="00786D97" w:rsidRDefault="008F4081" w:rsidP="00263400">
            <w:pPr>
              <w:cnfStyle w:val="000000100000" w:firstRow="0" w:lastRow="0" w:firstColumn="0" w:lastColumn="0" w:oddVBand="0" w:evenVBand="0" w:oddHBand="1" w:evenHBand="0" w:firstRowFirstColumn="0" w:firstRowLastColumn="0" w:lastRowFirstColumn="0" w:lastRowLastColumn="0"/>
            </w:pPr>
            <w:r>
              <w:t>[Guiding question 3]</w:t>
            </w:r>
          </w:p>
        </w:tc>
      </w:tr>
      <w:tr w:rsidR="00786D97" w14:paraId="7F017894" w14:textId="77777777" w:rsidTr="2FC53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767A65" w14:textId="77777777" w:rsidR="00786D97" w:rsidRDefault="00786D97">
            <w:r>
              <w:t>Assessment</w:t>
            </w:r>
          </w:p>
        </w:tc>
        <w:tc>
          <w:tcPr>
            <w:tcW w:w="12438" w:type="dxa"/>
          </w:tcPr>
          <w:p w14:paraId="30426AA1" w14:textId="008D4A68" w:rsidR="00786D97" w:rsidRDefault="008C1A7B">
            <w:pPr>
              <w:cnfStyle w:val="000000010000" w:firstRow="0" w:lastRow="0" w:firstColumn="0" w:lastColumn="0" w:oddVBand="0" w:evenVBand="0" w:oddHBand="0" w:evenHBand="1" w:firstRowFirstColumn="0" w:firstRowLastColumn="0" w:lastRowFirstColumn="0" w:lastRowLastColumn="0"/>
            </w:pPr>
            <w:r w:rsidRPr="008C1A7B">
              <w:t>[</w:t>
            </w:r>
            <w:r w:rsidR="005B570D">
              <w:t>I</w:t>
            </w:r>
            <w:r w:rsidRPr="008C1A7B">
              <w:t>nsert a broad overview description of the assessment task</w:t>
            </w:r>
            <w:r w:rsidR="005B570D">
              <w:t>,</w:t>
            </w:r>
            <w:r w:rsidRPr="008C1A7B">
              <w:t xml:space="preserve"> 1</w:t>
            </w:r>
            <w:r w:rsidR="005B570D">
              <w:t xml:space="preserve"> to </w:t>
            </w:r>
            <w:r w:rsidRPr="008C1A7B">
              <w:t>2 sentences maximum</w:t>
            </w:r>
            <w:r w:rsidR="005B570D">
              <w:t>.</w:t>
            </w:r>
            <w:r w:rsidRPr="008C1A7B">
              <w:t>]</w:t>
            </w:r>
          </w:p>
        </w:tc>
      </w:tr>
      <w:tr w:rsidR="00786D97" w14:paraId="3EAA9F2E" w14:textId="77777777" w:rsidTr="2FC5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7BBAA7" w14:textId="77777777" w:rsidR="00786D97" w:rsidRDefault="00786D97">
            <w:r>
              <w:t>Outcome codes</w:t>
            </w:r>
          </w:p>
        </w:tc>
        <w:tc>
          <w:tcPr>
            <w:tcW w:w="12438" w:type="dxa"/>
          </w:tcPr>
          <w:p w14:paraId="03B4804C" w14:textId="5EF98FA5" w:rsidR="00786D97" w:rsidRPr="00491296" w:rsidRDefault="00491296">
            <w:pPr>
              <w:cnfStyle w:val="000000100000" w:firstRow="0" w:lastRow="0" w:firstColumn="0" w:lastColumn="0" w:oddVBand="0" w:evenVBand="0" w:oddHBand="1" w:evenHBand="0" w:firstRowFirstColumn="0" w:firstRowLastColumn="0" w:lastRowFirstColumn="0" w:lastRowLastColumn="0"/>
            </w:pPr>
            <w:r w:rsidRPr="00491296">
              <w:t>[</w:t>
            </w:r>
            <w:r w:rsidR="005B570D">
              <w:t>I</w:t>
            </w:r>
            <w:r w:rsidRPr="00491296">
              <w:t>nsert course outcome codes here</w:t>
            </w:r>
            <w:r w:rsidR="005B570D">
              <w:t>.</w:t>
            </w:r>
            <w:r w:rsidRPr="00491296">
              <w:t>]</w:t>
            </w:r>
          </w:p>
        </w:tc>
      </w:tr>
      <w:tr w:rsidR="00786D97" w14:paraId="586CBA13" w14:textId="77777777" w:rsidTr="2FC53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FE5D83" w14:textId="3EB0BED1" w:rsidR="00786D97" w:rsidRDefault="00786D97">
            <w:r>
              <w:t xml:space="preserve">Text </w:t>
            </w:r>
            <w:r w:rsidR="00E16145">
              <w:t xml:space="preserve">and text </w:t>
            </w:r>
            <w:r>
              <w:t>requirements</w:t>
            </w:r>
          </w:p>
        </w:tc>
        <w:tc>
          <w:tcPr>
            <w:tcW w:w="12438" w:type="dxa"/>
          </w:tcPr>
          <w:p w14:paraId="7A563644" w14:textId="42253D3A" w:rsidR="00651429" w:rsidRDefault="00D176A5">
            <w:pPr>
              <w:cnfStyle w:val="000000010000" w:firstRow="0" w:lastRow="0" w:firstColumn="0" w:lastColumn="0" w:oddVBand="0" w:evenVBand="0" w:oddHBand="0" w:evenHBand="1" w:firstRowFirstColumn="0" w:firstRowLastColumn="0" w:lastRowFirstColumn="0" w:lastRowLastColumn="0"/>
            </w:pPr>
            <w:r>
              <w:t>[</w:t>
            </w:r>
            <w:r w:rsidRPr="00D176A5">
              <w:t xml:space="preserve">Provide an overview of how the texts explored in this program address the </w:t>
            </w:r>
            <w:hyperlink r:id="rId26" w:anchor=":~:text=study%20of%20literature.-,Text%20requirements,-There%20are%20no" w:history="1">
              <w:r w:rsidRPr="00D176A5">
                <w:rPr>
                  <w:rStyle w:val="Hyperlink"/>
                </w:rPr>
                <w:t>text requirements</w:t>
              </w:r>
            </w:hyperlink>
            <w:r w:rsidR="005B570D">
              <w:t>.</w:t>
            </w:r>
            <w:r w:rsidRPr="00D176A5">
              <w:t>]</w:t>
            </w:r>
          </w:p>
        </w:tc>
      </w:tr>
    </w:tbl>
    <w:p w14:paraId="45277791" w14:textId="77777777" w:rsidR="009D649C" w:rsidRDefault="009D649C">
      <w:pPr>
        <w:suppressAutoHyphens w:val="0"/>
        <w:spacing w:before="0" w:after="160" w:line="259" w:lineRule="auto"/>
        <w:rPr>
          <w:rFonts w:eastAsiaTheme="majorEastAsia"/>
          <w:bCs/>
          <w:color w:val="002664"/>
          <w:sz w:val="40"/>
          <w:szCs w:val="52"/>
        </w:rPr>
      </w:pPr>
      <w:bookmarkStart w:id="15" w:name="_Toc190433493"/>
      <w:bookmarkStart w:id="16" w:name="_Toc176693164"/>
      <w:r>
        <w:br w:type="page"/>
      </w:r>
    </w:p>
    <w:p w14:paraId="7E1BA85B" w14:textId="778BB18D" w:rsidR="00C75A32" w:rsidRDefault="00C75A32" w:rsidP="00C75A32">
      <w:pPr>
        <w:pStyle w:val="Heading1"/>
      </w:pPr>
      <w:bookmarkStart w:id="17" w:name="_Toc195527453"/>
      <w:r>
        <w:lastRenderedPageBreak/>
        <w:t>Scope and sequence for Year 12</w:t>
      </w:r>
      <w:bookmarkEnd w:id="15"/>
      <w:bookmarkEnd w:id="17"/>
    </w:p>
    <w:p w14:paraId="0616A1D3" w14:textId="366DE4DD" w:rsidR="00C75A32" w:rsidRDefault="00C75A32" w:rsidP="00C75A32">
      <w:r>
        <w:t xml:space="preserve">The following tables set out the </w:t>
      </w:r>
      <w:r w:rsidR="00856137">
        <w:t>4</w:t>
      </w:r>
      <w:r>
        <w:t xml:space="preserve"> </w:t>
      </w:r>
      <w:r w:rsidR="005A7A35">
        <w:t xml:space="preserve">template </w:t>
      </w:r>
      <w:r>
        <w:t xml:space="preserve">programs that make up the </w:t>
      </w:r>
      <w:r w:rsidR="00321732">
        <w:t xml:space="preserve">English </w:t>
      </w:r>
      <w:r w:rsidR="00856137">
        <w:t>Advanced Year 12</w:t>
      </w:r>
      <w:r>
        <w:t xml:space="preserve"> </w:t>
      </w:r>
      <w:r w:rsidR="00321732">
        <w:t xml:space="preserve">– </w:t>
      </w:r>
      <w:r>
        <w:t>scope and sequence.</w:t>
      </w:r>
    </w:p>
    <w:p w14:paraId="3D7268FB" w14:textId="66AAC789" w:rsidR="00784102" w:rsidRDefault="00784102" w:rsidP="00784102">
      <w:pPr>
        <w:pStyle w:val="Heading2"/>
      </w:pPr>
      <w:bookmarkStart w:id="18" w:name="_Toc190433494"/>
      <w:bookmarkStart w:id="19" w:name="_Toc195527454"/>
      <w:r>
        <w:t>Te</w:t>
      </w:r>
      <w:r w:rsidR="00A8045B">
        <w:t>xts and human experiences</w:t>
      </w:r>
      <w:bookmarkEnd w:id="18"/>
      <w:bookmarkEnd w:id="19"/>
    </w:p>
    <w:p w14:paraId="107FCDCD" w14:textId="2C114520" w:rsidR="00967BB2" w:rsidRPr="00967BB2" w:rsidRDefault="006B5826" w:rsidP="00967BB2">
      <w:r w:rsidRPr="006B5826">
        <w:t>In this focus area [provide a brief outline of the purpose of this focus area].</w:t>
      </w:r>
    </w:p>
    <w:p w14:paraId="2D127EFA" w14:textId="4CB07FED" w:rsidR="00321732" w:rsidRDefault="00321732" w:rsidP="00321732">
      <w:pPr>
        <w:pStyle w:val="Caption"/>
      </w:pPr>
      <w:r>
        <w:t xml:space="preserve">Table </w:t>
      </w:r>
      <w:r>
        <w:fldChar w:fldCharType="begin"/>
      </w:r>
      <w:r>
        <w:instrText xml:space="preserve"> SEQ Table \* ARABIC </w:instrText>
      </w:r>
      <w:r>
        <w:fldChar w:fldCharType="separate"/>
      </w:r>
      <w:r w:rsidR="0059366F">
        <w:rPr>
          <w:noProof/>
        </w:rPr>
        <w:t>4</w:t>
      </w:r>
      <w:r>
        <w:fldChar w:fldCharType="end"/>
      </w:r>
      <w:r>
        <w:t xml:space="preserve"> – </w:t>
      </w:r>
      <w:r w:rsidRPr="001F5DEA">
        <w:t>English Advanced Year 12, program 1 – Texts and human experiences</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1."/>
      </w:tblPr>
      <w:tblGrid>
        <w:gridCol w:w="2462"/>
        <w:gridCol w:w="12100"/>
      </w:tblGrid>
      <w:tr w:rsidR="00C75A32" w14:paraId="49C0651B" w14:textId="77777777" w:rsidTr="6E799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29693D21" w14:textId="77777777" w:rsidR="00C75A32" w:rsidRDefault="00C75A32">
            <w:r>
              <w:t>Essentials</w:t>
            </w:r>
          </w:p>
        </w:tc>
        <w:tc>
          <w:tcPr>
            <w:tcW w:w="12100" w:type="dxa"/>
          </w:tcPr>
          <w:p w14:paraId="455ADC40" w14:textId="5D59DE6A" w:rsidR="00C75A32" w:rsidRDefault="00C75A32">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75A32" w14:paraId="576E93F5"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4F39F30" w14:textId="77777777" w:rsidR="00C75A32" w:rsidRDefault="00C75A32">
            <w:r>
              <w:t>Focus area</w:t>
            </w:r>
          </w:p>
        </w:tc>
        <w:tc>
          <w:tcPr>
            <w:tcW w:w="12100" w:type="dxa"/>
          </w:tcPr>
          <w:p w14:paraId="3E838ABF" w14:textId="11F27748" w:rsidR="00C75A32" w:rsidRPr="006B5826" w:rsidRDefault="00C66337" w:rsidP="007D11B0">
            <w:pPr>
              <w:cnfStyle w:val="000000100000" w:firstRow="0" w:lastRow="0" w:firstColumn="0" w:lastColumn="0" w:oddVBand="0" w:evenVBand="0" w:oddHBand="1" w:evenHBand="0" w:firstRowFirstColumn="0" w:firstRowLastColumn="0" w:lastRowFirstColumn="0" w:lastRowLastColumn="0"/>
              <w:rPr>
                <w:b/>
                <w:bCs/>
              </w:rPr>
            </w:pPr>
            <w:r w:rsidRPr="00321732">
              <w:rPr>
                <w:rStyle w:val="Strong"/>
                <w:bCs w:val="0"/>
              </w:rPr>
              <w:t>Texts and human experiences</w:t>
            </w:r>
            <w:r w:rsidR="006B5826" w:rsidRPr="00321732">
              <w:rPr>
                <w:rStyle w:val="Strong"/>
                <w:b w:val="0"/>
                <w:bCs w:val="0"/>
              </w:rPr>
              <w:t xml:space="preserve"> </w:t>
            </w:r>
            <w:r w:rsidR="00261936">
              <w:rPr>
                <w:rStyle w:val="Strong"/>
                <w:b w:val="0"/>
                <w:bCs w:val="0"/>
              </w:rPr>
              <w:t>–</w:t>
            </w:r>
            <w:r w:rsidR="00261936" w:rsidRPr="00321732">
              <w:rPr>
                <w:rStyle w:val="Strong"/>
                <w:b w:val="0"/>
                <w:bCs w:val="0"/>
              </w:rPr>
              <w:t xml:space="preserve"> </w:t>
            </w:r>
            <w:r w:rsidR="00C75A32" w:rsidRPr="6E7994A5">
              <w:t>the</w:t>
            </w:r>
            <w:r w:rsidR="00F47522" w:rsidRPr="6E7994A5">
              <w:t xml:space="preserve"> </w:t>
            </w:r>
            <w:r w:rsidR="00481FCE">
              <w:t xml:space="preserve">course requirements of the </w:t>
            </w:r>
            <w:r w:rsidR="00141C30">
              <w:t>English Advanced</w:t>
            </w:r>
            <w:r w:rsidR="00F47522" w:rsidRPr="6E7994A5">
              <w:t xml:space="preserve"> </w:t>
            </w:r>
            <w:hyperlink r:id="rId27" w:anchor=":~:text=Year%2012%20course%20structure%20and%20requirements">
              <w:r w:rsidR="008D4CF5" w:rsidRPr="6E7994A5">
                <w:rPr>
                  <w:rStyle w:val="Hyperlink"/>
                </w:rPr>
                <w:t>Year 1</w:t>
              </w:r>
              <w:r w:rsidR="005D7AD9" w:rsidRPr="6E7994A5">
                <w:rPr>
                  <w:rStyle w:val="Hyperlink"/>
                </w:rPr>
                <w:t>2</w:t>
              </w:r>
              <w:r w:rsidR="008D4CF5" w:rsidRPr="6E7994A5">
                <w:rPr>
                  <w:rStyle w:val="Hyperlink"/>
                </w:rPr>
                <w:t xml:space="preserve"> course structure and requirements</w:t>
              </w:r>
            </w:hyperlink>
            <w:r w:rsidR="00C75A32" w:rsidRPr="6E7994A5">
              <w:t xml:space="preserve"> mandate that ‘for the English </w:t>
            </w:r>
            <w:r w:rsidR="00CE5FAA" w:rsidRPr="6E7994A5">
              <w:t>Advanced</w:t>
            </w:r>
            <w:r w:rsidR="00C75A32" w:rsidRPr="6E7994A5">
              <w:t xml:space="preserve"> Year 12 course, students are required to </w:t>
            </w:r>
            <w:hyperlink r:id="rId28" w:anchor=":~:text=complete%20Texts%20and%20human%20experiences%20as%20the%20first%20unit%20of%20work" w:history="1">
              <w:r w:rsidR="00C75A32" w:rsidRPr="00EA68AE">
                <w:rPr>
                  <w:rStyle w:val="Hyperlink"/>
                </w:rPr>
                <w:t xml:space="preserve">complete </w:t>
              </w:r>
              <w:r w:rsidR="00CE5FAA" w:rsidRPr="00EA68AE">
                <w:rPr>
                  <w:rStyle w:val="Hyperlink"/>
                </w:rPr>
                <w:t>Texts and human experiences</w:t>
              </w:r>
              <w:r w:rsidR="00C75A32" w:rsidRPr="00EA68AE">
                <w:rPr>
                  <w:rStyle w:val="Hyperlink"/>
                </w:rPr>
                <w:t xml:space="preserve"> as the first unit of work’</w:t>
              </w:r>
            </w:hyperlink>
            <w:r w:rsidR="00C75A32" w:rsidRPr="6E7994A5">
              <w:t>.</w:t>
            </w:r>
          </w:p>
        </w:tc>
      </w:tr>
      <w:tr w:rsidR="00C75A32" w14:paraId="7363C441"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82EFE49" w14:textId="77777777" w:rsidR="00C75A32" w:rsidRDefault="00C75A32">
            <w:r>
              <w:t>Indicative hours</w:t>
            </w:r>
          </w:p>
        </w:tc>
        <w:tc>
          <w:tcPr>
            <w:tcW w:w="12100" w:type="dxa"/>
          </w:tcPr>
          <w:p w14:paraId="5D7F3010" w14:textId="17A49D0D" w:rsidR="00C75A32" w:rsidRDefault="00F70CE9" w:rsidP="00735174">
            <w:pPr>
              <w:cnfStyle w:val="000000010000" w:firstRow="0" w:lastRow="0" w:firstColumn="0" w:lastColumn="0" w:oddVBand="0" w:evenVBand="0" w:oddHBand="0" w:evenHBand="1" w:firstRowFirstColumn="0" w:firstRowLastColumn="0" w:lastRowFirstColumn="0" w:lastRowLastColumn="0"/>
            </w:pPr>
            <w:r w:rsidRPr="005D7AD9">
              <w:t>30 hours</w:t>
            </w:r>
            <w:r w:rsidR="00814D19">
              <w:t xml:space="preserve"> –</w:t>
            </w:r>
            <w:r w:rsidR="00735174">
              <w:t xml:space="preserve"> </w:t>
            </w:r>
            <w:r w:rsidR="007E7F08" w:rsidRPr="6E7994A5">
              <w:t>the</w:t>
            </w:r>
            <w:r w:rsidR="00AD5A74">
              <w:t xml:space="preserve"> course requirements of the English Advanced</w:t>
            </w:r>
            <w:r w:rsidR="007E7F08" w:rsidRPr="6E7994A5">
              <w:t xml:space="preserve"> </w:t>
            </w:r>
            <w:hyperlink r:id="rId29" w:anchor=":~:text=Texts%20and%20human,30">
              <w:r w:rsidR="005D7AD9" w:rsidRPr="6E7994A5">
                <w:rPr>
                  <w:rStyle w:val="Hyperlink"/>
                </w:rPr>
                <w:t>Year 12 course structure and requirements</w:t>
              </w:r>
            </w:hyperlink>
            <w:r w:rsidR="007E7F08" w:rsidRPr="6E7994A5">
              <w:t xml:space="preserve"> mandate the indicative hours for this focus area.</w:t>
            </w:r>
          </w:p>
        </w:tc>
      </w:tr>
      <w:tr w:rsidR="00C75A32" w14:paraId="02F5218E"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56CE7C6" w14:textId="77777777" w:rsidR="00C75A32" w:rsidRDefault="00C75A32">
            <w:r>
              <w:t>Guiding questions</w:t>
            </w:r>
          </w:p>
        </w:tc>
        <w:tc>
          <w:tcPr>
            <w:tcW w:w="12100" w:type="dxa"/>
          </w:tcPr>
          <w:p w14:paraId="0DF721AA" w14:textId="01063E4D" w:rsidR="00223F24" w:rsidRDefault="00223F24" w:rsidP="00223F24">
            <w:pPr>
              <w:cnfStyle w:val="000000100000" w:firstRow="0" w:lastRow="0" w:firstColumn="0" w:lastColumn="0" w:oddVBand="0" w:evenVBand="0" w:oddHBand="1" w:evenHBand="0" w:firstRowFirstColumn="0" w:firstRowLastColumn="0" w:lastRowFirstColumn="0" w:lastRowLastColumn="0"/>
            </w:pPr>
            <w:r>
              <w:t>[</w:t>
            </w:r>
            <w:r w:rsidR="002D3C54">
              <w:t>I</w:t>
            </w:r>
            <w:r>
              <w:t>nsert 3 questions that will guide the program, and that use the language of the focus area content</w:t>
            </w:r>
            <w:r w:rsidR="002D3C54">
              <w:t>.</w:t>
            </w:r>
            <w:r>
              <w:t>]</w:t>
            </w:r>
          </w:p>
          <w:p w14:paraId="5CD332D9" w14:textId="7CC2E6DC" w:rsidR="00223F24" w:rsidRDefault="00223F24" w:rsidP="00054A29">
            <w:pPr>
              <w:cnfStyle w:val="000000100000" w:firstRow="0" w:lastRow="0" w:firstColumn="0" w:lastColumn="0" w:oddVBand="0" w:evenVBand="0" w:oddHBand="1" w:evenHBand="0" w:firstRowFirstColumn="0" w:firstRowLastColumn="0" w:lastRowFirstColumn="0" w:lastRowLastColumn="0"/>
            </w:pPr>
            <w:r>
              <w:t>[Guiding question 1]</w:t>
            </w:r>
          </w:p>
          <w:p w14:paraId="2D52A299" w14:textId="4043ED21" w:rsidR="00223F24" w:rsidRDefault="00223F24" w:rsidP="00054A29">
            <w:pPr>
              <w:cnfStyle w:val="000000100000" w:firstRow="0" w:lastRow="0" w:firstColumn="0" w:lastColumn="0" w:oddVBand="0" w:evenVBand="0" w:oddHBand="1" w:evenHBand="0" w:firstRowFirstColumn="0" w:firstRowLastColumn="0" w:lastRowFirstColumn="0" w:lastRowLastColumn="0"/>
            </w:pPr>
            <w:r>
              <w:t>[Guiding question 2]</w:t>
            </w:r>
          </w:p>
          <w:p w14:paraId="794C6615" w14:textId="01A09B60" w:rsidR="00C75A32" w:rsidRDefault="00223F24" w:rsidP="00054A29">
            <w:pPr>
              <w:cnfStyle w:val="000000100000" w:firstRow="0" w:lastRow="0" w:firstColumn="0" w:lastColumn="0" w:oddVBand="0" w:evenVBand="0" w:oddHBand="1" w:evenHBand="0" w:firstRowFirstColumn="0" w:firstRowLastColumn="0" w:lastRowFirstColumn="0" w:lastRowLastColumn="0"/>
            </w:pPr>
            <w:r>
              <w:lastRenderedPageBreak/>
              <w:t>[Guiding question 3]</w:t>
            </w:r>
          </w:p>
        </w:tc>
      </w:tr>
      <w:tr w:rsidR="00C75A32" w14:paraId="738EB62D"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114E3AF" w14:textId="77777777" w:rsidR="00C75A32" w:rsidRDefault="00C75A32">
            <w:r>
              <w:lastRenderedPageBreak/>
              <w:t>Assessment</w:t>
            </w:r>
          </w:p>
        </w:tc>
        <w:tc>
          <w:tcPr>
            <w:tcW w:w="12100" w:type="dxa"/>
          </w:tcPr>
          <w:p w14:paraId="696F72A9" w14:textId="5349C57D" w:rsidR="00C75A32" w:rsidRDefault="00D27893">
            <w:pPr>
              <w:cnfStyle w:val="000000010000" w:firstRow="0" w:lastRow="0" w:firstColumn="0" w:lastColumn="0" w:oddVBand="0" w:evenVBand="0" w:oddHBand="0" w:evenHBand="1" w:firstRowFirstColumn="0" w:firstRowLastColumn="0" w:lastRowFirstColumn="0" w:lastRowLastColumn="0"/>
            </w:pPr>
            <w:r w:rsidRPr="00D27893">
              <w:t>[</w:t>
            </w:r>
            <w:r w:rsidR="002D3C54">
              <w:t>I</w:t>
            </w:r>
            <w:r w:rsidRPr="00D27893">
              <w:t>nsert a broad overview description of the assessment task</w:t>
            </w:r>
            <w:r w:rsidR="002D3C54">
              <w:t>,</w:t>
            </w:r>
            <w:r w:rsidRPr="00D27893">
              <w:t xml:space="preserve"> 1</w:t>
            </w:r>
            <w:r w:rsidR="002D3C54">
              <w:t xml:space="preserve"> to </w:t>
            </w:r>
            <w:r w:rsidRPr="00D27893">
              <w:t>2 sentences maximum</w:t>
            </w:r>
            <w:r w:rsidR="002D3C54">
              <w:t>.]</w:t>
            </w:r>
          </w:p>
        </w:tc>
      </w:tr>
      <w:tr w:rsidR="00C75A32" w14:paraId="46B15363"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4EFD50F" w14:textId="77777777" w:rsidR="00C75A32" w:rsidRDefault="00C75A32">
            <w:r>
              <w:t>Outcome codes</w:t>
            </w:r>
          </w:p>
        </w:tc>
        <w:tc>
          <w:tcPr>
            <w:tcW w:w="12100" w:type="dxa"/>
          </w:tcPr>
          <w:p w14:paraId="3FCD6BE7" w14:textId="76131747" w:rsidR="00C75A32" w:rsidRDefault="00FE477D">
            <w:pPr>
              <w:cnfStyle w:val="000000100000" w:firstRow="0" w:lastRow="0" w:firstColumn="0" w:lastColumn="0" w:oddVBand="0" w:evenVBand="0" w:oddHBand="1" w:evenHBand="0" w:firstRowFirstColumn="0" w:firstRowLastColumn="0" w:lastRowFirstColumn="0" w:lastRowLastColumn="0"/>
            </w:pPr>
            <w:r w:rsidRPr="00FE477D">
              <w:t>[</w:t>
            </w:r>
            <w:r w:rsidR="002D3C54">
              <w:t>I</w:t>
            </w:r>
            <w:r w:rsidRPr="00FE477D">
              <w:t>nsert course outcome codes here</w:t>
            </w:r>
            <w:r w:rsidR="002D3C54">
              <w:t>.</w:t>
            </w:r>
            <w:r w:rsidRPr="00FE477D">
              <w:t>]</w:t>
            </w:r>
          </w:p>
        </w:tc>
      </w:tr>
      <w:tr w:rsidR="00C75A32" w14:paraId="31C65A51"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FFE5579" w14:textId="47EEAE26" w:rsidR="00C75A32" w:rsidRDefault="00C75A32">
            <w:r>
              <w:t>Text</w:t>
            </w:r>
            <w:r w:rsidR="00E16145">
              <w:t xml:space="preserve"> and text</w:t>
            </w:r>
            <w:r>
              <w:t xml:space="preserve"> requirements</w:t>
            </w:r>
          </w:p>
        </w:tc>
        <w:tc>
          <w:tcPr>
            <w:tcW w:w="12100" w:type="dxa"/>
          </w:tcPr>
          <w:p w14:paraId="0B21FBD2" w14:textId="52149A6C" w:rsidR="00C75A32" w:rsidRPr="00BA1D23" w:rsidRDefault="00182504" w:rsidP="00BA1D23">
            <w:pPr>
              <w:cnfStyle w:val="000000010000" w:firstRow="0" w:lastRow="0" w:firstColumn="0" w:lastColumn="0" w:oddVBand="0" w:evenVBand="0" w:oddHBand="0" w:evenHBand="1" w:firstRowFirstColumn="0" w:firstRowLastColumn="0" w:lastRowFirstColumn="0" w:lastRowLastColumn="0"/>
            </w:pPr>
            <w:r w:rsidRPr="00182504">
              <w:t xml:space="preserve">[Provide an overview of how the texts explored in this program address the </w:t>
            </w:r>
            <w:hyperlink r:id="rId30" w:anchor=":~:text=craft%20of%20writing.-,Text%20requirements,-Students%20are%20required" w:history="1">
              <w:r w:rsidRPr="00182504">
                <w:rPr>
                  <w:rStyle w:val="Hyperlink"/>
                </w:rPr>
                <w:t>text requirements</w:t>
              </w:r>
              <w:r w:rsidR="002D3C54" w:rsidRPr="002D3C54">
                <w:t>.</w:t>
              </w:r>
              <w:r w:rsidRPr="002D3C54">
                <w:t>]</w:t>
              </w:r>
            </w:hyperlink>
          </w:p>
        </w:tc>
      </w:tr>
    </w:tbl>
    <w:p w14:paraId="28678F49" w14:textId="17F1AFA4" w:rsidR="00A8045B" w:rsidRDefault="00BC1B6C" w:rsidP="00A8045B">
      <w:pPr>
        <w:pStyle w:val="Heading2"/>
      </w:pPr>
      <w:bookmarkStart w:id="20" w:name="_Toc190433495"/>
      <w:bookmarkStart w:id="21" w:name="_Toc195527455"/>
      <w:r>
        <w:t>[Name of focus area]</w:t>
      </w:r>
      <w:bookmarkEnd w:id="20"/>
      <w:bookmarkEnd w:id="21"/>
    </w:p>
    <w:p w14:paraId="136F1B9A" w14:textId="12A79475" w:rsidR="00BC1B6C" w:rsidRDefault="00396C01" w:rsidP="00396C01">
      <w:r w:rsidRPr="00396C01">
        <w:t>In this focus area [provide a brief outline of the purpose of this focus area].</w:t>
      </w:r>
    </w:p>
    <w:p w14:paraId="77D47D20" w14:textId="23BFFC62" w:rsidR="00C62319" w:rsidRDefault="00C62319" w:rsidP="00C62319">
      <w:pPr>
        <w:pStyle w:val="Caption"/>
      </w:pPr>
      <w:r>
        <w:t xml:space="preserve">Table </w:t>
      </w:r>
      <w:r>
        <w:fldChar w:fldCharType="begin"/>
      </w:r>
      <w:r>
        <w:instrText xml:space="preserve"> SEQ Table \* ARABIC </w:instrText>
      </w:r>
      <w:r>
        <w:fldChar w:fldCharType="separate"/>
      </w:r>
      <w:r w:rsidR="0059366F">
        <w:rPr>
          <w:noProof/>
        </w:rPr>
        <w:t>5</w:t>
      </w:r>
      <w:r>
        <w:fldChar w:fldCharType="end"/>
      </w:r>
      <w:r>
        <w:t xml:space="preserve"> – </w:t>
      </w:r>
      <w:r w:rsidRPr="00991AD6">
        <w:t>English Advanced Year 12, program 2 – [</w:t>
      </w:r>
      <w:r>
        <w:t>N</w:t>
      </w:r>
      <w:r w:rsidRPr="00991AD6">
        <w:t>ame of focus area]</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2."/>
      </w:tblPr>
      <w:tblGrid>
        <w:gridCol w:w="2122"/>
        <w:gridCol w:w="12438"/>
      </w:tblGrid>
      <w:tr w:rsidR="00C75A32" w14:paraId="04843881" w14:textId="77777777" w:rsidTr="6E799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2A096B" w14:textId="77777777" w:rsidR="00C75A32" w:rsidRDefault="00C75A32">
            <w:r>
              <w:t>Essentials</w:t>
            </w:r>
          </w:p>
        </w:tc>
        <w:tc>
          <w:tcPr>
            <w:tcW w:w="12438" w:type="dxa"/>
          </w:tcPr>
          <w:p w14:paraId="31B84036" w14:textId="77777777" w:rsidR="00C75A32" w:rsidRDefault="00C75A32">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75A32" w14:paraId="28DA0DF2"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785B04" w14:textId="77777777" w:rsidR="00C75A32" w:rsidRDefault="00C75A32">
            <w:r>
              <w:t>Focus area</w:t>
            </w:r>
          </w:p>
        </w:tc>
        <w:tc>
          <w:tcPr>
            <w:tcW w:w="12438" w:type="dxa"/>
          </w:tcPr>
          <w:p w14:paraId="2748A476" w14:textId="08AC370B" w:rsidR="00C75A32" w:rsidRDefault="00AF0C0F">
            <w:pPr>
              <w:cnfStyle w:val="000000100000" w:firstRow="0" w:lastRow="0" w:firstColumn="0" w:lastColumn="0" w:oddVBand="0" w:evenVBand="0" w:oddHBand="1" w:evenHBand="0" w:firstRowFirstColumn="0" w:firstRowLastColumn="0" w:lastRowFirstColumn="0" w:lastRowLastColumn="0"/>
            </w:pPr>
            <w:r>
              <w:t>[Insert name of focus area.]</w:t>
            </w:r>
          </w:p>
        </w:tc>
      </w:tr>
      <w:tr w:rsidR="00C75A32" w14:paraId="0B4CD5C7"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55D6E7" w14:textId="77777777" w:rsidR="00C75A32" w:rsidRDefault="00C75A32">
            <w:r>
              <w:t>Indicative hours</w:t>
            </w:r>
          </w:p>
        </w:tc>
        <w:tc>
          <w:tcPr>
            <w:tcW w:w="12438" w:type="dxa"/>
          </w:tcPr>
          <w:p w14:paraId="24527B31" w14:textId="6F06175E" w:rsidR="00C75A32" w:rsidRDefault="00CE5FAA" w:rsidP="005B172D">
            <w:pPr>
              <w:cnfStyle w:val="000000010000" w:firstRow="0" w:lastRow="0" w:firstColumn="0" w:lastColumn="0" w:oddVBand="0" w:evenVBand="0" w:oddHBand="0" w:evenHBand="1" w:firstRowFirstColumn="0" w:firstRowLastColumn="0" w:lastRowFirstColumn="0" w:lastRowLastColumn="0"/>
            </w:pPr>
            <w:r>
              <w:t>30</w:t>
            </w:r>
            <w:r w:rsidR="00C75A32">
              <w:t xml:space="preserve"> hours</w:t>
            </w:r>
            <w:r w:rsidR="005B172D">
              <w:t xml:space="preserve"> – </w:t>
            </w:r>
            <w:r w:rsidR="00F15DC9" w:rsidRPr="6E7994A5">
              <w:t xml:space="preserve">the </w:t>
            </w:r>
            <w:r w:rsidR="00BA06EB">
              <w:t>course requirements of</w:t>
            </w:r>
            <w:r w:rsidR="005B172D">
              <w:t xml:space="preserve"> </w:t>
            </w:r>
            <w:r w:rsidR="00F15DC9" w:rsidRPr="6E7994A5">
              <w:t>the</w:t>
            </w:r>
            <w:r w:rsidR="005B4851">
              <w:t xml:space="preserve"> English Advanced</w:t>
            </w:r>
            <w:r w:rsidR="00F15DC9" w:rsidRPr="6E7994A5">
              <w:t xml:space="preserve"> </w:t>
            </w:r>
            <w:hyperlink r:id="rId31" w:anchor=":~:text=Year%2012%20course%20structure%20and%20requirements">
              <w:r w:rsidR="00AC3539" w:rsidRPr="6E7994A5">
                <w:rPr>
                  <w:rStyle w:val="Hyperlink"/>
                </w:rPr>
                <w:t>Year 12 course structure and requirements</w:t>
              </w:r>
            </w:hyperlink>
            <w:r w:rsidR="00F15DC9" w:rsidRPr="6E7994A5">
              <w:t xml:space="preserve"> mandate the indicative hours for this focus area.</w:t>
            </w:r>
          </w:p>
        </w:tc>
      </w:tr>
      <w:tr w:rsidR="00C75A32" w14:paraId="17205168"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B1F801" w14:textId="77777777" w:rsidR="00C75A32" w:rsidRDefault="00C75A32">
            <w:r>
              <w:lastRenderedPageBreak/>
              <w:t>Guiding questions</w:t>
            </w:r>
          </w:p>
        </w:tc>
        <w:tc>
          <w:tcPr>
            <w:tcW w:w="12438" w:type="dxa"/>
          </w:tcPr>
          <w:p w14:paraId="4147D20D" w14:textId="7CB3DDFC" w:rsidR="00C177D3" w:rsidRDefault="00C177D3" w:rsidP="00C177D3">
            <w:pPr>
              <w:cnfStyle w:val="000000100000" w:firstRow="0" w:lastRow="0" w:firstColumn="0" w:lastColumn="0" w:oddVBand="0" w:evenVBand="0" w:oddHBand="1" w:evenHBand="0" w:firstRowFirstColumn="0" w:firstRowLastColumn="0" w:lastRowFirstColumn="0" w:lastRowLastColumn="0"/>
            </w:pPr>
            <w:r>
              <w:t>[</w:t>
            </w:r>
            <w:r w:rsidR="005B4851">
              <w:t>I</w:t>
            </w:r>
            <w:r>
              <w:t>nsert 3 questions that will guide the program, and that use the language of the focus area content</w:t>
            </w:r>
            <w:r w:rsidR="005B4851">
              <w:t>.</w:t>
            </w:r>
            <w:r>
              <w:t>]</w:t>
            </w:r>
          </w:p>
          <w:p w14:paraId="7B5214E9" w14:textId="76DAE995" w:rsidR="00C177D3" w:rsidRDefault="00C177D3" w:rsidP="00C177D3">
            <w:pPr>
              <w:cnfStyle w:val="000000100000" w:firstRow="0" w:lastRow="0" w:firstColumn="0" w:lastColumn="0" w:oddVBand="0" w:evenVBand="0" w:oddHBand="1" w:evenHBand="0" w:firstRowFirstColumn="0" w:firstRowLastColumn="0" w:lastRowFirstColumn="0" w:lastRowLastColumn="0"/>
            </w:pPr>
            <w:r>
              <w:t>[Guiding question 1]</w:t>
            </w:r>
          </w:p>
          <w:p w14:paraId="16F926D5" w14:textId="7B010286" w:rsidR="00C177D3" w:rsidRDefault="00C177D3" w:rsidP="00C177D3">
            <w:pPr>
              <w:cnfStyle w:val="000000100000" w:firstRow="0" w:lastRow="0" w:firstColumn="0" w:lastColumn="0" w:oddVBand="0" w:evenVBand="0" w:oddHBand="1" w:evenHBand="0" w:firstRowFirstColumn="0" w:firstRowLastColumn="0" w:lastRowFirstColumn="0" w:lastRowLastColumn="0"/>
            </w:pPr>
            <w:r>
              <w:t>[Guiding question 2]</w:t>
            </w:r>
          </w:p>
          <w:p w14:paraId="4F84077E" w14:textId="2C7B87CA" w:rsidR="00C75A32" w:rsidRDefault="00C177D3" w:rsidP="00C177D3">
            <w:pPr>
              <w:cnfStyle w:val="000000100000" w:firstRow="0" w:lastRow="0" w:firstColumn="0" w:lastColumn="0" w:oddVBand="0" w:evenVBand="0" w:oddHBand="1" w:evenHBand="0" w:firstRowFirstColumn="0" w:firstRowLastColumn="0" w:lastRowFirstColumn="0" w:lastRowLastColumn="0"/>
            </w:pPr>
            <w:r>
              <w:t>[Guiding question 3]</w:t>
            </w:r>
          </w:p>
        </w:tc>
      </w:tr>
      <w:tr w:rsidR="00C75A32" w14:paraId="6B4D61DD"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DFB415" w14:textId="77777777" w:rsidR="00C75A32" w:rsidRDefault="00C75A32">
            <w:r>
              <w:t>Assessment</w:t>
            </w:r>
          </w:p>
        </w:tc>
        <w:tc>
          <w:tcPr>
            <w:tcW w:w="12438" w:type="dxa"/>
          </w:tcPr>
          <w:p w14:paraId="1A0C7767" w14:textId="325D59A6" w:rsidR="00C75A32" w:rsidRDefault="003F5DD7">
            <w:pPr>
              <w:cnfStyle w:val="000000010000" w:firstRow="0" w:lastRow="0" w:firstColumn="0" w:lastColumn="0" w:oddVBand="0" w:evenVBand="0" w:oddHBand="0" w:evenHBand="1" w:firstRowFirstColumn="0" w:firstRowLastColumn="0" w:lastRowFirstColumn="0" w:lastRowLastColumn="0"/>
            </w:pPr>
            <w:r w:rsidRPr="003F5DD7">
              <w:t>[</w:t>
            </w:r>
            <w:r w:rsidR="005B4851">
              <w:t>I</w:t>
            </w:r>
            <w:r w:rsidRPr="003F5DD7">
              <w:t>nsert a broad overview description of the assessment task</w:t>
            </w:r>
            <w:r w:rsidR="005B4851">
              <w:t>,</w:t>
            </w:r>
            <w:r w:rsidRPr="003F5DD7">
              <w:t xml:space="preserve"> 1</w:t>
            </w:r>
            <w:r w:rsidR="005B4851">
              <w:t xml:space="preserve"> to </w:t>
            </w:r>
            <w:r w:rsidRPr="003F5DD7">
              <w:t>2 sentences maximum</w:t>
            </w:r>
            <w:r w:rsidR="005B4851">
              <w:t>.</w:t>
            </w:r>
            <w:r w:rsidRPr="003F5DD7">
              <w:t>]</w:t>
            </w:r>
          </w:p>
        </w:tc>
      </w:tr>
      <w:tr w:rsidR="00C75A32" w14:paraId="2E9973B1"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B04503" w14:textId="77777777" w:rsidR="00C75A32" w:rsidRDefault="00C75A32">
            <w:r>
              <w:t>Outcome codes</w:t>
            </w:r>
          </w:p>
        </w:tc>
        <w:tc>
          <w:tcPr>
            <w:tcW w:w="12438" w:type="dxa"/>
          </w:tcPr>
          <w:p w14:paraId="0F5442F5" w14:textId="76799B31" w:rsidR="00C75A32" w:rsidRDefault="00090944" w:rsidP="00B930B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rsidRPr="00090944">
              <w:t>[</w:t>
            </w:r>
            <w:r w:rsidR="005B4851">
              <w:t>I</w:t>
            </w:r>
            <w:r w:rsidRPr="00090944">
              <w:t>nsert course outcome codes here</w:t>
            </w:r>
            <w:r w:rsidR="005B4851">
              <w:t>.</w:t>
            </w:r>
            <w:r w:rsidRPr="00090944">
              <w:t>]</w:t>
            </w:r>
          </w:p>
        </w:tc>
      </w:tr>
      <w:tr w:rsidR="00C75A32" w14:paraId="1A1391A8"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679C18" w14:textId="6C1CED1E" w:rsidR="00C75A32" w:rsidRDefault="00C75A32">
            <w:r>
              <w:t xml:space="preserve">Text </w:t>
            </w:r>
            <w:r w:rsidR="00E16145">
              <w:t xml:space="preserve">and text </w:t>
            </w:r>
            <w:r>
              <w:t>requirements</w:t>
            </w:r>
          </w:p>
        </w:tc>
        <w:tc>
          <w:tcPr>
            <w:tcW w:w="12438" w:type="dxa"/>
          </w:tcPr>
          <w:p w14:paraId="16DC3CC2" w14:textId="419EFE4B" w:rsidR="00C75A32" w:rsidRDefault="00831902">
            <w:pPr>
              <w:cnfStyle w:val="000000010000" w:firstRow="0" w:lastRow="0" w:firstColumn="0" w:lastColumn="0" w:oddVBand="0" w:evenVBand="0" w:oddHBand="0" w:evenHBand="1" w:firstRowFirstColumn="0" w:firstRowLastColumn="0" w:lastRowFirstColumn="0" w:lastRowLastColumn="0"/>
            </w:pPr>
            <w:r w:rsidRPr="00831902">
              <w:t xml:space="preserve">[Provide an overview of how the texts explored in this program address the </w:t>
            </w:r>
            <w:hyperlink r:id="rId32" w:anchor=":~:text=craft%20of%20writing.-,Text%20requirements,-Students%20are%20required" w:history="1">
              <w:r w:rsidRPr="004340AE">
                <w:rPr>
                  <w:rStyle w:val="Hyperlink"/>
                </w:rPr>
                <w:t>text requirements</w:t>
              </w:r>
              <w:r w:rsidR="005B4851" w:rsidRPr="005B4851">
                <w:t>.</w:t>
              </w:r>
              <w:r w:rsidRPr="005B4851">
                <w:t>]</w:t>
              </w:r>
            </w:hyperlink>
          </w:p>
        </w:tc>
      </w:tr>
    </w:tbl>
    <w:p w14:paraId="05617A77" w14:textId="78390D39" w:rsidR="00A8045B" w:rsidRDefault="009D649C" w:rsidP="00A8045B">
      <w:pPr>
        <w:pStyle w:val="Heading2"/>
      </w:pPr>
      <w:bookmarkStart w:id="22" w:name="_Toc195527456"/>
      <w:r>
        <w:t>[</w:t>
      </w:r>
      <w:r w:rsidR="005B172D">
        <w:t>Name of focus area</w:t>
      </w:r>
      <w:r>
        <w:t>]</w:t>
      </w:r>
      <w:bookmarkEnd w:id="22"/>
    </w:p>
    <w:p w14:paraId="764BD478" w14:textId="1327346E" w:rsidR="00321D4E" w:rsidRPr="00321D4E" w:rsidRDefault="00321D4E" w:rsidP="00321D4E">
      <w:r w:rsidRPr="00321D4E">
        <w:t>In this focus area [provide a brief outline of the purpose of this focus area].</w:t>
      </w:r>
    </w:p>
    <w:p w14:paraId="52F9061F" w14:textId="07CD99B4" w:rsidR="004814DB" w:rsidRDefault="004814DB" w:rsidP="004814DB">
      <w:pPr>
        <w:pStyle w:val="Caption"/>
      </w:pPr>
      <w:r>
        <w:lastRenderedPageBreak/>
        <w:t xml:space="preserve">Table </w:t>
      </w:r>
      <w:r>
        <w:fldChar w:fldCharType="begin"/>
      </w:r>
      <w:r>
        <w:instrText xml:space="preserve"> SEQ Table \* ARABIC </w:instrText>
      </w:r>
      <w:r>
        <w:fldChar w:fldCharType="separate"/>
      </w:r>
      <w:r w:rsidR="0059366F">
        <w:rPr>
          <w:noProof/>
        </w:rPr>
        <w:t>6</w:t>
      </w:r>
      <w:r>
        <w:fldChar w:fldCharType="end"/>
      </w:r>
      <w:r>
        <w:t xml:space="preserve"> – </w:t>
      </w:r>
      <w:r w:rsidRPr="00515CA8">
        <w:t>English Advanced Year 12, program 3 – [</w:t>
      </w:r>
      <w:r>
        <w:t>N</w:t>
      </w:r>
      <w:r w:rsidRPr="00515CA8">
        <w:t>ame of focus area]</w:t>
      </w:r>
    </w:p>
    <w:tbl>
      <w:tblPr>
        <w:tblStyle w:val="Tableheader"/>
        <w:tblpPr w:leftFromText="180" w:rightFromText="180" w:vertAnchor="text" w:tblpY="1"/>
        <w:tblOverlap w:val="never"/>
        <w:tblW w:w="0" w:type="auto"/>
        <w:tblLook w:val="04A0" w:firstRow="1" w:lastRow="0" w:firstColumn="1" w:lastColumn="0" w:noHBand="0" w:noVBand="1"/>
        <w:tblDescription w:val="Table outlines the focus area, indicative course hours, guiding questions, assessment overview, outcomes, and text requirements for Year 12 program 3."/>
      </w:tblPr>
      <w:tblGrid>
        <w:gridCol w:w="2122"/>
        <w:gridCol w:w="12438"/>
      </w:tblGrid>
      <w:tr w:rsidR="00C75A32" w14:paraId="4807254C" w14:textId="77777777" w:rsidTr="6E799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E5A1E4" w14:textId="77777777" w:rsidR="00C75A32" w:rsidRDefault="00C75A32" w:rsidP="004321EF">
            <w:r>
              <w:t>Essentials</w:t>
            </w:r>
          </w:p>
        </w:tc>
        <w:tc>
          <w:tcPr>
            <w:tcW w:w="12438" w:type="dxa"/>
          </w:tcPr>
          <w:p w14:paraId="518074A1" w14:textId="77777777" w:rsidR="00C75A32" w:rsidRDefault="00C75A32" w:rsidP="004321EF">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75A32" w14:paraId="6FF79618"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2EA229" w14:textId="77777777" w:rsidR="00C75A32" w:rsidRDefault="00C75A32" w:rsidP="004321EF">
            <w:r>
              <w:t>Focus area</w:t>
            </w:r>
          </w:p>
        </w:tc>
        <w:tc>
          <w:tcPr>
            <w:tcW w:w="12438" w:type="dxa"/>
          </w:tcPr>
          <w:p w14:paraId="790FD8A8" w14:textId="489623FB" w:rsidR="00C75A32" w:rsidRDefault="00AF0C0F" w:rsidP="004321EF">
            <w:pPr>
              <w:cnfStyle w:val="000000100000" w:firstRow="0" w:lastRow="0" w:firstColumn="0" w:lastColumn="0" w:oddVBand="0" w:evenVBand="0" w:oddHBand="1" w:evenHBand="0" w:firstRowFirstColumn="0" w:firstRowLastColumn="0" w:lastRowFirstColumn="0" w:lastRowLastColumn="0"/>
            </w:pPr>
            <w:r>
              <w:t>[Insert name of focus area.]</w:t>
            </w:r>
          </w:p>
        </w:tc>
      </w:tr>
      <w:tr w:rsidR="00C75A32" w14:paraId="4926223D"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461AAC" w14:textId="77777777" w:rsidR="00C75A32" w:rsidRDefault="00C75A32" w:rsidP="004321EF">
            <w:r>
              <w:t>Indicative hours</w:t>
            </w:r>
          </w:p>
        </w:tc>
        <w:tc>
          <w:tcPr>
            <w:tcW w:w="12438" w:type="dxa"/>
          </w:tcPr>
          <w:p w14:paraId="53A05693" w14:textId="759FC55F" w:rsidR="00C75A32" w:rsidRDefault="00CE5FAA" w:rsidP="00321D4E">
            <w:pPr>
              <w:cnfStyle w:val="000000010000" w:firstRow="0" w:lastRow="0" w:firstColumn="0" w:lastColumn="0" w:oddVBand="0" w:evenVBand="0" w:oddHBand="0" w:evenHBand="1" w:firstRowFirstColumn="0" w:firstRowLastColumn="0" w:lastRowFirstColumn="0" w:lastRowLastColumn="0"/>
            </w:pPr>
            <w:r>
              <w:t>30</w:t>
            </w:r>
            <w:r w:rsidR="00C75A32">
              <w:t xml:space="preserve"> hours</w:t>
            </w:r>
            <w:r w:rsidR="00321D4E">
              <w:t xml:space="preserve"> – </w:t>
            </w:r>
            <w:r w:rsidR="00A511C9" w:rsidRPr="6E7994A5">
              <w:t xml:space="preserve">the </w:t>
            </w:r>
            <w:r w:rsidR="00807B1A">
              <w:t>course requirements of</w:t>
            </w:r>
            <w:r w:rsidR="00321D4E">
              <w:t xml:space="preserve"> </w:t>
            </w:r>
            <w:r w:rsidR="00A511C9" w:rsidRPr="6E7994A5">
              <w:t>the</w:t>
            </w:r>
            <w:r w:rsidR="004814DB">
              <w:t xml:space="preserve"> English Advanced</w:t>
            </w:r>
            <w:r w:rsidR="00A511C9" w:rsidRPr="6E7994A5">
              <w:t xml:space="preserve"> </w:t>
            </w:r>
            <w:hyperlink r:id="rId33" w:anchor=":~:text=Year%2012%20course%20structure%20and%20requirements">
              <w:r w:rsidR="00971285" w:rsidRPr="6E7994A5">
                <w:rPr>
                  <w:rStyle w:val="Hyperlink"/>
                </w:rPr>
                <w:t>Year 12 course structure and requirements</w:t>
              </w:r>
            </w:hyperlink>
            <w:r w:rsidR="00A511C9" w:rsidRPr="6E7994A5">
              <w:t xml:space="preserve"> mandate the indicative hours for this focus area.</w:t>
            </w:r>
          </w:p>
        </w:tc>
      </w:tr>
      <w:tr w:rsidR="009A6526" w14:paraId="705E8410"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E6F053" w14:textId="35DFF277" w:rsidR="009A6526" w:rsidRDefault="009A6526" w:rsidP="004321EF">
            <w:r w:rsidRPr="009A6526">
              <w:t>Guiding questions</w:t>
            </w:r>
          </w:p>
        </w:tc>
        <w:tc>
          <w:tcPr>
            <w:tcW w:w="12438" w:type="dxa"/>
          </w:tcPr>
          <w:p w14:paraId="2B549274" w14:textId="5B7AA883" w:rsidR="00D1115D" w:rsidRDefault="00D1115D" w:rsidP="00D1115D">
            <w:pPr>
              <w:cnfStyle w:val="000000100000" w:firstRow="0" w:lastRow="0" w:firstColumn="0" w:lastColumn="0" w:oddVBand="0" w:evenVBand="0" w:oddHBand="1" w:evenHBand="0" w:firstRowFirstColumn="0" w:firstRowLastColumn="0" w:lastRowFirstColumn="0" w:lastRowLastColumn="0"/>
            </w:pPr>
            <w:r>
              <w:t>[</w:t>
            </w:r>
            <w:r w:rsidR="004814DB">
              <w:t>I</w:t>
            </w:r>
            <w:r>
              <w:t>nsert 3 questions that will guide the program, and that use the language of the focus area content</w:t>
            </w:r>
            <w:r w:rsidR="004814DB">
              <w:t>.</w:t>
            </w:r>
            <w:r>
              <w:t>]</w:t>
            </w:r>
          </w:p>
          <w:p w14:paraId="668345F1" w14:textId="34A6508F" w:rsidR="00D1115D" w:rsidRDefault="00D1115D" w:rsidP="00D1115D">
            <w:pPr>
              <w:cnfStyle w:val="000000100000" w:firstRow="0" w:lastRow="0" w:firstColumn="0" w:lastColumn="0" w:oddVBand="0" w:evenVBand="0" w:oddHBand="1" w:evenHBand="0" w:firstRowFirstColumn="0" w:firstRowLastColumn="0" w:lastRowFirstColumn="0" w:lastRowLastColumn="0"/>
            </w:pPr>
            <w:r>
              <w:t>[Guiding question 1]</w:t>
            </w:r>
          </w:p>
          <w:p w14:paraId="551F0FEB" w14:textId="5AE5080A" w:rsidR="00D1115D" w:rsidRDefault="00D1115D" w:rsidP="00D1115D">
            <w:pPr>
              <w:cnfStyle w:val="000000100000" w:firstRow="0" w:lastRow="0" w:firstColumn="0" w:lastColumn="0" w:oddVBand="0" w:evenVBand="0" w:oddHBand="1" w:evenHBand="0" w:firstRowFirstColumn="0" w:firstRowLastColumn="0" w:lastRowFirstColumn="0" w:lastRowLastColumn="0"/>
            </w:pPr>
            <w:r>
              <w:t>[Guiding question 2]</w:t>
            </w:r>
          </w:p>
          <w:p w14:paraId="249E84EF" w14:textId="7EB68012" w:rsidR="009A6526" w:rsidRDefault="00D1115D" w:rsidP="00D1115D">
            <w:pPr>
              <w:cnfStyle w:val="000000100000" w:firstRow="0" w:lastRow="0" w:firstColumn="0" w:lastColumn="0" w:oddVBand="0" w:evenVBand="0" w:oddHBand="1" w:evenHBand="0" w:firstRowFirstColumn="0" w:firstRowLastColumn="0" w:lastRowFirstColumn="0" w:lastRowLastColumn="0"/>
            </w:pPr>
            <w:r>
              <w:t>[Guiding question 3]</w:t>
            </w:r>
          </w:p>
        </w:tc>
      </w:tr>
      <w:tr w:rsidR="00C75A32" w14:paraId="28627B7B"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E76914" w14:textId="6B69A216" w:rsidR="00C75A32" w:rsidRDefault="00C75A32" w:rsidP="004321EF">
            <w:r>
              <w:t>Assessment</w:t>
            </w:r>
          </w:p>
        </w:tc>
        <w:tc>
          <w:tcPr>
            <w:tcW w:w="12438" w:type="dxa"/>
          </w:tcPr>
          <w:p w14:paraId="5EB6DDA9" w14:textId="661BE845" w:rsidR="00C75A32" w:rsidRDefault="00B92ABF" w:rsidP="004321EF">
            <w:pPr>
              <w:cnfStyle w:val="000000010000" w:firstRow="0" w:lastRow="0" w:firstColumn="0" w:lastColumn="0" w:oddVBand="0" w:evenVBand="0" w:oddHBand="0" w:evenHBand="1" w:firstRowFirstColumn="0" w:firstRowLastColumn="0" w:lastRowFirstColumn="0" w:lastRowLastColumn="0"/>
            </w:pPr>
            <w:r w:rsidRPr="00B92ABF">
              <w:t>[</w:t>
            </w:r>
            <w:r w:rsidR="004814DB">
              <w:t>I</w:t>
            </w:r>
            <w:r w:rsidRPr="00B92ABF">
              <w:t>nsert a broad overview description of the assessment task</w:t>
            </w:r>
            <w:r w:rsidR="004814DB">
              <w:t>,</w:t>
            </w:r>
            <w:r w:rsidRPr="00B92ABF">
              <w:t xml:space="preserve"> 1</w:t>
            </w:r>
            <w:r w:rsidR="004814DB">
              <w:t xml:space="preserve"> to </w:t>
            </w:r>
            <w:r w:rsidRPr="00B92ABF">
              <w:t>2 sentences maximum</w:t>
            </w:r>
            <w:r w:rsidR="004814DB">
              <w:t>.</w:t>
            </w:r>
            <w:r w:rsidRPr="00B92ABF">
              <w:t>]</w:t>
            </w:r>
          </w:p>
        </w:tc>
      </w:tr>
      <w:tr w:rsidR="00C75A32" w14:paraId="36CA58F7"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27E46A" w14:textId="77777777" w:rsidR="00C75A32" w:rsidRDefault="00C75A32" w:rsidP="004321EF">
            <w:r>
              <w:t>Outcome codes</w:t>
            </w:r>
          </w:p>
        </w:tc>
        <w:tc>
          <w:tcPr>
            <w:tcW w:w="12438" w:type="dxa"/>
          </w:tcPr>
          <w:p w14:paraId="4672A254" w14:textId="4200778E" w:rsidR="00C75A32" w:rsidRDefault="00A1386D" w:rsidP="004321EF">
            <w:pPr>
              <w:cnfStyle w:val="000000100000" w:firstRow="0" w:lastRow="0" w:firstColumn="0" w:lastColumn="0" w:oddVBand="0" w:evenVBand="0" w:oddHBand="1" w:evenHBand="0" w:firstRowFirstColumn="0" w:firstRowLastColumn="0" w:lastRowFirstColumn="0" w:lastRowLastColumn="0"/>
            </w:pPr>
            <w:r w:rsidRPr="00A1386D">
              <w:t>[</w:t>
            </w:r>
            <w:r w:rsidR="004814DB">
              <w:t>I</w:t>
            </w:r>
            <w:r w:rsidRPr="00A1386D">
              <w:t>nsert course outcome codes here</w:t>
            </w:r>
            <w:r w:rsidR="004814DB">
              <w:t>.</w:t>
            </w:r>
            <w:r w:rsidRPr="00A1386D">
              <w:t>]</w:t>
            </w:r>
          </w:p>
        </w:tc>
      </w:tr>
      <w:tr w:rsidR="00C75A32" w14:paraId="365A1A25"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C9AD05" w14:textId="7BBD4CED" w:rsidR="00C75A32" w:rsidRDefault="00C75A32" w:rsidP="004321EF">
            <w:r>
              <w:t xml:space="preserve">Text </w:t>
            </w:r>
            <w:r w:rsidR="00E16145">
              <w:t xml:space="preserve">and text </w:t>
            </w:r>
            <w:r>
              <w:t>requirements</w:t>
            </w:r>
          </w:p>
        </w:tc>
        <w:tc>
          <w:tcPr>
            <w:tcW w:w="12438" w:type="dxa"/>
          </w:tcPr>
          <w:p w14:paraId="6FFF75E1" w14:textId="577FA552" w:rsidR="00C75A32" w:rsidRPr="00BA1D23" w:rsidRDefault="005F4D00" w:rsidP="00CB1731">
            <w:pPr>
              <w:cnfStyle w:val="000000010000" w:firstRow="0" w:lastRow="0" w:firstColumn="0" w:lastColumn="0" w:oddVBand="0" w:evenVBand="0" w:oddHBand="0" w:evenHBand="1" w:firstRowFirstColumn="0" w:firstRowLastColumn="0" w:lastRowFirstColumn="0" w:lastRowLastColumn="0"/>
            </w:pPr>
            <w:r w:rsidRPr="005F4D00">
              <w:t xml:space="preserve">[Provide an overview of how the texts explored in this program address the </w:t>
            </w:r>
            <w:hyperlink r:id="rId34" w:anchor=":~:text=craft%20of%20writing.-,Text%20requirements,-Students%20are%20required" w:history="1">
              <w:r w:rsidRPr="00450DE8">
                <w:rPr>
                  <w:rStyle w:val="Hyperlink"/>
                </w:rPr>
                <w:t>text requirements</w:t>
              </w:r>
            </w:hyperlink>
            <w:r w:rsidR="004814DB">
              <w:t>.</w:t>
            </w:r>
            <w:r w:rsidRPr="005F4D00">
              <w:t>]</w:t>
            </w:r>
          </w:p>
        </w:tc>
      </w:tr>
    </w:tbl>
    <w:p w14:paraId="3DFDF874" w14:textId="483D7D5F" w:rsidR="00A8045B" w:rsidRDefault="004340AE" w:rsidP="00A8045B">
      <w:pPr>
        <w:pStyle w:val="Heading2"/>
      </w:pPr>
      <w:bookmarkStart w:id="23" w:name="_Toc195527457"/>
      <w:r>
        <w:lastRenderedPageBreak/>
        <w:t>[Name of focus area]</w:t>
      </w:r>
      <w:bookmarkEnd w:id="23"/>
    </w:p>
    <w:p w14:paraId="6D4D17A1" w14:textId="2B8D000E" w:rsidR="002F6F1C" w:rsidRPr="002F6F1C" w:rsidRDefault="002F6F1C" w:rsidP="002F6F1C">
      <w:r w:rsidRPr="002F6F1C">
        <w:t>In this focus area [provide a brief outline of the purpose of this focus area].</w:t>
      </w:r>
    </w:p>
    <w:p w14:paraId="43DA6D1A" w14:textId="7CF0FDAB" w:rsidR="0059366F" w:rsidRDefault="0059366F" w:rsidP="0059366F">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w:t>
      </w:r>
      <w:r w:rsidRPr="003230C7">
        <w:t>English Advanced Year 12, program 4 – [</w:t>
      </w:r>
      <w:r>
        <w:t>N</w:t>
      </w:r>
      <w:r w:rsidRPr="003230C7">
        <w:t>ame of focus area]</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4."/>
      </w:tblPr>
      <w:tblGrid>
        <w:gridCol w:w="2122"/>
        <w:gridCol w:w="12438"/>
      </w:tblGrid>
      <w:tr w:rsidR="00C75A32" w14:paraId="574BFDCB" w14:textId="77777777" w:rsidTr="6E799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782E09" w14:textId="77777777" w:rsidR="00C75A32" w:rsidRDefault="00C75A32">
            <w:r>
              <w:t>Essentials</w:t>
            </w:r>
          </w:p>
        </w:tc>
        <w:tc>
          <w:tcPr>
            <w:tcW w:w="12438" w:type="dxa"/>
          </w:tcPr>
          <w:p w14:paraId="518ADCF8" w14:textId="77777777" w:rsidR="00C75A32" w:rsidRDefault="00C75A32">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75A32" w14:paraId="363E98C8"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543D93" w14:textId="77777777" w:rsidR="00C75A32" w:rsidRDefault="00C75A32">
            <w:r>
              <w:t>Focus area</w:t>
            </w:r>
          </w:p>
        </w:tc>
        <w:tc>
          <w:tcPr>
            <w:tcW w:w="12438" w:type="dxa"/>
          </w:tcPr>
          <w:p w14:paraId="4FCAE84C" w14:textId="40A9F02B" w:rsidR="00CB5AE2" w:rsidRPr="000B4ECA" w:rsidRDefault="00AF0C0F" w:rsidP="000B4ECA">
            <w:pPr>
              <w:cnfStyle w:val="000000100000" w:firstRow="0" w:lastRow="0" w:firstColumn="0" w:lastColumn="0" w:oddVBand="0" w:evenVBand="0" w:oddHBand="1" w:evenHBand="0" w:firstRowFirstColumn="0" w:firstRowLastColumn="0" w:lastRowFirstColumn="0" w:lastRowLastColumn="0"/>
              <w:rPr>
                <w:rStyle w:val="Strong"/>
                <w:b w:val="0"/>
                <w:bCs w:val="0"/>
              </w:rPr>
            </w:pPr>
            <w:r>
              <w:t>[Insert name of focus area.]</w:t>
            </w:r>
          </w:p>
        </w:tc>
      </w:tr>
      <w:tr w:rsidR="00C75A32" w14:paraId="6F0993C8"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77FD16" w14:textId="77777777" w:rsidR="00C75A32" w:rsidRDefault="00C75A32">
            <w:r>
              <w:t>Indicative hours</w:t>
            </w:r>
          </w:p>
        </w:tc>
        <w:tc>
          <w:tcPr>
            <w:tcW w:w="12438" w:type="dxa"/>
          </w:tcPr>
          <w:p w14:paraId="72598328" w14:textId="17D0BCC8" w:rsidR="00C75A32" w:rsidRDefault="00CE5FAA" w:rsidP="000B4ECA">
            <w:pPr>
              <w:cnfStyle w:val="000000010000" w:firstRow="0" w:lastRow="0" w:firstColumn="0" w:lastColumn="0" w:oddVBand="0" w:evenVBand="0" w:oddHBand="0" w:evenHBand="1" w:firstRowFirstColumn="0" w:firstRowLastColumn="0" w:lastRowFirstColumn="0" w:lastRowLastColumn="0"/>
            </w:pPr>
            <w:r>
              <w:t>30</w:t>
            </w:r>
            <w:r w:rsidR="00C75A32">
              <w:t xml:space="preserve"> hours</w:t>
            </w:r>
            <w:r w:rsidR="000B4ECA">
              <w:t xml:space="preserve"> – </w:t>
            </w:r>
            <w:r w:rsidR="00A511C9" w:rsidRPr="6E7994A5">
              <w:t xml:space="preserve">the </w:t>
            </w:r>
            <w:r w:rsidR="00A37AAC">
              <w:t xml:space="preserve">course requirements </w:t>
            </w:r>
            <w:r w:rsidR="00A65CFD">
              <w:t>of</w:t>
            </w:r>
            <w:r w:rsidR="000B4ECA">
              <w:t xml:space="preserve"> </w:t>
            </w:r>
            <w:r w:rsidR="00A511C9" w:rsidRPr="6E7994A5">
              <w:t>the</w:t>
            </w:r>
            <w:r w:rsidR="0059366F">
              <w:t xml:space="preserve"> English Advanced</w:t>
            </w:r>
            <w:r w:rsidR="00A511C9" w:rsidRPr="6E7994A5">
              <w:t xml:space="preserve"> </w:t>
            </w:r>
            <w:hyperlink r:id="rId35" w:anchor=":~:text=Year%2012%20course%20structure%20and%20requirements">
              <w:r w:rsidR="00A72C75" w:rsidRPr="6E7994A5">
                <w:rPr>
                  <w:rStyle w:val="Hyperlink"/>
                </w:rPr>
                <w:t>Year 12 course structure and requirements</w:t>
              </w:r>
            </w:hyperlink>
            <w:r w:rsidR="00A511C9" w:rsidRPr="6E7994A5">
              <w:t xml:space="preserve"> mandate the indicative hours for this focus area.</w:t>
            </w:r>
          </w:p>
        </w:tc>
      </w:tr>
      <w:tr w:rsidR="00C75A32" w14:paraId="50D52CC3"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776268" w14:textId="77777777" w:rsidR="00C75A32" w:rsidRDefault="00C75A32">
            <w:r>
              <w:t>Guiding questions</w:t>
            </w:r>
          </w:p>
        </w:tc>
        <w:tc>
          <w:tcPr>
            <w:tcW w:w="12438" w:type="dxa"/>
          </w:tcPr>
          <w:p w14:paraId="69B7ED70" w14:textId="5C67CB50" w:rsidR="003A1886" w:rsidRDefault="003A1886" w:rsidP="003A1886">
            <w:pPr>
              <w:cnfStyle w:val="000000100000" w:firstRow="0" w:lastRow="0" w:firstColumn="0" w:lastColumn="0" w:oddVBand="0" w:evenVBand="0" w:oddHBand="1" w:evenHBand="0" w:firstRowFirstColumn="0" w:firstRowLastColumn="0" w:lastRowFirstColumn="0" w:lastRowLastColumn="0"/>
            </w:pPr>
            <w:r>
              <w:t>[</w:t>
            </w:r>
            <w:r w:rsidR="0059366F">
              <w:t>I</w:t>
            </w:r>
            <w:r>
              <w:t>nsert 3 questions that will guide the program, and that use the language of the focus area content</w:t>
            </w:r>
            <w:r w:rsidR="0059366F">
              <w:t>.</w:t>
            </w:r>
            <w:r>
              <w:t>]</w:t>
            </w:r>
          </w:p>
          <w:p w14:paraId="501CD47A" w14:textId="7F7224FD" w:rsidR="003A1886" w:rsidRDefault="003A1886" w:rsidP="003A1886">
            <w:pPr>
              <w:cnfStyle w:val="000000100000" w:firstRow="0" w:lastRow="0" w:firstColumn="0" w:lastColumn="0" w:oddVBand="0" w:evenVBand="0" w:oddHBand="1" w:evenHBand="0" w:firstRowFirstColumn="0" w:firstRowLastColumn="0" w:lastRowFirstColumn="0" w:lastRowLastColumn="0"/>
            </w:pPr>
            <w:r>
              <w:t>[Guiding question 1]</w:t>
            </w:r>
          </w:p>
          <w:p w14:paraId="7D1030A5" w14:textId="3CDD4BF1" w:rsidR="003A1886" w:rsidRDefault="003A1886" w:rsidP="003A1886">
            <w:pPr>
              <w:cnfStyle w:val="000000100000" w:firstRow="0" w:lastRow="0" w:firstColumn="0" w:lastColumn="0" w:oddVBand="0" w:evenVBand="0" w:oddHBand="1" w:evenHBand="0" w:firstRowFirstColumn="0" w:firstRowLastColumn="0" w:lastRowFirstColumn="0" w:lastRowLastColumn="0"/>
            </w:pPr>
            <w:r>
              <w:t>[Guiding question 2]</w:t>
            </w:r>
          </w:p>
          <w:p w14:paraId="48070845" w14:textId="5C7B30DB" w:rsidR="00C75A32" w:rsidRDefault="003A1886" w:rsidP="003A1886">
            <w:pPr>
              <w:cnfStyle w:val="000000100000" w:firstRow="0" w:lastRow="0" w:firstColumn="0" w:lastColumn="0" w:oddVBand="0" w:evenVBand="0" w:oddHBand="1" w:evenHBand="0" w:firstRowFirstColumn="0" w:firstRowLastColumn="0" w:lastRowFirstColumn="0" w:lastRowLastColumn="0"/>
            </w:pPr>
            <w:r>
              <w:t>[Guiding question 3]</w:t>
            </w:r>
          </w:p>
        </w:tc>
      </w:tr>
      <w:tr w:rsidR="00C75A32" w14:paraId="3702FDDE"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230BAF" w14:textId="77777777" w:rsidR="00C75A32" w:rsidRDefault="00C75A32">
            <w:r>
              <w:t>Assessment</w:t>
            </w:r>
          </w:p>
        </w:tc>
        <w:tc>
          <w:tcPr>
            <w:tcW w:w="12438" w:type="dxa"/>
          </w:tcPr>
          <w:p w14:paraId="6484000E" w14:textId="6341BE12" w:rsidR="00C75A32" w:rsidRDefault="00C2613A">
            <w:pPr>
              <w:cnfStyle w:val="000000010000" w:firstRow="0" w:lastRow="0" w:firstColumn="0" w:lastColumn="0" w:oddVBand="0" w:evenVBand="0" w:oddHBand="0" w:evenHBand="1" w:firstRowFirstColumn="0" w:firstRowLastColumn="0" w:lastRowFirstColumn="0" w:lastRowLastColumn="0"/>
            </w:pPr>
            <w:r w:rsidRPr="00C2613A">
              <w:t>[</w:t>
            </w:r>
            <w:r w:rsidR="0059366F">
              <w:t>I</w:t>
            </w:r>
            <w:r w:rsidRPr="00C2613A">
              <w:t>nsert a broad overview description of the assessment task</w:t>
            </w:r>
            <w:r w:rsidR="0059366F">
              <w:t>,</w:t>
            </w:r>
            <w:r w:rsidRPr="00C2613A">
              <w:t xml:space="preserve"> 1</w:t>
            </w:r>
            <w:r w:rsidR="0059366F">
              <w:t xml:space="preserve"> to </w:t>
            </w:r>
            <w:r w:rsidRPr="00C2613A">
              <w:t>2 sentences maximum</w:t>
            </w:r>
            <w:r w:rsidR="0059366F">
              <w:t>.</w:t>
            </w:r>
            <w:r w:rsidRPr="00C2613A">
              <w:t>]</w:t>
            </w:r>
          </w:p>
        </w:tc>
      </w:tr>
      <w:tr w:rsidR="00C75A32" w14:paraId="6DE1DFD5"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D1ECE4" w14:textId="77777777" w:rsidR="00C75A32" w:rsidRDefault="00C75A32">
            <w:r>
              <w:t>Outcome codes</w:t>
            </w:r>
          </w:p>
        </w:tc>
        <w:tc>
          <w:tcPr>
            <w:tcW w:w="12438" w:type="dxa"/>
          </w:tcPr>
          <w:p w14:paraId="7879A5FD" w14:textId="529BE717" w:rsidR="00C75A32" w:rsidRDefault="00CE0405">
            <w:pPr>
              <w:cnfStyle w:val="000000100000" w:firstRow="0" w:lastRow="0" w:firstColumn="0" w:lastColumn="0" w:oddVBand="0" w:evenVBand="0" w:oddHBand="1" w:evenHBand="0" w:firstRowFirstColumn="0" w:firstRowLastColumn="0" w:lastRowFirstColumn="0" w:lastRowLastColumn="0"/>
            </w:pPr>
            <w:r w:rsidRPr="00CE0405">
              <w:t>[</w:t>
            </w:r>
            <w:r w:rsidR="0059366F">
              <w:t>I</w:t>
            </w:r>
            <w:r w:rsidRPr="00CE0405">
              <w:t>nsert course outcome codes here</w:t>
            </w:r>
            <w:r w:rsidR="0059366F">
              <w:t>.</w:t>
            </w:r>
            <w:r w:rsidRPr="00CE0405">
              <w:t>]</w:t>
            </w:r>
          </w:p>
        </w:tc>
      </w:tr>
      <w:tr w:rsidR="00C75A32" w14:paraId="3C82A4FE"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74E6EA" w14:textId="65ECEB41" w:rsidR="00C75A32" w:rsidRDefault="00C75A32">
            <w:r>
              <w:lastRenderedPageBreak/>
              <w:t xml:space="preserve">Text </w:t>
            </w:r>
            <w:r w:rsidR="00E16145">
              <w:t xml:space="preserve">and text </w:t>
            </w:r>
            <w:r>
              <w:t>requirements</w:t>
            </w:r>
          </w:p>
        </w:tc>
        <w:tc>
          <w:tcPr>
            <w:tcW w:w="12438" w:type="dxa"/>
          </w:tcPr>
          <w:p w14:paraId="20CB90E7" w14:textId="0F5F899A" w:rsidR="00851AF6" w:rsidRDefault="00D46FA2" w:rsidP="00E16145">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rsidRPr="00D46FA2">
              <w:t xml:space="preserve">[Provide an overview of how the texts explored in this program address the </w:t>
            </w:r>
            <w:hyperlink r:id="rId36" w:anchor=":~:text=craft%20of%20writing.-,Text%20requirements,-Students%20are%20required" w:history="1">
              <w:r w:rsidRPr="00450DE8">
                <w:rPr>
                  <w:rStyle w:val="Hyperlink"/>
                </w:rPr>
                <w:t>text requirements</w:t>
              </w:r>
              <w:r w:rsidR="0059366F" w:rsidRPr="00450DE8">
                <w:rPr>
                  <w:rStyle w:val="Hyperlink"/>
                </w:rPr>
                <w:t>.</w:t>
              </w:r>
              <w:r w:rsidRPr="00450DE8">
                <w:rPr>
                  <w:rStyle w:val="Hyperlink"/>
                </w:rPr>
                <w:t>]</w:t>
              </w:r>
            </w:hyperlink>
          </w:p>
        </w:tc>
      </w:tr>
    </w:tbl>
    <w:p w14:paraId="7B006B27" w14:textId="1829927F" w:rsidR="00C75A32" w:rsidRDefault="00C75A32" w:rsidP="00C75A32">
      <w:pPr>
        <w:suppressAutoHyphens w:val="0"/>
        <w:spacing w:before="0" w:after="160" w:line="259" w:lineRule="auto"/>
      </w:pPr>
      <w:r>
        <w:br w:type="page"/>
      </w:r>
    </w:p>
    <w:p w14:paraId="3B8F253B" w14:textId="08D15402" w:rsidR="00786D97" w:rsidRDefault="00786D97" w:rsidP="00786D97">
      <w:pPr>
        <w:pStyle w:val="Heading1"/>
      </w:pPr>
      <w:bookmarkStart w:id="24" w:name="_Toc190433498"/>
      <w:bookmarkStart w:id="25" w:name="_Toc195527458"/>
      <w:r>
        <w:lastRenderedPageBreak/>
        <w:t>The English curriculum 7–12 team</w:t>
      </w:r>
      <w:bookmarkEnd w:id="16"/>
      <w:bookmarkEnd w:id="24"/>
      <w:bookmarkEnd w:id="25"/>
    </w:p>
    <w:p w14:paraId="7F827438" w14:textId="77777777" w:rsidR="00936E3E" w:rsidRDefault="00936E3E" w:rsidP="00936E3E">
      <w:bookmarkStart w:id="26" w:name="_Hlk193877003"/>
      <w:bookmarkStart w:id="27" w:name="_Toc190433499"/>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37">
        <w:r w:rsidRPr="4FA21EE0">
          <w:rPr>
            <w:rStyle w:val="Hyperlink"/>
          </w:rPr>
          <w:t>English.curriculum@det.nsw.edu.au</w:t>
        </w:r>
      </w:hyperlink>
      <w:r>
        <w:t>.</w:t>
      </w:r>
    </w:p>
    <w:p w14:paraId="4F5AD509" w14:textId="51DF4F3E" w:rsidR="001532DE" w:rsidRDefault="001532DE" w:rsidP="001532DE">
      <w:pPr>
        <w:pStyle w:val="Heading2"/>
      </w:pPr>
      <w:bookmarkStart w:id="28" w:name="_Toc195527459"/>
      <w:bookmarkEnd w:id="26"/>
      <w:r>
        <w:t>Support and alignment</w:t>
      </w:r>
      <w:bookmarkEnd w:id="27"/>
      <w:bookmarkEnd w:id="28"/>
    </w:p>
    <w:p w14:paraId="3A0E8AF8" w14:textId="77777777" w:rsidR="00936E3E" w:rsidRPr="002C2317" w:rsidRDefault="00936E3E" w:rsidP="00936E3E">
      <w:pPr>
        <w:rPr>
          <w:rFonts w:eastAsia="Arial"/>
        </w:rPr>
      </w:pPr>
      <w:bookmarkStart w:id="29" w:name="_Hlk193877024"/>
      <w:r w:rsidRPr="003D5507">
        <w:rPr>
          <w:rStyle w:val="Strong"/>
        </w:rPr>
        <w:t>Alignment to system priorities and/or needs</w:t>
      </w:r>
      <w:r>
        <w:t>:</w:t>
      </w:r>
      <w:r w:rsidRPr="00D06D3A">
        <w:t xml:space="preserve"> </w:t>
      </w:r>
      <w:bookmarkStart w:id="30"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38"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39"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40"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41"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30"/>
    <w:p w14:paraId="5AF61945" w14:textId="77777777" w:rsidR="00936E3E" w:rsidRPr="000D2127" w:rsidRDefault="00936E3E" w:rsidP="00936E3E">
      <w:r w:rsidRPr="00080C71">
        <w:rPr>
          <w:rStyle w:val="Strong"/>
        </w:rPr>
        <w:t>Alignment to the School Excellence Framework</w:t>
      </w:r>
      <w:r w:rsidRPr="00080C71">
        <w:t xml:space="preserve">: this resource aligns with the </w:t>
      </w:r>
      <w:hyperlink r:id="rId42"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29"/>
    <w:p w14:paraId="2E34495B" w14:textId="77777777" w:rsidR="00936E3E" w:rsidRPr="009A61D2" w:rsidRDefault="00936E3E" w:rsidP="00936E3E">
      <w:r w:rsidRPr="30E775E0">
        <w:rPr>
          <w:rStyle w:val="Strong"/>
        </w:rPr>
        <w:t xml:space="preserve">Alignment to Australian Professional </w:t>
      </w:r>
      <w:r>
        <w:rPr>
          <w:rStyle w:val="Strong"/>
        </w:rPr>
        <w:t xml:space="preserve">Standards for </w:t>
      </w:r>
      <w:r w:rsidRPr="30E775E0">
        <w:rPr>
          <w:rStyle w:val="Strong"/>
        </w:rPr>
        <w:t>Teach</w:t>
      </w:r>
      <w:r>
        <w:rPr>
          <w:rStyle w:val="Strong"/>
        </w:rPr>
        <w:t>ers</w:t>
      </w:r>
      <w:r w:rsidRPr="30E775E0">
        <w:t xml:space="preserve">: this resource supports teachers to address </w:t>
      </w:r>
      <w:hyperlink r:id="rId43">
        <w:r>
          <w:rPr>
            <w:rStyle w:val="Hyperlink"/>
          </w:rPr>
          <w:t>Proficient Teacher Standard Descriptors</w:t>
        </w:r>
      </w:hyperlink>
      <w:r w:rsidRPr="30E775E0">
        <w:t xml:space="preserve"> </w:t>
      </w:r>
      <w:bookmarkStart w:id="31" w:name="_Hlk193878969"/>
      <w:r w:rsidRPr="00361855">
        <w:t>2.2.2, 2.3.2</w:t>
      </w:r>
      <w:r>
        <w:t xml:space="preserve">, </w:t>
      </w:r>
      <w:r w:rsidRPr="00361855">
        <w:t>3.2.2</w:t>
      </w:r>
      <w:r>
        <w:t xml:space="preserve"> </w:t>
      </w:r>
      <w:bookmarkEnd w:id="31"/>
      <w:r w:rsidRPr="009A61D2">
        <w:t>as it provides an example of how to use syllabus requirements in the planning, design, implementation and review of coherent and well-sequenced programming and assessment plans.</w:t>
      </w:r>
    </w:p>
    <w:p w14:paraId="26EEE102" w14:textId="77777777" w:rsidR="00936E3E" w:rsidRPr="00A6650D" w:rsidRDefault="00936E3E" w:rsidP="00936E3E">
      <w:bookmarkStart w:id="32" w:name="_Hlk193877046"/>
      <w:r w:rsidRPr="00E14BDC">
        <w:rPr>
          <w:b/>
          <w:bCs/>
        </w:rPr>
        <w:t>Assessment</w:t>
      </w:r>
      <w:r w:rsidRPr="00E14BDC">
        <w:t xml:space="preserve">: further advice to support formative assessment is available on the </w:t>
      </w:r>
      <w:hyperlink r:id="rId44" w:history="1">
        <w:r w:rsidRPr="00E14BDC">
          <w:rPr>
            <w:rStyle w:val="Hyperlink"/>
          </w:rPr>
          <w:t>Planning, programming and assessing 7–12</w:t>
        </w:r>
      </w:hyperlink>
      <w:r w:rsidRPr="00E14BDC">
        <w:t xml:space="preserve"> webpage.</w:t>
      </w:r>
    </w:p>
    <w:p w14:paraId="353ABF00" w14:textId="407A4E4F" w:rsidR="00936E3E" w:rsidRDefault="00936E3E" w:rsidP="00936E3E">
      <w:r w:rsidRPr="003755DB">
        <w:rPr>
          <w:rStyle w:val="Strong"/>
        </w:rPr>
        <w:t>Consulted with</w:t>
      </w:r>
      <w:r w:rsidRPr="003755DB">
        <w:t xml:space="preserve">: </w:t>
      </w:r>
      <w:r>
        <w:t xml:space="preserve">Secondary </w:t>
      </w:r>
      <w:r w:rsidRPr="00496380">
        <w:t>Curriculum</w:t>
      </w:r>
      <w:r w:rsidRPr="0033486F" w:rsidDel="007C3250">
        <w:t xml:space="preserve"> </w:t>
      </w:r>
      <w:r w:rsidRPr="0033486F">
        <w:t>subject matter experts</w:t>
      </w:r>
      <w:r w:rsidR="005520D5">
        <w:t>,</w:t>
      </w:r>
      <w:r w:rsidRPr="0033486F">
        <w:t xml:space="preserve"> teachers and head teachers from across NSW.</w:t>
      </w:r>
    </w:p>
    <w:bookmarkEnd w:id="32"/>
    <w:p w14:paraId="384C1828" w14:textId="77777777" w:rsidR="00936E3E" w:rsidRDefault="00936E3E" w:rsidP="00936E3E">
      <w:pPr>
        <w:rPr>
          <w:rStyle w:val="Strong"/>
        </w:rPr>
      </w:pPr>
      <w:r>
        <w:rPr>
          <w:rStyle w:val="Strong"/>
        </w:rPr>
        <w:lastRenderedPageBreak/>
        <w:t>Differentiation</w:t>
      </w:r>
      <w:r w:rsidRPr="00935E0B">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45">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306B7671" w14:textId="196356FF" w:rsidR="00786D97" w:rsidRDefault="00786D97" w:rsidP="00786D97">
      <w:r w:rsidRPr="003755DB">
        <w:rPr>
          <w:rStyle w:val="Strong"/>
        </w:rPr>
        <w:t>NSW Syllabus</w:t>
      </w:r>
      <w:r>
        <w:t>:</w:t>
      </w:r>
      <w:r w:rsidRPr="009A5CC3">
        <w:t xml:space="preserve"> </w:t>
      </w:r>
      <w:hyperlink r:id="rId46" w:history="1">
        <w:r w:rsidR="009B362D" w:rsidRPr="00EE2E58">
          <w:rPr>
            <w:rStyle w:val="Hyperlink"/>
          </w:rPr>
          <w:t>English Advanced 11–12 Syllabus</w:t>
        </w:r>
      </w:hyperlink>
      <w:r w:rsidR="009B362D">
        <w:t xml:space="preserve"> </w:t>
      </w:r>
      <w:r w:rsidR="00936E3E">
        <w:t>(NESA 2024)</w:t>
      </w:r>
    </w:p>
    <w:p w14:paraId="225C6512" w14:textId="77777777" w:rsidR="00936E3E" w:rsidRDefault="00936E3E" w:rsidP="00936E3E">
      <w:pPr>
        <w:rPr>
          <w:rStyle w:val="Strong"/>
        </w:rPr>
      </w:pPr>
      <w:r>
        <w:rPr>
          <w:rStyle w:val="Strong"/>
        </w:rPr>
        <w:t>Author</w:t>
      </w:r>
      <w:r w:rsidRPr="00935E0B">
        <w:rPr>
          <w:rStyle w:val="Strong"/>
          <w:b w:val="0"/>
          <w:bCs w:val="0"/>
        </w:rPr>
        <w:t xml:space="preserve">: </w:t>
      </w:r>
      <w:r w:rsidRPr="6AFCE6A2">
        <w:rPr>
          <w:rFonts w:eastAsia="Arial"/>
        </w:rPr>
        <w:t>English curriculum 7</w:t>
      </w:r>
      <w:r>
        <w:t>–</w:t>
      </w:r>
      <w:r w:rsidRPr="6AFCE6A2">
        <w:rPr>
          <w:rFonts w:eastAsia="Arial"/>
        </w:rPr>
        <w:t>12 team</w:t>
      </w:r>
    </w:p>
    <w:p w14:paraId="4D9E2EFE" w14:textId="77777777" w:rsidR="00936E3E" w:rsidRDefault="00936E3E" w:rsidP="00936E3E">
      <w:r w:rsidRPr="00607B27">
        <w:rPr>
          <w:rStyle w:val="Strong"/>
        </w:rPr>
        <w:t>Publisher</w:t>
      </w:r>
      <w:r>
        <w:t xml:space="preserve">: </w:t>
      </w:r>
      <w:r w:rsidRPr="00A9253F">
        <w:t>State of NSW, Department of Education</w:t>
      </w:r>
    </w:p>
    <w:p w14:paraId="0378A3C1" w14:textId="6E0344EC" w:rsidR="004E4778" w:rsidRPr="004E4778" w:rsidRDefault="004E4778" w:rsidP="00786D97">
      <w:r>
        <w:rPr>
          <w:b/>
          <w:bCs/>
        </w:rPr>
        <w:t>Resource</w:t>
      </w:r>
      <w:r w:rsidRPr="00936E3E">
        <w:t xml:space="preserve">: </w:t>
      </w:r>
      <w:r w:rsidR="006A02EA">
        <w:t xml:space="preserve">English </w:t>
      </w:r>
      <w:r w:rsidR="009B362D">
        <w:t>Advanced</w:t>
      </w:r>
      <w:r w:rsidR="006A02EA">
        <w:t xml:space="preserve"> 11–12 </w:t>
      </w:r>
      <w:r>
        <w:t xml:space="preserve">scope and sequence </w:t>
      </w:r>
      <w:r w:rsidR="001E088C">
        <w:t>template</w:t>
      </w:r>
    </w:p>
    <w:p w14:paraId="087761FE" w14:textId="77777777" w:rsidR="001E088C" w:rsidRDefault="001E088C" w:rsidP="001E088C">
      <w:r>
        <w:rPr>
          <w:b/>
          <w:bCs/>
        </w:rPr>
        <w:t>Related resources</w:t>
      </w:r>
      <w:r>
        <w:t xml:space="preserve">: </w:t>
      </w:r>
      <w:r w:rsidRPr="001A2E36">
        <w:t xml:space="preserve">further resources to support programming and assessment can be found </w:t>
      </w:r>
      <w:r>
        <w:t xml:space="preserve">at </w:t>
      </w:r>
      <w:hyperlink r:id="rId47" w:history="1">
        <w:r w:rsidRPr="00BF6D15">
          <w:rPr>
            <w:rStyle w:val="Hyperlink"/>
          </w:rPr>
          <w:t>Planning, programming and assessing English 11–12.</w:t>
        </w:r>
      </w:hyperlink>
    </w:p>
    <w:p w14:paraId="66F70A43" w14:textId="77777777" w:rsidR="001E088C" w:rsidRDefault="001E088C" w:rsidP="001E088C">
      <w:r w:rsidRPr="00AA64A5">
        <w:rPr>
          <w:rStyle w:val="Strong"/>
        </w:rPr>
        <w:t>Professional learning</w:t>
      </w:r>
      <w:r>
        <w:t xml:space="preserve">: </w:t>
      </w:r>
      <w:r w:rsidRPr="00FD1D35">
        <w:t xml:space="preserve">relevant Professional Learning is available on the </w:t>
      </w:r>
      <w:hyperlink r:id="rId48" w:history="1">
        <w:r w:rsidRPr="00EB4847">
          <w:rPr>
            <w:rStyle w:val="Hyperlink"/>
          </w:rPr>
          <w:t>English statewide staffroom</w:t>
        </w:r>
      </w:hyperlink>
      <w:r w:rsidRPr="00FD1D35">
        <w:t xml:space="preserve"> and through the </w:t>
      </w:r>
      <w:hyperlink r:id="rId49" w:history="1">
        <w:r w:rsidRPr="00C62836">
          <w:rPr>
            <w:rStyle w:val="Hyperlink"/>
          </w:rPr>
          <w:t>English curriculum professional learning calendar</w:t>
        </w:r>
      </w:hyperlink>
      <w:r w:rsidRPr="00FD1D35">
        <w:t>.</w:t>
      </w:r>
    </w:p>
    <w:p w14:paraId="337A0665" w14:textId="77777777" w:rsidR="00691C59" w:rsidRDefault="00691C59" w:rsidP="00691C59">
      <w:r w:rsidRPr="00C62836">
        <w:rPr>
          <w:rStyle w:val="Strong"/>
        </w:rPr>
        <w:t>Creation date</w:t>
      </w:r>
      <w:r>
        <w:t>: 6 February 2025</w:t>
      </w:r>
    </w:p>
    <w:p w14:paraId="6B5410AE" w14:textId="77777777" w:rsidR="00691C59" w:rsidRPr="00A9253F" w:rsidRDefault="00691C59" w:rsidP="00691C59">
      <w:r w:rsidRPr="00D65ABA">
        <w:rPr>
          <w:rStyle w:val="Strong"/>
        </w:rPr>
        <w:t>Review date</w:t>
      </w:r>
      <w:r>
        <w:t>:</w:t>
      </w:r>
      <w:r w:rsidRPr="006933EF">
        <w:t xml:space="preserve"> </w:t>
      </w:r>
      <w:r>
        <w:t>6 February 2027</w:t>
      </w:r>
    </w:p>
    <w:p w14:paraId="0568FF06" w14:textId="77777777" w:rsidR="002D3434" w:rsidRDefault="002D3434">
      <w:pPr>
        <w:suppressAutoHyphens w:val="0"/>
        <w:spacing w:before="0" w:after="160" w:line="259" w:lineRule="auto"/>
      </w:pPr>
      <w:r>
        <w:br w:type="page"/>
      </w:r>
    </w:p>
    <w:p w14:paraId="280C4F3D" w14:textId="77777777" w:rsidR="00E80FFD" w:rsidRDefault="00E80FFD" w:rsidP="0090049F">
      <w:pPr>
        <w:pStyle w:val="Heading1"/>
      </w:pPr>
      <w:bookmarkStart w:id="33" w:name="_Toc190433500"/>
      <w:bookmarkStart w:id="34" w:name="_Toc195527460"/>
      <w:r>
        <w:lastRenderedPageBreak/>
        <w:t>References</w:t>
      </w:r>
      <w:bookmarkEnd w:id="33"/>
      <w:bookmarkEnd w:id="34"/>
    </w:p>
    <w:p w14:paraId="7B48AAA1" w14:textId="77777777" w:rsidR="00E80FFD" w:rsidRPr="00AE7FE3" w:rsidRDefault="3154EA87" w:rsidP="00E80FFD">
      <w:pPr>
        <w:pStyle w:val="FeatureBox2"/>
      </w:pPr>
      <w:r w:rsidRPr="6E7994A5">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DC6C9AA" w14:textId="77777777" w:rsidR="00E80FFD" w:rsidRPr="00AE7FE3" w:rsidRDefault="00E80FFD" w:rsidP="00E80FFD">
      <w:pPr>
        <w:pStyle w:val="FeatureBox2"/>
      </w:pPr>
      <w:r w:rsidRPr="00AE7FE3">
        <w:t>Please refer to the NESA Copyright Disclaimer for more information</w:t>
      </w:r>
      <w:r>
        <w:t xml:space="preserve"> </w:t>
      </w:r>
      <w:hyperlink r:id="rId50" w:tgtFrame="_blank" w:tooltip="https://educationstandards.nsw.edu.au/wps/portal/nesa/mini-footer/copyright" w:history="1">
        <w:r w:rsidRPr="00AE7FE3">
          <w:rPr>
            <w:rStyle w:val="Hyperlink"/>
          </w:rPr>
          <w:t>https://educationstandards.nsw.edu.au/wps/portal/nesa/mini-footer/copyright</w:t>
        </w:r>
      </w:hyperlink>
      <w:r w:rsidRPr="00A1020E">
        <w:t>.</w:t>
      </w:r>
    </w:p>
    <w:p w14:paraId="3E335D3E"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51" w:history="1">
        <w:r w:rsidR="0055553A">
          <w:rPr>
            <w:rStyle w:val="Hyperlink"/>
          </w:rPr>
          <w:t>https://educationstandards.nsw.edu.au</w:t>
        </w:r>
      </w:hyperlink>
      <w:r w:rsidRPr="00A1020E">
        <w:t xml:space="preserve"> </w:t>
      </w:r>
      <w:r w:rsidRPr="00AE7FE3">
        <w:t xml:space="preserve">and the NSW Curriculum website </w:t>
      </w:r>
      <w:hyperlink r:id="rId52" w:history="1">
        <w:r w:rsidR="0055553A">
          <w:rPr>
            <w:rStyle w:val="Hyperlink"/>
          </w:rPr>
          <w:t>https://curriculum.nsw.edu.au</w:t>
        </w:r>
      </w:hyperlink>
      <w:r w:rsidRPr="00AE7FE3">
        <w:t>.</w:t>
      </w:r>
    </w:p>
    <w:p w14:paraId="538CEF3C" w14:textId="5F2E8C7F" w:rsidR="008D1745" w:rsidRDefault="00B85A2D" w:rsidP="008D1745">
      <w:hyperlink r:id="rId53" w:history="1">
        <w:r w:rsidRPr="00EE2E58">
          <w:rPr>
            <w:rStyle w:val="Hyperlink"/>
          </w:rPr>
          <w:t>English Advanced 11–12 Syllabus</w:t>
        </w:r>
      </w:hyperlink>
      <w:r>
        <w:t xml:space="preserve"> </w:t>
      </w:r>
      <w:r w:rsidR="00E80FFD">
        <w:t xml:space="preserve">© NSW </w:t>
      </w:r>
      <w:r w:rsidR="00E80FFD" w:rsidRPr="001476BC">
        <w:t>Education</w:t>
      </w:r>
      <w:r w:rsidR="00E80FFD">
        <w:t xml:space="preserve"> Standards Authority (NESA) for and on behalf of the Crown in right of the State of New South Wales, 202</w:t>
      </w:r>
      <w:r w:rsidR="001E088C">
        <w:t>4</w:t>
      </w:r>
      <w:r w:rsidR="00E80FFD">
        <w:t>.</w:t>
      </w:r>
    </w:p>
    <w:p w14:paraId="42C83E92" w14:textId="0A3AE770" w:rsidR="00961AAA" w:rsidRDefault="00961AAA" w:rsidP="00961AAA">
      <w:r>
        <w:t xml:space="preserve">NESA </w:t>
      </w:r>
      <w:r w:rsidR="008843AF">
        <w:t xml:space="preserve">(NSW Education Standards Authority) </w:t>
      </w:r>
      <w:r>
        <w:t xml:space="preserve">(2024) </w:t>
      </w:r>
      <w:hyperlink r:id="rId54" w:history="1">
        <w:r w:rsidRPr="00511C26">
          <w:rPr>
            <w:rStyle w:val="Hyperlink"/>
            <w:i/>
            <w:iCs/>
          </w:rPr>
          <w:t>NSW Curriculum</w:t>
        </w:r>
      </w:hyperlink>
      <w:r>
        <w:t xml:space="preserve">, </w:t>
      </w:r>
      <w:r w:rsidR="008843AF">
        <w:t xml:space="preserve">NESA website, </w:t>
      </w:r>
      <w:r>
        <w:t xml:space="preserve">accessed </w:t>
      </w:r>
      <w:r w:rsidR="00586CF1">
        <w:t>6 February 2025</w:t>
      </w:r>
      <w:r>
        <w:t>.</w:t>
      </w:r>
    </w:p>
    <w:p w14:paraId="207ECD8F" w14:textId="1E743036" w:rsidR="00586CF1" w:rsidRDefault="001E088C" w:rsidP="00961AAA">
      <w:r>
        <w:t>——</w:t>
      </w:r>
      <w:r w:rsidR="00961AAA" w:rsidRPr="00C4660E">
        <w:t>(202</w:t>
      </w:r>
      <w:r w:rsidR="00961AAA">
        <w:t>4</w:t>
      </w:r>
      <w:r w:rsidR="00961AAA" w:rsidRPr="00C4660E">
        <w:t xml:space="preserve">) </w:t>
      </w:r>
      <w:r w:rsidR="009A3861">
        <w:t>‘</w:t>
      </w:r>
      <w:hyperlink r:id="rId55" w:history="1">
        <w:r w:rsidR="00961AAA" w:rsidRPr="009A3861">
          <w:rPr>
            <w:rStyle w:val="Hyperlink"/>
          </w:rPr>
          <w:t>Proficient Teacher Standard Descriptors</w:t>
        </w:r>
      </w:hyperlink>
      <w:r w:rsidR="009A3861">
        <w:t>’</w:t>
      </w:r>
      <w:r w:rsidR="00961AAA" w:rsidRPr="00C4660E">
        <w:t xml:space="preserve">, </w:t>
      </w:r>
      <w:r w:rsidR="009A3861" w:rsidRPr="009A3861">
        <w:rPr>
          <w:i/>
          <w:iCs/>
        </w:rPr>
        <w:t>Achieve Proficient Teacher Accreditation</w:t>
      </w:r>
      <w:r w:rsidR="009A3861">
        <w:t xml:space="preserve">, </w:t>
      </w:r>
      <w:r w:rsidR="00961AAA" w:rsidRPr="00C4660E">
        <w:t xml:space="preserve">NESA website, accessed </w:t>
      </w:r>
      <w:r w:rsidR="00586CF1" w:rsidRPr="00586CF1">
        <w:t>6 February 2025</w:t>
      </w:r>
    </w:p>
    <w:p w14:paraId="22F9E559" w14:textId="020D4654" w:rsidR="00961AAA" w:rsidRDefault="001E088C" w:rsidP="00961AAA">
      <w:r>
        <w:t>——</w:t>
      </w:r>
      <w:r w:rsidR="00961AAA" w:rsidRPr="00C4660E">
        <w:t>(202</w:t>
      </w:r>
      <w:r w:rsidR="00961AAA">
        <w:t>4</w:t>
      </w:r>
      <w:r w:rsidR="00961AAA" w:rsidRPr="00C4660E">
        <w:t xml:space="preserve">) </w:t>
      </w:r>
      <w:hyperlink r:id="rId56" w:history="1">
        <w:r w:rsidR="00961AAA" w:rsidRPr="000476C5">
          <w:rPr>
            <w:rStyle w:val="Hyperlink"/>
            <w:i/>
            <w:iCs/>
          </w:rPr>
          <w:t>Registration process</w:t>
        </w:r>
      </w:hyperlink>
      <w:r w:rsidR="00961AAA" w:rsidRPr="00C4660E">
        <w:t xml:space="preserve">, NESA website, accessed </w:t>
      </w:r>
      <w:r w:rsidR="00961AAA">
        <w:t>9 September 2024</w:t>
      </w:r>
      <w:r w:rsidR="00961AAA" w:rsidRPr="00C4660E">
        <w:t>.</w:t>
      </w:r>
    </w:p>
    <w:p w14:paraId="21569C33" w14:textId="32FAA6FC" w:rsidR="00961AAA" w:rsidRDefault="009C6EE9" w:rsidP="00961AAA">
      <w:r w:rsidRPr="00741541">
        <w:t>State of New South Wales (Department of Education)</w:t>
      </w:r>
      <w:r>
        <w:t xml:space="preserve"> (2024) </w:t>
      </w:r>
      <w:hyperlink r:id="rId57" w:history="1">
        <w:r w:rsidR="00961AAA">
          <w:rPr>
            <w:rStyle w:val="Hyperlink"/>
            <w:i/>
            <w:iCs/>
          </w:rPr>
          <w:t>Curriculum</w:t>
        </w:r>
      </w:hyperlink>
      <w:r w:rsidR="00961AAA">
        <w:t xml:space="preserve">, </w:t>
      </w:r>
      <w:r w:rsidR="005851BC">
        <w:t xml:space="preserve">NSW </w:t>
      </w:r>
      <w:r w:rsidR="00961AAA">
        <w:t>Department of Education website, accessed 9 September 2024.</w:t>
      </w:r>
    </w:p>
    <w:p w14:paraId="12B315B0" w14:textId="7D5F3A45" w:rsidR="00961AAA" w:rsidRDefault="001E088C" w:rsidP="00961AAA">
      <w:r>
        <w:t>——</w:t>
      </w:r>
      <w:r w:rsidR="00961AAA">
        <w:t xml:space="preserve">(2024) </w:t>
      </w:r>
      <w:hyperlink r:id="rId58" w:history="1">
        <w:r w:rsidR="00961AAA" w:rsidRPr="004D23CE">
          <w:rPr>
            <w:rStyle w:val="Hyperlink"/>
            <w:i/>
            <w:iCs/>
          </w:rPr>
          <w:t>Curriculum planning and programming, assessing and reporting to parents K–12</w:t>
        </w:r>
      </w:hyperlink>
      <w:r w:rsidR="00961AAA">
        <w:t xml:space="preserve">, </w:t>
      </w:r>
      <w:r w:rsidR="005851BC">
        <w:t xml:space="preserve">NSW </w:t>
      </w:r>
      <w:r w:rsidR="00961AAA">
        <w:t>Department of Education website, accessed 9 September 2024.</w:t>
      </w:r>
    </w:p>
    <w:p w14:paraId="7B53CD83" w14:textId="6EABF4D5" w:rsidR="00961AAA" w:rsidRDefault="001E088C" w:rsidP="00961AAA">
      <w:r>
        <w:t>——</w:t>
      </w:r>
      <w:r w:rsidR="00961AAA">
        <w:t xml:space="preserve">(2024) </w:t>
      </w:r>
      <w:hyperlink r:id="rId59" w:history="1">
        <w:r w:rsidR="00961AAA" w:rsidRPr="002F2CA7">
          <w:rPr>
            <w:rStyle w:val="Hyperlink"/>
            <w:i/>
            <w:iCs/>
          </w:rPr>
          <w:t>Our Plan for NSW Public Education</w:t>
        </w:r>
      </w:hyperlink>
      <w:r w:rsidR="00961AAA">
        <w:t xml:space="preserve">, </w:t>
      </w:r>
      <w:r w:rsidR="005851BC">
        <w:t xml:space="preserve">NSW </w:t>
      </w:r>
      <w:r w:rsidR="00961AAA">
        <w:t>Department of Education website, accessed 9 September 2024.</w:t>
      </w:r>
    </w:p>
    <w:p w14:paraId="59000CDB" w14:textId="374CC161" w:rsidR="00961AAA" w:rsidRDefault="001E088C" w:rsidP="00961AAA">
      <w:r>
        <w:lastRenderedPageBreak/>
        <w:t>——</w:t>
      </w:r>
      <w:r w:rsidR="00961AAA">
        <w:t xml:space="preserve">(2024) </w:t>
      </w:r>
      <w:hyperlink r:id="rId60" w:history="1">
        <w:r w:rsidR="00961AAA" w:rsidRPr="00BD3735">
          <w:rPr>
            <w:rStyle w:val="Hyperlink"/>
            <w:i/>
            <w:iCs/>
          </w:rPr>
          <w:t>Phases of curriculum implementation</w:t>
        </w:r>
      </w:hyperlink>
      <w:r w:rsidR="00961AAA">
        <w:t xml:space="preserve">, </w:t>
      </w:r>
      <w:r w:rsidR="005851BC">
        <w:t xml:space="preserve">NSW </w:t>
      </w:r>
      <w:r w:rsidR="00961AAA">
        <w:t>Department of Education website, accessed 9 September 2024.</w:t>
      </w:r>
    </w:p>
    <w:p w14:paraId="71FA078B" w14:textId="0738EF7B" w:rsidR="00961AAA" w:rsidRDefault="001E088C" w:rsidP="00961AAA">
      <w:r>
        <w:t>——</w:t>
      </w:r>
      <w:r w:rsidR="00961AAA">
        <w:t xml:space="preserve">(2024) </w:t>
      </w:r>
      <w:hyperlink r:id="rId61" w:history="1">
        <w:r w:rsidR="00961AAA" w:rsidRPr="007A04C4">
          <w:rPr>
            <w:rStyle w:val="Hyperlink"/>
            <w:i/>
            <w:iCs/>
          </w:rPr>
          <w:t>Planning, programming and assessing English 11–12</w:t>
        </w:r>
      </w:hyperlink>
      <w:r w:rsidR="00961AAA">
        <w:t xml:space="preserve">, </w:t>
      </w:r>
      <w:r w:rsidR="005851BC">
        <w:t xml:space="preserve">NSW </w:t>
      </w:r>
      <w:r w:rsidR="00961AAA">
        <w:t>Department of Education website, accessed 9 September 2024.</w:t>
      </w:r>
    </w:p>
    <w:p w14:paraId="20006578" w14:textId="155E5E69" w:rsidR="00961AAA" w:rsidRDefault="001E088C" w:rsidP="00961AAA">
      <w:r>
        <w:t>——</w:t>
      </w:r>
      <w:r w:rsidR="00961AAA">
        <w:t xml:space="preserve">(2024) </w:t>
      </w:r>
      <w:hyperlink r:id="rId62" w:history="1">
        <w:r w:rsidR="00961AAA" w:rsidRPr="007A21ED">
          <w:rPr>
            <w:rStyle w:val="Hyperlink"/>
            <w:i/>
            <w:iCs/>
          </w:rPr>
          <w:t>Professional learning English K–12</w:t>
        </w:r>
      </w:hyperlink>
      <w:r w:rsidR="00961AAA">
        <w:t xml:space="preserve">, </w:t>
      </w:r>
      <w:r w:rsidR="005851BC">
        <w:t xml:space="preserve">NSW </w:t>
      </w:r>
      <w:r w:rsidR="00961AAA">
        <w:t>Department of Education website, accessed 9 September 2024.</w:t>
      </w:r>
    </w:p>
    <w:p w14:paraId="4A417DBE" w14:textId="6E76052C" w:rsidR="00961AAA" w:rsidRDefault="001E088C" w:rsidP="00961AAA">
      <w:r>
        <w:t>——</w:t>
      </w:r>
      <w:r w:rsidR="00961AAA">
        <w:t xml:space="preserve">(2024) </w:t>
      </w:r>
      <w:hyperlink r:id="rId63" w:history="1">
        <w:r w:rsidR="00961AAA" w:rsidRPr="00000B0A">
          <w:rPr>
            <w:rStyle w:val="Hyperlink"/>
            <w:i/>
            <w:iCs/>
          </w:rPr>
          <w:t>School excellence</w:t>
        </w:r>
      </w:hyperlink>
      <w:r w:rsidR="00961AAA">
        <w:t xml:space="preserve">, </w:t>
      </w:r>
      <w:r w:rsidR="005851BC">
        <w:t xml:space="preserve">NSW </w:t>
      </w:r>
      <w:r w:rsidR="00961AAA">
        <w:t>Department of Education website, accessed 9 September 2024.</w:t>
      </w:r>
    </w:p>
    <w:p w14:paraId="6A3AC93B" w14:textId="019B4C14" w:rsidR="009C6EE9" w:rsidRDefault="009C6EE9" w:rsidP="009C6EE9">
      <w:r>
        <w:t xml:space="preserve">——(2024) </w:t>
      </w:r>
      <w:hyperlink r:id="rId64" w:history="1">
        <w:r>
          <w:rPr>
            <w:rStyle w:val="Hyperlink"/>
            <w:i/>
            <w:iCs/>
          </w:rPr>
          <w:t>School Excellence Framework</w:t>
        </w:r>
      </w:hyperlink>
      <w:r>
        <w:t>, NSW Department of Education website, accessed 9 September 2024.</w:t>
      </w:r>
    </w:p>
    <w:p w14:paraId="1713CEC6" w14:textId="0725B335" w:rsidR="009A5DAE" w:rsidRDefault="001E088C" w:rsidP="00961AAA">
      <w:r>
        <w:t>——</w:t>
      </w:r>
      <w:r w:rsidR="009A5DAE" w:rsidRPr="009A5DAE">
        <w:t xml:space="preserve">(2024) </w:t>
      </w:r>
      <w:hyperlink r:id="rId65" w:history="1">
        <w:r w:rsidR="009A5DAE" w:rsidRPr="002657F3">
          <w:rPr>
            <w:rStyle w:val="Hyperlink"/>
            <w:i/>
            <w:iCs/>
          </w:rPr>
          <w:t>Stage 6 – monitoring implementation and support</w:t>
        </w:r>
      </w:hyperlink>
      <w:r w:rsidR="009A5DAE" w:rsidRPr="002657F3">
        <w:rPr>
          <w:i/>
          <w:iCs/>
        </w:rPr>
        <w:t>,</w:t>
      </w:r>
      <w:r w:rsidR="009A5DAE" w:rsidRPr="009A5DAE">
        <w:t xml:space="preserve"> </w:t>
      </w:r>
      <w:r w:rsidR="005851BC">
        <w:t>NSW</w:t>
      </w:r>
      <w:r w:rsidR="005851BC" w:rsidRPr="009A5DAE">
        <w:t xml:space="preserve"> </w:t>
      </w:r>
      <w:r w:rsidR="009A5DAE" w:rsidRPr="009A5DAE">
        <w:t>Department of Education website, accessed 28 January 2025.</w:t>
      </w:r>
    </w:p>
    <w:p w14:paraId="4D81B0FF" w14:textId="73ED4469" w:rsidR="00961AAA" w:rsidRDefault="001E088C" w:rsidP="00961AAA">
      <w:r>
        <w:t>——</w:t>
      </w:r>
      <w:r w:rsidR="00961AAA">
        <w:t xml:space="preserve">(2024) </w:t>
      </w:r>
      <w:hyperlink r:id="rId66" w:history="1">
        <w:r w:rsidR="00961AAA" w:rsidRPr="00217AAF">
          <w:rPr>
            <w:rStyle w:val="Hyperlink"/>
            <w:i/>
            <w:iCs/>
          </w:rPr>
          <w:t>Universal Design for Learning</w:t>
        </w:r>
      </w:hyperlink>
      <w:r w:rsidR="00961AAA">
        <w:t xml:space="preserve">, </w:t>
      </w:r>
      <w:r w:rsidR="005851BC">
        <w:t xml:space="preserve">NSW </w:t>
      </w:r>
      <w:r w:rsidR="00961AAA">
        <w:t>Department of Education website, accessed 9 September 2024.</w:t>
      </w:r>
    </w:p>
    <w:p w14:paraId="7CCC4035" w14:textId="77777777" w:rsidR="00961AAA" w:rsidRDefault="00961AAA" w:rsidP="008D1745"/>
    <w:p w14:paraId="60C2B739" w14:textId="77777777" w:rsidR="008D1745" w:rsidRPr="008D1745" w:rsidRDefault="008D1745" w:rsidP="008D1745">
      <w:pPr>
        <w:sectPr w:rsidR="008D1745" w:rsidRPr="008D1745" w:rsidSect="00F846A2">
          <w:headerReference w:type="default" r:id="rId67"/>
          <w:footerReference w:type="default" r:id="rId68"/>
          <w:headerReference w:type="first" r:id="rId69"/>
          <w:footerReference w:type="first" r:id="rId70"/>
          <w:pgSz w:w="16838" w:h="11906" w:orient="landscape"/>
          <w:pgMar w:top="1134" w:right="1134" w:bottom="1134" w:left="1134" w:header="709" w:footer="709" w:gutter="0"/>
          <w:pgNumType w:start="0"/>
          <w:cols w:space="708"/>
          <w:titlePg/>
          <w:docGrid w:linePitch="360"/>
        </w:sectPr>
      </w:pPr>
    </w:p>
    <w:p w14:paraId="28FBEB29" w14:textId="44B2D6F0"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2564B6">
        <w:rPr>
          <w:rStyle w:val="Strong"/>
          <w:szCs w:val="22"/>
        </w:rPr>
        <w:t>5</w:t>
      </w:r>
    </w:p>
    <w:p w14:paraId="63795B7C" w14:textId="77777777" w:rsidR="002D3434" w:rsidRPr="00E80FFD" w:rsidRDefault="0C5D4175" w:rsidP="00E80FFD">
      <w:r w:rsidRPr="6E7994A5">
        <w:t xml:space="preserve">The copyright material published in this resource is subject to the </w:t>
      </w:r>
      <w:r w:rsidRPr="6E7994A5">
        <w:rPr>
          <w:rStyle w:val="Emphasis"/>
        </w:rPr>
        <w:t>Copyright Act 1968</w:t>
      </w:r>
      <w:r w:rsidRPr="6E7994A5">
        <w:t xml:space="preserve"> (</w:t>
      </w:r>
      <w:proofErr w:type="spellStart"/>
      <w:r w:rsidRPr="6E7994A5">
        <w:t>Cth</w:t>
      </w:r>
      <w:proofErr w:type="spellEnd"/>
      <w:r w:rsidRPr="6E7994A5">
        <w:t>) and is owned by the NSW Department of Education or, where indicated, by a party other than the NSW Department of Education (third-party material).</w:t>
      </w:r>
    </w:p>
    <w:p w14:paraId="41B78AD9" w14:textId="77777777" w:rsidR="002D3434" w:rsidRDefault="002D3434" w:rsidP="00E80FFD">
      <w:r w:rsidRPr="00E80FFD">
        <w:t>Copyright material available in this resource</w:t>
      </w:r>
      <w:r>
        <w:t xml:space="preserve"> and owned by the NSW Department of Education is licensed under a </w:t>
      </w:r>
      <w:hyperlink r:id="rId71" w:history="1">
        <w:r w:rsidRPr="003B3E41">
          <w:rPr>
            <w:rStyle w:val="Hyperlink"/>
          </w:rPr>
          <w:t>Creative Commons Attribution 4.0 International (CC BY 4.0) license</w:t>
        </w:r>
      </w:hyperlink>
      <w:r>
        <w:t>.</w:t>
      </w:r>
    </w:p>
    <w:p w14:paraId="395688C4" w14:textId="77777777" w:rsidR="002D3434" w:rsidRDefault="002D3434" w:rsidP="002D3434">
      <w:pPr>
        <w:spacing w:line="276" w:lineRule="auto"/>
      </w:pPr>
      <w:r>
        <w:rPr>
          <w:noProof/>
        </w:rPr>
        <w:drawing>
          <wp:inline distT="0" distB="0" distL="0" distR="0" wp14:anchorId="7EDF8C00" wp14:editId="610AE20C">
            <wp:extent cx="1228725" cy="428625"/>
            <wp:effectExtent l="0" t="0" r="9525" b="9525"/>
            <wp:docPr id="32" name="Picture 32" descr="Creative Commons Attribution license log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7C98A30" w14:textId="77777777" w:rsidR="002D3434" w:rsidRPr="00E80FFD" w:rsidRDefault="002D3434" w:rsidP="00E80FFD">
      <w:r w:rsidRPr="002D3434">
        <w:t xml:space="preserve">This license allows you to share and </w:t>
      </w:r>
      <w:r w:rsidRPr="00E80FFD">
        <w:t>adapt the material for any purpose, even commercially.</w:t>
      </w:r>
    </w:p>
    <w:p w14:paraId="19C73C1D" w14:textId="5F3D39EF" w:rsidR="002D3434" w:rsidRPr="00E80FFD" w:rsidRDefault="002D3434" w:rsidP="00E80FFD">
      <w:r w:rsidRPr="00E80FFD">
        <w:t>Attribution should be given to © State of New South Wales (Department of Education), 202</w:t>
      </w:r>
      <w:r w:rsidR="002564B6">
        <w:t>5</w:t>
      </w:r>
      <w:r w:rsidRPr="00E80FFD">
        <w:t>.</w:t>
      </w:r>
    </w:p>
    <w:p w14:paraId="0B59F4DD" w14:textId="77777777" w:rsidR="002D3434" w:rsidRPr="002D3434" w:rsidRDefault="002D3434" w:rsidP="00E80FFD">
      <w:r w:rsidRPr="00E80FFD">
        <w:t>Material in this resource not available</w:t>
      </w:r>
      <w:r w:rsidRPr="002D3434">
        <w:t xml:space="preserve"> under a Creative Commons license:</w:t>
      </w:r>
    </w:p>
    <w:p w14:paraId="15136AF9" w14:textId="77777777" w:rsidR="002D3434" w:rsidRPr="002D3434" w:rsidRDefault="0C5D4175" w:rsidP="00E80FFD">
      <w:pPr>
        <w:pStyle w:val="ListBullet"/>
        <w:spacing w:line="276" w:lineRule="auto"/>
        <w:contextualSpacing/>
      </w:pPr>
      <w:r w:rsidRPr="6E7994A5">
        <w:t>the NSW Department of Education logo, other logos and trademark-protected material</w:t>
      </w:r>
    </w:p>
    <w:p w14:paraId="24FB9E23"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63EE69B9"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4C5AC336"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FFC2C3" w14:textId="77777777" w:rsidR="00EC22E4" w:rsidRPr="00EC22E4" w:rsidRDefault="0C5D4175" w:rsidP="002D3434">
      <w:pPr>
        <w:pStyle w:val="FeatureBox2"/>
        <w:spacing w:line="276" w:lineRule="auto"/>
      </w:pPr>
      <w:r w:rsidRPr="6E7994A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6E7994A5">
        <w:t>where</w:t>
      </w:r>
      <w:proofErr w:type="gramEnd"/>
      <w:r w:rsidRPr="6E7994A5">
        <w:t xml:space="preserve"> permitted by the </w:t>
      </w:r>
      <w:r w:rsidRPr="6E7994A5">
        <w:rPr>
          <w:rStyle w:val="Emphasis"/>
        </w:rPr>
        <w:t>Copyright Act 1968</w:t>
      </w:r>
      <w:r w:rsidRPr="6E7994A5">
        <w:t xml:space="preserve"> (</w:t>
      </w:r>
      <w:proofErr w:type="spellStart"/>
      <w:r w:rsidRPr="6E7994A5">
        <w:t>Cth</w:t>
      </w:r>
      <w:proofErr w:type="spellEnd"/>
      <w:r w:rsidRPr="6E7994A5">
        <w:t>). The department accepts no responsibility for content on third-party websites.</w:t>
      </w:r>
    </w:p>
    <w:sectPr w:rsidR="00EC22E4" w:rsidRPr="00EC22E4" w:rsidSect="00A06F31">
      <w:headerReference w:type="even" r:id="rId73"/>
      <w:headerReference w:type="default" r:id="rId74"/>
      <w:footerReference w:type="default" r:id="rId75"/>
      <w:headerReference w:type="first" r:id="rId76"/>
      <w:footerReference w:type="first" r:id="rId7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EC86D" w14:textId="77777777" w:rsidR="00B0655B" w:rsidRDefault="00B0655B" w:rsidP="00843DF5">
      <w:r>
        <w:separator/>
      </w:r>
    </w:p>
    <w:p w14:paraId="09CBE048" w14:textId="77777777" w:rsidR="00B0655B" w:rsidRDefault="00B0655B" w:rsidP="00843DF5"/>
    <w:p w14:paraId="6D67E619" w14:textId="77777777" w:rsidR="00B0655B" w:rsidRDefault="00B0655B" w:rsidP="00843DF5"/>
  </w:endnote>
  <w:endnote w:type="continuationSeparator" w:id="0">
    <w:p w14:paraId="1DF4E8CB" w14:textId="77777777" w:rsidR="00B0655B" w:rsidRDefault="00B0655B" w:rsidP="00843DF5">
      <w:r>
        <w:continuationSeparator/>
      </w:r>
    </w:p>
    <w:p w14:paraId="5793668C" w14:textId="77777777" w:rsidR="00B0655B" w:rsidRDefault="00B0655B" w:rsidP="00843DF5"/>
    <w:p w14:paraId="4CD1E88B" w14:textId="77777777" w:rsidR="00B0655B" w:rsidRDefault="00B0655B" w:rsidP="00843DF5"/>
  </w:endnote>
  <w:endnote w:type="continuationNotice" w:id="1">
    <w:p w14:paraId="56FEF5E3" w14:textId="77777777" w:rsidR="00B0655B" w:rsidRDefault="00B065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EE731EB-3C45-4454-B522-9A867A2E479B}"/>
  </w:font>
  <w:font w:name="Calibri">
    <w:panose1 w:val="020F0502020204030204"/>
    <w:charset w:val="00"/>
    <w:family w:val="swiss"/>
    <w:pitch w:val="variable"/>
    <w:sig w:usb0="E4002EFF" w:usb1="C200247B" w:usb2="00000009" w:usb3="00000000" w:csb0="000001FF" w:csb1="00000000"/>
    <w:embedRegular r:id="rId2" w:fontKey="{2009FFD8-EB62-442B-A473-F82FCC47F4F2}"/>
    <w:embedBold r:id="rId3" w:fontKey="{7F2E0EE8-D569-4751-9A83-370CE3225B42}"/>
    <w:embedItalic r:id="rId4" w:fontKey="{39BD02D5-152A-49DC-AD49-3108A453357B}"/>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5" w:fontKey="{6498B0EE-88CB-42AB-92C8-64E93BB3C21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ECEB" w14:textId="37F63260" w:rsidR="008A353C" w:rsidRPr="00123A38" w:rsidRDefault="00123A38" w:rsidP="00843DF5">
    <w:pPr>
      <w:pStyle w:val="Footer"/>
    </w:pPr>
    <w:r>
      <w:t xml:space="preserve">© NSW Department of Education, </w:t>
    </w:r>
    <w:r w:rsidR="0021411C">
      <w:t>Mar-25</w:t>
    </w:r>
    <w:r>
      <w:ptab w:relativeTo="margin" w:alignment="right" w:leader="none"/>
    </w:r>
    <w:r>
      <w:rPr>
        <w:b/>
        <w:noProof/>
        <w:sz w:val="28"/>
        <w:szCs w:val="28"/>
      </w:rPr>
      <w:drawing>
        <wp:inline distT="0" distB="0" distL="0" distR="0" wp14:anchorId="7D9ABAFD" wp14:editId="34046D94">
          <wp:extent cx="571500" cy="190500"/>
          <wp:effectExtent l="0" t="0" r="0" b="0"/>
          <wp:docPr id="1336468566" name="Picture 133646856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CAC3" w14:textId="4A89B55D" w:rsidR="009B3D61" w:rsidRPr="00606764" w:rsidRDefault="00606764" w:rsidP="00606764">
    <w:pPr>
      <w:pStyle w:val="Logo"/>
      <w:ind w:right="-31"/>
      <w:jc w:val="right"/>
    </w:pPr>
    <w:r w:rsidRPr="008426B6">
      <w:rPr>
        <w:noProof/>
      </w:rPr>
      <w:drawing>
        <wp:inline distT="0" distB="0" distL="0" distR="0" wp14:anchorId="036854BD" wp14:editId="54879872">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0102"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E66D"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FDD96" w14:textId="77777777" w:rsidR="00B0655B" w:rsidRDefault="00B0655B" w:rsidP="00843DF5">
      <w:r>
        <w:separator/>
      </w:r>
    </w:p>
    <w:p w14:paraId="50947ADD" w14:textId="77777777" w:rsidR="00B0655B" w:rsidRDefault="00B0655B" w:rsidP="00843DF5"/>
    <w:p w14:paraId="6B3A530A" w14:textId="77777777" w:rsidR="00B0655B" w:rsidRDefault="00B0655B" w:rsidP="00843DF5"/>
  </w:footnote>
  <w:footnote w:type="continuationSeparator" w:id="0">
    <w:p w14:paraId="3FED9910" w14:textId="77777777" w:rsidR="00B0655B" w:rsidRDefault="00B0655B" w:rsidP="00843DF5">
      <w:r>
        <w:continuationSeparator/>
      </w:r>
    </w:p>
    <w:p w14:paraId="1915D63A" w14:textId="77777777" w:rsidR="00B0655B" w:rsidRDefault="00B0655B" w:rsidP="00843DF5"/>
    <w:p w14:paraId="75C8399F" w14:textId="77777777" w:rsidR="00B0655B" w:rsidRDefault="00B0655B" w:rsidP="00843DF5"/>
  </w:footnote>
  <w:footnote w:type="continuationNotice" w:id="1">
    <w:p w14:paraId="40A46F45" w14:textId="77777777" w:rsidR="00B0655B" w:rsidRDefault="00B0655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8BEC" w14:textId="3CAC06B7" w:rsidR="008A353C" w:rsidRPr="00606764" w:rsidRDefault="00606764" w:rsidP="00606764">
    <w:pPr>
      <w:pStyle w:val="Documentname"/>
    </w:pPr>
    <w:r>
      <w:t xml:space="preserve">English Advanced 11–12 – scope and sequence templat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7761" w14:textId="77777777" w:rsidR="00606764" w:rsidRPr="00FA6449" w:rsidRDefault="00736155" w:rsidP="00606764">
    <w:pPr>
      <w:pStyle w:val="Header"/>
      <w:spacing w:after="0"/>
    </w:pPr>
    <w:r>
      <w:pict w14:anchorId="7CEFC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48"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06764" w:rsidRPr="009D43DD">
      <w:t>NSW Department of Education</w:t>
    </w:r>
    <w:r w:rsidR="00606764"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9719" w14:textId="70DD767B" w:rsidR="00A8045B" w:rsidRDefault="00A804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FE7C" w14:textId="7B17349B"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6CEA" w14:textId="5BAC0234"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F6E0DDE"/>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211EBE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52093C"/>
    <w:multiLevelType w:val="hybridMultilevel"/>
    <w:tmpl w:val="7ECCE4F6"/>
    <w:lvl w:ilvl="0" w:tplc="62A6EB14">
      <w:start w:val="1"/>
      <w:numFmt w:val="bullet"/>
      <w:lvlText w:val=""/>
      <w:lvlJc w:val="left"/>
      <w:pPr>
        <w:ind w:left="360" w:hanging="360"/>
      </w:pPr>
      <w:rPr>
        <w:rFonts w:ascii="Wingdings" w:hAnsi="Wingdings" w:hint="default"/>
        <w:strike w:val="0"/>
        <w:color w:val="001E6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061B5"/>
    <w:multiLevelType w:val="hybridMultilevel"/>
    <w:tmpl w:val="52223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D0421E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475CE39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D8C473E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D986807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4594394">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4"/>
  </w:num>
  <w:num w:numId="4" w16cid:durableId="1074544194">
    <w:abstractNumId w:val="7"/>
  </w:num>
  <w:num w:numId="5" w16cid:durableId="1816142226">
    <w:abstractNumId w:val="5"/>
  </w:num>
  <w:num w:numId="6" w16cid:durableId="1442915194">
    <w:abstractNumId w:val="2"/>
  </w:num>
  <w:num w:numId="7" w16cid:durableId="1950963467">
    <w:abstractNumId w:val="1"/>
  </w:num>
  <w:num w:numId="8" w16cid:durableId="204411758">
    <w:abstractNumId w:val="3"/>
  </w:num>
  <w:num w:numId="9" w16cid:durableId="1610356631">
    <w:abstractNumId w:val="4"/>
  </w:num>
  <w:num w:numId="10" w16cid:durableId="41517239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967393067">
    <w:abstractNumId w:val="0"/>
  </w:num>
  <w:num w:numId="12" w16cid:durableId="477193435">
    <w:abstractNumId w:val="4"/>
  </w:num>
  <w:num w:numId="13" w16cid:durableId="2108383862">
    <w:abstractNumId w:val="7"/>
  </w:num>
  <w:num w:numId="14" w16cid:durableId="388654416">
    <w:abstractNumId w:val="7"/>
  </w:num>
  <w:num w:numId="15" w16cid:durableId="44782217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3C"/>
    <w:rsid w:val="000007DD"/>
    <w:rsid w:val="0000094A"/>
    <w:rsid w:val="00002877"/>
    <w:rsid w:val="00002EB8"/>
    <w:rsid w:val="0000325A"/>
    <w:rsid w:val="0000388B"/>
    <w:rsid w:val="00003EFA"/>
    <w:rsid w:val="000040CE"/>
    <w:rsid w:val="00004183"/>
    <w:rsid w:val="000042CD"/>
    <w:rsid w:val="0000650F"/>
    <w:rsid w:val="000065C9"/>
    <w:rsid w:val="000077BF"/>
    <w:rsid w:val="00007A9E"/>
    <w:rsid w:val="0001101C"/>
    <w:rsid w:val="00013EEA"/>
    <w:rsid w:val="00013FF2"/>
    <w:rsid w:val="000153C6"/>
    <w:rsid w:val="00015691"/>
    <w:rsid w:val="00015A5F"/>
    <w:rsid w:val="00016E7D"/>
    <w:rsid w:val="0001701A"/>
    <w:rsid w:val="00017B07"/>
    <w:rsid w:val="00021726"/>
    <w:rsid w:val="000241F8"/>
    <w:rsid w:val="000252CB"/>
    <w:rsid w:val="000257A4"/>
    <w:rsid w:val="00025C1F"/>
    <w:rsid w:val="0002677B"/>
    <w:rsid w:val="00026C4F"/>
    <w:rsid w:val="00026F42"/>
    <w:rsid w:val="00027D95"/>
    <w:rsid w:val="0003372E"/>
    <w:rsid w:val="000341B1"/>
    <w:rsid w:val="00034EA2"/>
    <w:rsid w:val="000373D3"/>
    <w:rsid w:val="00037D04"/>
    <w:rsid w:val="00041962"/>
    <w:rsid w:val="0004224C"/>
    <w:rsid w:val="00044789"/>
    <w:rsid w:val="00045F0D"/>
    <w:rsid w:val="000468B4"/>
    <w:rsid w:val="0004750C"/>
    <w:rsid w:val="00047815"/>
    <w:rsid w:val="00047862"/>
    <w:rsid w:val="00050C45"/>
    <w:rsid w:val="00051080"/>
    <w:rsid w:val="00051508"/>
    <w:rsid w:val="000517EC"/>
    <w:rsid w:val="00054A29"/>
    <w:rsid w:val="00054D26"/>
    <w:rsid w:val="000559A7"/>
    <w:rsid w:val="0005622A"/>
    <w:rsid w:val="00061D5B"/>
    <w:rsid w:val="0006319E"/>
    <w:rsid w:val="00065DE9"/>
    <w:rsid w:val="000673B7"/>
    <w:rsid w:val="00070253"/>
    <w:rsid w:val="00070384"/>
    <w:rsid w:val="00070804"/>
    <w:rsid w:val="00071F15"/>
    <w:rsid w:val="00072048"/>
    <w:rsid w:val="00072E86"/>
    <w:rsid w:val="000733A1"/>
    <w:rsid w:val="000749DA"/>
    <w:rsid w:val="00074C3F"/>
    <w:rsid w:val="00074F0F"/>
    <w:rsid w:val="000769CC"/>
    <w:rsid w:val="000845D7"/>
    <w:rsid w:val="00084E2A"/>
    <w:rsid w:val="00085004"/>
    <w:rsid w:val="00085969"/>
    <w:rsid w:val="0008597F"/>
    <w:rsid w:val="000874AE"/>
    <w:rsid w:val="00090944"/>
    <w:rsid w:val="0009330C"/>
    <w:rsid w:val="00094607"/>
    <w:rsid w:val="000A29E3"/>
    <w:rsid w:val="000A3DD0"/>
    <w:rsid w:val="000A58CB"/>
    <w:rsid w:val="000B27CF"/>
    <w:rsid w:val="000B3B72"/>
    <w:rsid w:val="000B4905"/>
    <w:rsid w:val="000B4ECA"/>
    <w:rsid w:val="000B5B6E"/>
    <w:rsid w:val="000B6B8C"/>
    <w:rsid w:val="000B6DF0"/>
    <w:rsid w:val="000B77FF"/>
    <w:rsid w:val="000B7B58"/>
    <w:rsid w:val="000C0EC8"/>
    <w:rsid w:val="000C11E3"/>
    <w:rsid w:val="000C1B93"/>
    <w:rsid w:val="000C1BE7"/>
    <w:rsid w:val="000C24ED"/>
    <w:rsid w:val="000C2AD2"/>
    <w:rsid w:val="000C3E7A"/>
    <w:rsid w:val="000C4344"/>
    <w:rsid w:val="000C47FD"/>
    <w:rsid w:val="000C5481"/>
    <w:rsid w:val="000C5B0B"/>
    <w:rsid w:val="000C6A9F"/>
    <w:rsid w:val="000C710A"/>
    <w:rsid w:val="000D0DDB"/>
    <w:rsid w:val="000D1EB7"/>
    <w:rsid w:val="000D3604"/>
    <w:rsid w:val="000D3BBE"/>
    <w:rsid w:val="000D7466"/>
    <w:rsid w:val="000D7E5E"/>
    <w:rsid w:val="000E1512"/>
    <w:rsid w:val="000E3D76"/>
    <w:rsid w:val="000E4523"/>
    <w:rsid w:val="000E4E0B"/>
    <w:rsid w:val="000E6D1E"/>
    <w:rsid w:val="000E75AD"/>
    <w:rsid w:val="000F1839"/>
    <w:rsid w:val="000F7FCE"/>
    <w:rsid w:val="00101EA8"/>
    <w:rsid w:val="0010211F"/>
    <w:rsid w:val="00103E4F"/>
    <w:rsid w:val="001066EE"/>
    <w:rsid w:val="00111AED"/>
    <w:rsid w:val="00112528"/>
    <w:rsid w:val="00113093"/>
    <w:rsid w:val="001152CB"/>
    <w:rsid w:val="00115F9D"/>
    <w:rsid w:val="00116FD3"/>
    <w:rsid w:val="0012012E"/>
    <w:rsid w:val="00123A38"/>
    <w:rsid w:val="001253BD"/>
    <w:rsid w:val="00125DFF"/>
    <w:rsid w:val="0012654C"/>
    <w:rsid w:val="00130CD8"/>
    <w:rsid w:val="00131D3A"/>
    <w:rsid w:val="00134243"/>
    <w:rsid w:val="00134B72"/>
    <w:rsid w:val="00137B4E"/>
    <w:rsid w:val="001409FC"/>
    <w:rsid w:val="00140EA3"/>
    <w:rsid w:val="00141116"/>
    <w:rsid w:val="00141233"/>
    <w:rsid w:val="00141645"/>
    <w:rsid w:val="00141804"/>
    <w:rsid w:val="00141C30"/>
    <w:rsid w:val="001431EA"/>
    <w:rsid w:val="0014492F"/>
    <w:rsid w:val="00144CD9"/>
    <w:rsid w:val="00144F14"/>
    <w:rsid w:val="00145C2F"/>
    <w:rsid w:val="00147E17"/>
    <w:rsid w:val="00151B6D"/>
    <w:rsid w:val="00152999"/>
    <w:rsid w:val="00153056"/>
    <w:rsid w:val="00153222"/>
    <w:rsid w:val="001532DE"/>
    <w:rsid w:val="00153847"/>
    <w:rsid w:val="00153D13"/>
    <w:rsid w:val="00157DB4"/>
    <w:rsid w:val="0016098D"/>
    <w:rsid w:val="001613E4"/>
    <w:rsid w:val="00163437"/>
    <w:rsid w:val="001648A2"/>
    <w:rsid w:val="0016660C"/>
    <w:rsid w:val="0017132D"/>
    <w:rsid w:val="00171B0E"/>
    <w:rsid w:val="00173788"/>
    <w:rsid w:val="0017408C"/>
    <w:rsid w:val="001743A2"/>
    <w:rsid w:val="00174A65"/>
    <w:rsid w:val="00175222"/>
    <w:rsid w:val="00175C0E"/>
    <w:rsid w:val="00175CE9"/>
    <w:rsid w:val="00177326"/>
    <w:rsid w:val="00177D33"/>
    <w:rsid w:val="00180145"/>
    <w:rsid w:val="001813BC"/>
    <w:rsid w:val="00181F54"/>
    <w:rsid w:val="00182504"/>
    <w:rsid w:val="00182540"/>
    <w:rsid w:val="00182643"/>
    <w:rsid w:val="00182D96"/>
    <w:rsid w:val="0018675D"/>
    <w:rsid w:val="00190C6F"/>
    <w:rsid w:val="00190D14"/>
    <w:rsid w:val="0019105D"/>
    <w:rsid w:val="00192053"/>
    <w:rsid w:val="0019496D"/>
    <w:rsid w:val="00195CAB"/>
    <w:rsid w:val="0019607B"/>
    <w:rsid w:val="00196108"/>
    <w:rsid w:val="0019673B"/>
    <w:rsid w:val="00196BF6"/>
    <w:rsid w:val="00197E6C"/>
    <w:rsid w:val="001A147E"/>
    <w:rsid w:val="001A1F03"/>
    <w:rsid w:val="001A264F"/>
    <w:rsid w:val="001A2D64"/>
    <w:rsid w:val="001A3009"/>
    <w:rsid w:val="001A765B"/>
    <w:rsid w:val="001B0338"/>
    <w:rsid w:val="001B16B5"/>
    <w:rsid w:val="001B2135"/>
    <w:rsid w:val="001B2819"/>
    <w:rsid w:val="001B445E"/>
    <w:rsid w:val="001C0997"/>
    <w:rsid w:val="001C4482"/>
    <w:rsid w:val="001C664C"/>
    <w:rsid w:val="001C7E97"/>
    <w:rsid w:val="001D0EAB"/>
    <w:rsid w:val="001D3241"/>
    <w:rsid w:val="001D5230"/>
    <w:rsid w:val="001D6400"/>
    <w:rsid w:val="001D65FD"/>
    <w:rsid w:val="001E088C"/>
    <w:rsid w:val="001E08E5"/>
    <w:rsid w:val="001E0A28"/>
    <w:rsid w:val="001E103F"/>
    <w:rsid w:val="001E171D"/>
    <w:rsid w:val="001E1F5C"/>
    <w:rsid w:val="001E3497"/>
    <w:rsid w:val="001E3D48"/>
    <w:rsid w:val="001E761A"/>
    <w:rsid w:val="001F2668"/>
    <w:rsid w:val="001F2D78"/>
    <w:rsid w:val="001F2F49"/>
    <w:rsid w:val="001F4875"/>
    <w:rsid w:val="001F50BE"/>
    <w:rsid w:val="001F5447"/>
    <w:rsid w:val="001F5F0B"/>
    <w:rsid w:val="001F5F7B"/>
    <w:rsid w:val="00201DEC"/>
    <w:rsid w:val="0020443E"/>
    <w:rsid w:val="00204B8A"/>
    <w:rsid w:val="00204C17"/>
    <w:rsid w:val="00206559"/>
    <w:rsid w:val="002075BD"/>
    <w:rsid w:val="002105AD"/>
    <w:rsid w:val="00210F40"/>
    <w:rsid w:val="00211FD2"/>
    <w:rsid w:val="00213F2A"/>
    <w:rsid w:val="0021411C"/>
    <w:rsid w:val="002158E4"/>
    <w:rsid w:val="00215A8C"/>
    <w:rsid w:val="00216244"/>
    <w:rsid w:val="002178F4"/>
    <w:rsid w:val="00217A59"/>
    <w:rsid w:val="00221930"/>
    <w:rsid w:val="00221E3D"/>
    <w:rsid w:val="00221E43"/>
    <w:rsid w:val="002224ED"/>
    <w:rsid w:val="002227AD"/>
    <w:rsid w:val="00222CB0"/>
    <w:rsid w:val="00223F24"/>
    <w:rsid w:val="00226A29"/>
    <w:rsid w:val="002300CD"/>
    <w:rsid w:val="0023060E"/>
    <w:rsid w:val="00233A7A"/>
    <w:rsid w:val="00233B93"/>
    <w:rsid w:val="0023462E"/>
    <w:rsid w:val="002350D8"/>
    <w:rsid w:val="00236444"/>
    <w:rsid w:val="00236B17"/>
    <w:rsid w:val="00236EBF"/>
    <w:rsid w:val="00237A9C"/>
    <w:rsid w:val="00237BD5"/>
    <w:rsid w:val="002408E9"/>
    <w:rsid w:val="002424B5"/>
    <w:rsid w:val="00242D98"/>
    <w:rsid w:val="0024474D"/>
    <w:rsid w:val="002447FF"/>
    <w:rsid w:val="00244F80"/>
    <w:rsid w:val="00247D02"/>
    <w:rsid w:val="00252F34"/>
    <w:rsid w:val="0025522A"/>
    <w:rsid w:val="0025592F"/>
    <w:rsid w:val="002564B6"/>
    <w:rsid w:val="0025711C"/>
    <w:rsid w:val="0026170C"/>
    <w:rsid w:val="00261936"/>
    <w:rsid w:val="0026327B"/>
    <w:rsid w:val="00263400"/>
    <w:rsid w:val="002634CA"/>
    <w:rsid w:val="002635F8"/>
    <w:rsid w:val="00264E6A"/>
    <w:rsid w:val="00264F36"/>
    <w:rsid w:val="0026548C"/>
    <w:rsid w:val="002657F3"/>
    <w:rsid w:val="0026605C"/>
    <w:rsid w:val="00266207"/>
    <w:rsid w:val="00266E4E"/>
    <w:rsid w:val="002670D1"/>
    <w:rsid w:val="00267A71"/>
    <w:rsid w:val="00267B2C"/>
    <w:rsid w:val="002716F0"/>
    <w:rsid w:val="002717CB"/>
    <w:rsid w:val="002729D0"/>
    <w:rsid w:val="0027370C"/>
    <w:rsid w:val="00275452"/>
    <w:rsid w:val="002766BB"/>
    <w:rsid w:val="00276B0C"/>
    <w:rsid w:val="0027778A"/>
    <w:rsid w:val="00277912"/>
    <w:rsid w:val="0028078A"/>
    <w:rsid w:val="002846D1"/>
    <w:rsid w:val="00286065"/>
    <w:rsid w:val="00286F9B"/>
    <w:rsid w:val="002878C7"/>
    <w:rsid w:val="00291BA2"/>
    <w:rsid w:val="002924BF"/>
    <w:rsid w:val="00295626"/>
    <w:rsid w:val="00296885"/>
    <w:rsid w:val="002969EF"/>
    <w:rsid w:val="00296C2C"/>
    <w:rsid w:val="002A28B4"/>
    <w:rsid w:val="002A2B8C"/>
    <w:rsid w:val="002A30D8"/>
    <w:rsid w:val="002A34D2"/>
    <w:rsid w:val="002A35CF"/>
    <w:rsid w:val="002A4417"/>
    <w:rsid w:val="002A475D"/>
    <w:rsid w:val="002A7079"/>
    <w:rsid w:val="002A7EE7"/>
    <w:rsid w:val="002B1E36"/>
    <w:rsid w:val="002B316A"/>
    <w:rsid w:val="002B35EB"/>
    <w:rsid w:val="002B50F2"/>
    <w:rsid w:val="002B5CB3"/>
    <w:rsid w:val="002C0BBA"/>
    <w:rsid w:val="002C1B4F"/>
    <w:rsid w:val="002C46A5"/>
    <w:rsid w:val="002C6B19"/>
    <w:rsid w:val="002C6B38"/>
    <w:rsid w:val="002C70FB"/>
    <w:rsid w:val="002C71DE"/>
    <w:rsid w:val="002D1753"/>
    <w:rsid w:val="002D1EA0"/>
    <w:rsid w:val="002D2485"/>
    <w:rsid w:val="002D2C76"/>
    <w:rsid w:val="002D3434"/>
    <w:rsid w:val="002D3C54"/>
    <w:rsid w:val="002D4A16"/>
    <w:rsid w:val="002D7C85"/>
    <w:rsid w:val="002E137E"/>
    <w:rsid w:val="002E2215"/>
    <w:rsid w:val="002E2C85"/>
    <w:rsid w:val="002E2EAB"/>
    <w:rsid w:val="002E30B9"/>
    <w:rsid w:val="002E366B"/>
    <w:rsid w:val="002E4D02"/>
    <w:rsid w:val="002E781A"/>
    <w:rsid w:val="002F1196"/>
    <w:rsid w:val="002F375A"/>
    <w:rsid w:val="002F3919"/>
    <w:rsid w:val="002F524B"/>
    <w:rsid w:val="002F5DF1"/>
    <w:rsid w:val="002F6F1C"/>
    <w:rsid w:val="002F76B0"/>
    <w:rsid w:val="002F7CFE"/>
    <w:rsid w:val="003017EC"/>
    <w:rsid w:val="003022B0"/>
    <w:rsid w:val="00302680"/>
    <w:rsid w:val="00303085"/>
    <w:rsid w:val="00303A30"/>
    <w:rsid w:val="0030480B"/>
    <w:rsid w:val="00304C58"/>
    <w:rsid w:val="003066A6"/>
    <w:rsid w:val="00306C23"/>
    <w:rsid w:val="003070D6"/>
    <w:rsid w:val="00310116"/>
    <w:rsid w:val="00312FCD"/>
    <w:rsid w:val="00313035"/>
    <w:rsid w:val="00313E42"/>
    <w:rsid w:val="00316A2E"/>
    <w:rsid w:val="00321732"/>
    <w:rsid w:val="00321939"/>
    <w:rsid w:val="00321D4E"/>
    <w:rsid w:val="0032523E"/>
    <w:rsid w:val="00325347"/>
    <w:rsid w:val="003312BF"/>
    <w:rsid w:val="0033253D"/>
    <w:rsid w:val="00333BBC"/>
    <w:rsid w:val="003355E2"/>
    <w:rsid w:val="00336318"/>
    <w:rsid w:val="00337600"/>
    <w:rsid w:val="0034070C"/>
    <w:rsid w:val="00340DD9"/>
    <w:rsid w:val="00340F41"/>
    <w:rsid w:val="00341CCA"/>
    <w:rsid w:val="0034241F"/>
    <w:rsid w:val="00342A2E"/>
    <w:rsid w:val="00343DAF"/>
    <w:rsid w:val="0034699A"/>
    <w:rsid w:val="00350053"/>
    <w:rsid w:val="00351F7A"/>
    <w:rsid w:val="0035252E"/>
    <w:rsid w:val="00355C5B"/>
    <w:rsid w:val="003600FD"/>
    <w:rsid w:val="00360E17"/>
    <w:rsid w:val="0036209C"/>
    <w:rsid w:val="0036219F"/>
    <w:rsid w:val="00366C08"/>
    <w:rsid w:val="003701B5"/>
    <w:rsid w:val="00370A66"/>
    <w:rsid w:val="00370D50"/>
    <w:rsid w:val="00371605"/>
    <w:rsid w:val="00371F68"/>
    <w:rsid w:val="003737DE"/>
    <w:rsid w:val="00376356"/>
    <w:rsid w:val="0037794C"/>
    <w:rsid w:val="00380309"/>
    <w:rsid w:val="00384122"/>
    <w:rsid w:val="003843F4"/>
    <w:rsid w:val="0038536D"/>
    <w:rsid w:val="00385DFB"/>
    <w:rsid w:val="0038619C"/>
    <w:rsid w:val="00387E2D"/>
    <w:rsid w:val="00391504"/>
    <w:rsid w:val="00391C84"/>
    <w:rsid w:val="003937CA"/>
    <w:rsid w:val="00394682"/>
    <w:rsid w:val="00394EF3"/>
    <w:rsid w:val="003954EB"/>
    <w:rsid w:val="00395598"/>
    <w:rsid w:val="003966BE"/>
    <w:rsid w:val="00396C01"/>
    <w:rsid w:val="003A0CFB"/>
    <w:rsid w:val="003A1107"/>
    <w:rsid w:val="003A1886"/>
    <w:rsid w:val="003A33A4"/>
    <w:rsid w:val="003A5190"/>
    <w:rsid w:val="003A6C5E"/>
    <w:rsid w:val="003A6F46"/>
    <w:rsid w:val="003A7E47"/>
    <w:rsid w:val="003B0768"/>
    <w:rsid w:val="003B0EBC"/>
    <w:rsid w:val="003B14DB"/>
    <w:rsid w:val="003B1BE2"/>
    <w:rsid w:val="003B240E"/>
    <w:rsid w:val="003B3E41"/>
    <w:rsid w:val="003B5EF1"/>
    <w:rsid w:val="003B6871"/>
    <w:rsid w:val="003C1DCF"/>
    <w:rsid w:val="003C254B"/>
    <w:rsid w:val="003C5710"/>
    <w:rsid w:val="003C6C83"/>
    <w:rsid w:val="003D08C8"/>
    <w:rsid w:val="003D13EF"/>
    <w:rsid w:val="003D1F70"/>
    <w:rsid w:val="003D2FB0"/>
    <w:rsid w:val="003D459E"/>
    <w:rsid w:val="003D54F1"/>
    <w:rsid w:val="003D63E3"/>
    <w:rsid w:val="003D6A20"/>
    <w:rsid w:val="003E15F9"/>
    <w:rsid w:val="003E46E6"/>
    <w:rsid w:val="003E5075"/>
    <w:rsid w:val="003E5DB9"/>
    <w:rsid w:val="003E61BA"/>
    <w:rsid w:val="003E670C"/>
    <w:rsid w:val="003E68E5"/>
    <w:rsid w:val="003F2751"/>
    <w:rsid w:val="003F2D28"/>
    <w:rsid w:val="003F4466"/>
    <w:rsid w:val="003F502F"/>
    <w:rsid w:val="003F5A78"/>
    <w:rsid w:val="003F5DD7"/>
    <w:rsid w:val="003F6E52"/>
    <w:rsid w:val="003F7A2E"/>
    <w:rsid w:val="00400ACE"/>
    <w:rsid w:val="00401084"/>
    <w:rsid w:val="0040226E"/>
    <w:rsid w:val="004037DC"/>
    <w:rsid w:val="00404DE1"/>
    <w:rsid w:val="0040510C"/>
    <w:rsid w:val="00405181"/>
    <w:rsid w:val="0040593B"/>
    <w:rsid w:val="0040617F"/>
    <w:rsid w:val="00407610"/>
    <w:rsid w:val="00407CAD"/>
    <w:rsid w:val="00407EF0"/>
    <w:rsid w:val="0041204E"/>
    <w:rsid w:val="00412C82"/>
    <w:rsid w:val="00412F2B"/>
    <w:rsid w:val="00413A20"/>
    <w:rsid w:val="00414BBE"/>
    <w:rsid w:val="00415E38"/>
    <w:rsid w:val="00416095"/>
    <w:rsid w:val="004178B3"/>
    <w:rsid w:val="0042056C"/>
    <w:rsid w:val="004212FB"/>
    <w:rsid w:val="004235EB"/>
    <w:rsid w:val="00430F12"/>
    <w:rsid w:val="004314AE"/>
    <w:rsid w:val="004321EF"/>
    <w:rsid w:val="00433FEF"/>
    <w:rsid w:val="004340AE"/>
    <w:rsid w:val="004345AC"/>
    <w:rsid w:val="00437212"/>
    <w:rsid w:val="004378CB"/>
    <w:rsid w:val="00437AAB"/>
    <w:rsid w:val="00440C50"/>
    <w:rsid w:val="00442345"/>
    <w:rsid w:val="00445DEF"/>
    <w:rsid w:val="00446F5A"/>
    <w:rsid w:val="004505DC"/>
    <w:rsid w:val="00450DE8"/>
    <w:rsid w:val="00451928"/>
    <w:rsid w:val="00453004"/>
    <w:rsid w:val="00453EC1"/>
    <w:rsid w:val="00454159"/>
    <w:rsid w:val="00455EE9"/>
    <w:rsid w:val="00456066"/>
    <w:rsid w:val="004563A0"/>
    <w:rsid w:val="00460B42"/>
    <w:rsid w:val="0046425F"/>
    <w:rsid w:val="004662AB"/>
    <w:rsid w:val="00466846"/>
    <w:rsid w:val="00474E4B"/>
    <w:rsid w:val="00474E91"/>
    <w:rsid w:val="00475249"/>
    <w:rsid w:val="00480185"/>
    <w:rsid w:val="004814DB"/>
    <w:rsid w:val="00481A86"/>
    <w:rsid w:val="00481FCE"/>
    <w:rsid w:val="00483E57"/>
    <w:rsid w:val="00484EE4"/>
    <w:rsid w:val="0048642E"/>
    <w:rsid w:val="00486991"/>
    <w:rsid w:val="00487D4E"/>
    <w:rsid w:val="004900E5"/>
    <w:rsid w:val="00491296"/>
    <w:rsid w:val="00491389"/>
    <w:rsid w:val="004931A8"/>
    <w:rsid w:val="0049385A"/>
    <w:rsid w:val="00495364"/>
    <w:rsid w:val="0049594D"/>
    <w:rsid w:val="004A1732"/>
    <w:rsid w:val="004A29D0"/>
    <w:rsid w:val="004A4767"/>
    <w:rsid w:val="004A6CE3"/>
    <w:rsid w:val="004B13C5"/>
    <w:rsid w:val="004B3A17"/>
    <w:rsid w:val="004B47FE"/>
    <w:rsid w:val="004B484F"/>
    <w:rsid w:val="004B531C"/>
    <w:rsid w:val="004B5D3C"/>
    <w:rsid w:val="004B723A"/>
    <w:rsid w:val="004C00B1"/>
    <w:rsid w:val="004C11A9"/>
    <w:rsid w:val="004C2A58"/>
    <w:rsid w:val="004C2BE2"/>
    <w:rsid w:val="004C3B53"/>
    <w:rsid w:val="004C484D"/>
    <w:rsid w:val="004C4B48"/>
    <w:rsid w:val="004C500D"/>
    <w:rsid w:val="004C51EE"/>
    <w:rsid w:val="004C68E7"/>
    <w:rsid w:val="004C6B4E"/>
    <w:rsid w:val="004C6E66"/>
    <w:rsid w:val="004D25EB"/>
    <w:rsid w:val="004D28A3"/>
    <w:rsid w:val="004D47D0"/>
    <w:rsid w:val="004D5D03"/>
    <w:rsid w:val="004D7247"/>
    <w:rsid w:val="004D7315"/>
    <w:rsid w:val="004D746E"/>
    <w:rsid w:val="004E1043"/>
    <w:rsid w:val="004E4778"/>
    <w:rsid w:val="004E52AD"/>
    <w:rsid w:val="004E6AA3"/>
    <w:rsid w:val="004F2A93"/>
    <w:rsid w:val="004F2AC5"/>
    <w:rsid w:val="004F3A37"/>
    <w:rsid w:val="004F48DD"/>
    <w:rsid w:val="004F5BC8"/>
    <w:rsid w:val="004F63EA"/>
    <w:rsid w:val="004F6AF2"/>
    <w:rsid w:val="004F7C86"/>
    <w:rsid w:val="00500D3F"/>
    <w:rsid w:val="00501A11"/>
    <w:rsid w:val="00504A98"/>
    <w:rsid w:val="00504D37"/>
    <w:rsid w:val="0050716B"/>
    <w:rsid w:val="00510CFC"/>
    <w:rsid w:val="00511863"/>
    <w:rsid w:val="005128E7"/>
    <w:rsid w:val="005154BD"/>
    <w:rsid w:val="00516021"/>
    <w:rsid w:val="005167CE"/>
    <w:rsid w:val="00522C41"/>
    <w:rsid w:val="00524DC4"/>
    <w:rsid w:val="00526795"/>
    <w:rsid w:val="00527082"/>
    <w:rsid w:val="0053099D"/>
    <w:rsid w:val="00531171"/>
    <w:rsid w:val="0053186F"/>
    <w:rsid w:val="00532EFD"/>
    <w:rsid w:val="0053328D"/>
    <w:rsid w:val="005346F3"/>
    <w:rsid w:val="0053551F"/>
    <w:rsid w:val="00536D5D"/>
    <w:rsid w:val="00541FBB"/>
    <w:rsid w:val="00543163"/>
    <w:rsid w:val="0054374F"/>
    <w:rsid w:val="00543B8F"/>
    <w:rsid w:val="00544675"/>
    <w:rsid w:val="00545483"/>
    <w:rsid w:val="0054577B"/>
    <w:rsid w:val="005457EF"/>
    <w:rsid w:val="00546955"/>
    <w:rsid w:val="00546CBA"/>
    <w:rsid w:val="005500B1"/>
    <w:rsid w:val="005509A8"/>
    <w:rsid w:val="00551363"/>
    <w:rsid w:val="005520D5"/>
    <w:rsid w:val="005533A6"/>
    <w:rsid w:val="00554EC4"/>
    <w:rsid w:val="00555084"/>
    <w:rsid w:val="0055553A"/>
    <w:rsid w:val="005557E8"/>
    <w:rsid w:val="00555A12"/>
    <w:rsid w:val="00556ED3"/>
    <w:rsid w:val="005608F0"/>
    <w:rsid w:val="00561BF4"/>
    <w:rsid w:val="005620BA"/>
    <w:rsid w:val="00563279"/>
    <w:rsid w:val="005649D2"/>
    <w:rsid w:val="005651B7"/>
    <w:rsid w:val="00567948"/>
    <w:rsid w:val="005702F4"/>
    <w:rsid w:val="00574297"/>
    <w:rsid w:val="00575C44"/>
    <w:rsid w:val="00577787"/>
    <w:rsid w:val="00577A57"/>
    <w:rsid w:val="005809BF"/>
    <w:rsid w:val="0058102D"/>
    <w:rsid w:val="00583731"/>
    <w:rsid w:val="00584CE2"/>
    <w:rsid w:val="005851BC"/>
    <w:rsid w:val="005869DD"/>
    <w:rsid w:val="00586CF1"/>
    <w:rsid w:val="005900C4"/>
    <w:rsid w:val="00591043"/>
    <w:rsid w:val="005934B4"/>
    <w:rsid w:val="0059366F"/>
    <w:rsid w:val="0059487B"/>
    <w:rsid w:val="00594947"/>
    <w:rsid w:val="005957FA"/>
    <w:rsid w:val="005965EC"/>
    <w:rsid w:val="00597644"/>
    <w:rsid w:val="005A0213"/>
    <w:rsid w:val="005A0AAA"/>
    <w:rsid w:val="005A1F03"/>
    <w:rsid w:val="005A246F"/>
    <w:rsid w:val="005A2C41"/>
    <w:rsid w:val="005A34D4"/>
    <w:rsid w:val="005A67CA"/>
    <w:rsid w:val="005A7A35"/>
    <w:rsid w:val="005B172D"/>
    <w:rsid w:val="005B184F"/>
    <w:rsid w:val="005B2710"/>
    <w:rsid w:val="005B2A90"/>
    <w:rsid w:val="005B2E9A"/>
    <w:rsid w:val="005B4851"/>
    <w:rsid w:val="005B4B00"/>
    <w:rsid w:val="005B570D"/>
    <w:rsid w:val="005B57F5"/>
    <w:rsid w:val="005B59F9"/>
    <w:rsid w:val="005B6912"/>
    <w:rsid w:val="005B76BC"/>
    <w:rsid w:val="005B77E0"/>
    <w:rsid w:val="005B7AB1"/>
    <w:rsid w:val="005C14A7"/>
    <w:rsid w:val="005C1E8C"/>
    <w:rsid w:val="005C232B"/>
    <w:rsid w:val="005C344B"/>
    <w:rsid w:val="005C3460"/>
    <w:rsid w:val="005C38D0"/>
    <w:rsid w:val="005C42DE"/>
    <w:rsid w:val="005C4DD9"/>
    <w:rsid w:val="005C513F"/>
    <w:rsid w:val="005C742C"/>
    <w:rsid w:val="005C78D0"/>
    <w:rsid w:val="005D0140"/>
    <w:rsid w:val="005D082A"/>
    <w:rsid w:val="005D1214"/>
    <w:rsid w:val="005D1384"/>
    <w:rsid w:val="005D3841"/>
    <w:rsid w:val="005D49FE"/>
    <w:rsid w:val="005D6635"/>
    <w:rsid w:val="005D6894"/>
    <w:rsid w:val="005D7AD9"/>
    <w:rsid w:val="005E0FE0"/>
    <w:rsid w:val="005E1F63"/>
    <w:rsid w:val="005E3315"/>
    <w:rsid w:val="005E44E1"/>
    <w:rsid w:val="005E4F6A"/>
    <w:rsid w:val="005E5D6A"/>
    <w:rsid w:val="005F0447"/>
    <w:rsid w:val="005F13FC"/>
    <w:rsid w:val="005F3AB5"/>
    <w:rsid w:val="005F42C6"/>
    <w:rsid w:val="005F49D6"/>
    <w:rsid w:val="005F4CC8"/>
    <w:rsid w:val="005F4D00"/>
    <w:rsid w:val="005F4F2E"/>
    <w:rsid w:val="005F502F"/>
    <w:rsid w:val="005F5ECF"/>
    <w:rsid w:val="005F630F"/>
    <w:rsid w:val="005F7CC1"/>
    <w:rsid w:val="006005F1"/>
    <w:rsid w:val="00601656"/>
    <w:rsid w:val="0060250E"/>
    <w:rsid w:val="00603469"/>
    <w:rsid w:val="00605669"/>
    <w:rsid w:val="006057C4"/>
    <w:rsid w:val="00606764"/>
    <w:rsid w:val="00606CAF"/>
    <w:rsid w:val="00611FC8"/>
    <w:rsid w:val="0061247B"/>
    <w:rsid w:val="00613017"/>
    <w:rsid w:val="00616800"/>
    <w:rsid w:val="00616A15"/>
    <w:rsid w:val="00616B0A"/>
    <w:rsid w:val="0062439A"/>
    <w:rsid w:val="00624D13"/>
    <w:rsid w:val="006254E5"/>
    <w:rsid w:val="00626BBF"/>
    <w:rsid w:val="00627A57"/>
    <w:rsid w:val="00630256"/>
    <w:rsid w:val="006311AE"/>
    <w:rsid w:val="006319E5"/>
    <w:rsid w:val="00633AE0"/>
    <w:rsid w:val="006415D8"/>
    <w:rsid w:val="00641654"/>
    <w:rsid w:val="0064273E"/>
    <w:rsid w:val="00642BE9"/>
    <w:rsid w:val="00643CC4"/>
    <w:rsid w:val="006442F4"/>
    <w:rsid w:val="00645E81"/>
    <w:rsid w:val="00647FD7"/>
    <w:rsid w:val="00650398"/>
    <w:rsid w:val="00651429"/>
    <w:rsid w:val="00660385"/>
    <w:rsid w:val="00661773"/>
    <w:rsid w:val="006642CE"/>
    <w:rsid w:val="00666CBF"/>
    <w:rsid w:val="00674B6A"/>
    <w:rsid w:val="00677835"/>
    <w:rsid w:val="00680388"/>
    <w:rsid w:val="006823C0"/>
    <w:rsid w:val="00682CAB"/>
    <w:rsid w:val="00685556"/>
    <w:rsid w:val="00690C3D"/>
    <w:rsid w:val="00691121"/>
    <w:rsid w:val="00691C59"/>
    <w:rsid w:val="0069617A"/>
    <w:rsid w:val="00696410"/>
    <w:rsid w:val="0069777B"/>
    <w:rsid w:val="00697A7E"/>
    <w:rsid w:val="006A02EA"/>
    <w:rsid w:val="006A046F"/>
    <w:rsid w:val="006A0788"/>
    <w:rsid w:val="006A1F08"/>
    <w:rsid w:val="006A3740"/>
    <w:rsid w:val="006A3884"/>
    <w:rsid w:val="006B06B7"/>
    <w:rsid w:val="006B3488"/>
    <w:rsid w:val="006B5826"/>
    <w:rsid w:val="006B5EE4"/>
    <w:rsid w:val="006C0774"/>
    <w:rsid w:val="006C2054"/>
    <w:rsid w:val="006C4442"/>
    <w:rsid w:val="006C741B"/>
    <w:rsid w:val="006D00B0"/>
    <w:rsid w:val="006D1161"/>
    <w:rsid w:val="006D1CF3"/>
    <w:rsid w:val="006D41BC"/>
    <w:rsid w:val="006D6454"/>
    <w:rsid w:val="006D779E"/>
    <w:rsid w:val="006E1885"/>
    <w:rsid w:val="006E2D7E"/>
    <w:rsid w:val="006E2EAD"/>
    <w:rsid w:val="006E2FEB"/>
    <w:rsid w:val="006E3169"/>
    <w:rsid w:val="006E4047"/>
    <w:rsid w:val="006E54D3"/>
    <w:rsid w:val="006E63A8"/>
    <w:rsid w:val="006E6ABD"/>
    <w:rsid w:val="006E79F9"/>
    <w:rsid w:val="006F115C"/>
    <w:rsid w:val="006F1CF4"/>
    <w:rsid w:val="006F27D7"/>
    <w:rsid w:val="006F4D5D"/>
    <w:rsid w:val="006F64EC"/>
    <w:rsid w:val="00700608"/>
    <w:rsid w:val="00700B7C"/>
    <w:rsid w:val="00701F97"/>
    <w:rsid w:val="00703358"/>
    <w:rsid w:val="00703780"/>
    <w:rsid w:val="007048BD"/>
    <w:rsid w:val="00705430"/>
    <w:rsid w:val="007100D8"/>
    <w:rsid w:val="0071202C"/>
    <w:rsid w:val="00714C91"/>
    <w:rsid w:val="0071521A"/>
    <w:rsid w:val="00715F52"/>
    <w:rsid w:val="00717237"/>
    <w:rsid w:val="00721DDF"/>
    <w:rsid w:val="00724FE5"/>
    <w:rsid w:val="0072638E"/>
    <w:rsid w:val="00733EBB"/>
    <w:rsid w:val="00734A14"/>
    <w:rsid w:val="00735174"/>
    <w:rsid w:val="007355E4"/>
    <w:rsid w:val="00736155"/>
    <w:rsid w:val="00736BB8"/>
    <w:rsid w:val="00740916"/>
    <w:rsid w:val="00745148"/>
    <w:rsid w:val="0075236B"/>
    <w:rsid w:val="00752E7D"/>
    <w:rsid w:val="00752ED5"/>
    <w:rsid w:val="00753558"/>
    <w:rsid w:val="007564F8"/>
    <w:rsid w:val="00756EAD"/>
    <w:rsid w:val="00756F46"/>
    <w:rsid w:val="007604F7"/>
    <w:rsid w:val="00761073"/>
    <w:rsid w:val="00762C1C"/>
    <w:rsid w:val="0076669D"/>
    <w:rsid w:val="00766D19"/>
    <w:rsid w:val="00767CA4"/>
    <w:rsid w:val="0077022C"/>
    <w:rsid w:val="0077217E"/>
    <w:rsid w:val="007728EE"/>
    <w:rsid w:val="00773675"/>
    <w:rsid w:val="00773CDB"/>
    <w:rsid w:val="00774474"/>
    <w:rsid w:val="007744BF"/>
    <w:rsid w:val="00777A42"/>
    <w:rsid w:val="00777ED7"/>
    <w:rsid w:val="0078103C"/>
    <w:rsid w:val="00781832"/>
    <w:rsid w:val="007830F7"/>
    <w:rsid w:val="00784102"/>
    <w:rsid w:val="00786D71"/>
    <w:rsid w:val="00786D97"/>
    <w:rsid w:val="00787063"/>
    <w:rsid w:val="00787D5F"/>
    <w:rsid w:val="007903B9"/>
    <w:rsid w:val="0079194C"/>
    <w:rsid w:val="0079257B"/>
    <w:rsid w:val="00792823"/>
    <w:rsid w:val="007928F1"/>
    <w:rsid w:val="007948DF"/>
    <w:rsid w:val="00794E0C"/>
    <w:rsid w:val="0079523E"/>
    <w:rsid w:val="00795985"/>
    <w:rsid w:val="00796499"/>
    <w:rsid w:val="007A047F"/>
    <w:rsid w:val="007A0F95"/>
    <w:rsid w:val="007A1C15"/>
    <w:rsid w:val="007A22BA"/>
    <w:rsid w:val="007A2ABF"/>
    <w:rsid w:val="007A5F3C"/>
    <w:rsid w:val="007A61E2"/>
    <w:rsid w:val="007A75E2"/>
    <w:rsid w:val="007B020C"/>
    <w:rsid w:val="007B0F88"/>
    <w:rsid w:val="007B14D0"/>
    <w:rsid w:val="007B23DA"/>
    <w:rsid w:val="007B3B3E"/>
    <w:rsid w:val="007B472F"/>
    <w:rsid w:val="007B523A"/>
    <w:rsid w:val="007B525D"/>
    <w:rsid w:val="007B59CC"/>
    <w:rsid w:val="007B70D8"/>
    <w:rsid w:val="007C2A37"/>
    <w:rsid w:val="007C35BA"/>
    <w:rsid w:val="007C4870"/>
    <w:rsid w:val="007C5D33"/>
    <w:rsid w:val="007C61E6"/>
    <w:rsid w:val="007C63BB"/>
    <w:rsid w:val="007C66C9"/>
    <w:rsid w:val="007C6A60"/>
    <w:rsid w:val="007C6C9E"/>
    <w:rsid w:val="007D11B0"/>
    <w:rsid w:val="007D56C3"/>
    <w:rsid w:val="007D725B"/>
    <w:rsid w:val="007D7655"/>
    <w:rsid w:val="007D7BE2"/>
    <w:rsid w:val="007E1C0D"/>
    <w:rsid w:val="007E20E5"/>
    <w:rsid w:val="007E219C"/>
    <w:rsid w:val="007E48E6"/>
    <w:rsid w:val="007E4DEB"/>
    <w:rsid w:val="007E557D"/>
    <w:rsid w:val="007E6396"/>
    <w:rsid w:val="007E6A58"/>
    <w:rsid w:val="007E7F08"/>
    <w:rsid w:val="007F066A"/>
    <w:rsid w:val="007F27F8"/>
    <w:rsid w:val="007F3547"/>
    <w:rsid w:val="007F44BE"/>
    <w:rsid w:val="007F6066"/>
    <w:rsid w:val="007F6BE6"/>
    <w:rsid w:val="007F7FD8"/>
    <w:rsid w:val="00801121"/>
    <w:rsid w:val="00801971"/>
    <w:rsid w:val="00802202"/>
    <w:rsid w:val="0080248A"/>
    <w:rsid w:val="0080407D"/>
    <w:rsid w:val="008042CF"/>
    <w:rsid w:val="00804F58"/>
    <w:rsid w:val="00806ECB"/>
    <w:rsid w:val="00806F05"/>
    <w:rsid w:val="008073B1"/>
    <w:rsid w:val="00807B1A"/>
    <w:rsid w:val="008100DE"/>
    <w:rsid w:val="008109E5"/>
    <w:rsid w:val="00810D93"/>
    <w:rsid w:val="00811FF0"/>
    <w:rsid w:val="008121F4"/>
    <w:rsid w:val="008144A6"/>
    <w:rsid w:val="00814D19"/>
    <w:rsid w:val="008175C2"/>
    <w:rsid w:val="008217F6"/>
    <w:rsid w:val="00823622"/>
    <w:rsid w:val="008242EB"/>
    <w:rsid w:val="00824B85"/>
    <w:rsid w:val="00824F5A"/>
    <w:rsid w:val="008276B0"/>
    <w:rsid w:val="00827A27"/>
    <w:rsid w:val="00831902"/>
    <w:rsid w:val="00834337"/>
    <w:rsid w:val="00834C14"/>
    <w:rsid w:val="00836838"/>
    <w:rsid w:val="008402CC"/>
    <w:rsid w:val="00840E8F"/>
    <w:rsid w:val="008424C7"/>
    <w:rsid w:val="008426B6"/>
    <w:rsid w:val="00843DF5"/>
    <w:rsid w:val="008451CA"/>
    <w:rsid w:val="00851AF6"/>
    <w:rsid w:val="0085203A"/>
    <w:rsid w:val="00853AC8"/>
    <w:rsid w:val="00854545"/>
    <w:rsid w:val="0085495A"/>
    <w:rsid w:val="00854C02"/>
    <w:rsid w:val="008559F3"/>
    <w:rsid w:val="00856137"/>
    <w:rsid w:val="00856CA3"/>
    <w:rsid w:val="008618A1"/>
    <w:rsid w:val="00864528"/>
    <w:rsid w:val="00865BC1"/>
    <w:rsid w:val="0086704A"/>
    <w:rsid w:val="0087272C"/>
    <w:rsid w:val="0087496A"/>
    <w:rsid w:val="00875B8B"/>
    <w:rsid w:val="00877496"/>
    <w:rsid w:val="008811D1"/>
    <w:rsid w:val="00881ED0"/>
    <w:rsid w:val="00882B38"/>
    <w:rsid w:val="00882B5B"/>
    <w:rsid w:val="008843AF"/>
    <w:rsid w:val="00884F07"/>
    <w:rsid w:val="00886A16"/>
    <w:rsid w:val="00886C39"/>
    <w:rsid w:val="00886D2B"/>
    <w:rsid w:val="00890D4B"/>
    <w:rsid w:val="00890EEE"/>
    <w:rsid w:val="0089134A"/>
    <w:rsid w:val="00891F3E"/>
    <w:rsid w:val="00891FC7"/>
    <w:rsid w:val="0089316E"/>
    <w:rsid w:val="008953CC"/>
    <w:rsid w:val="008A0881"/>
    <w:rsid w:val="008A0BFE"/>
    <w:rsid w:val="008A17C0"/>
    <w:rsid w:val="008A353C"/>
    <w:rsid w:val="008A4458"/>
    <w:rsid w:val="008A4CF6"/>
    <w:rsid w:val="008A57F1"/>
    <w:rsid w:val="008A585F"/>
    <w:rsid w:val="008A6061"/>
    <w:rsid w:val="008A785B"/>
    <w:rsid w:val="008B05CC"/>
    <w:rsid w:val="008B1946"/>
    <w:rsid w:val="008B3CC9"/>
    <w:rsid w:val="008B753C"/>
    <w:rsid w:val="008C07CD"/>
    <w:rsid w:val="008C1A7B"/>
    <w:rsid w:val="008C1C95"/>
    <w:rsid w:val="008C35FA"/>
    <w:rsid w:val="008C4FCC"/>
    <w:rsid w:val="008C5883"/>
    <w:rsid w:val="008C6ACF"/>
    <w:rsid w:val="008C6ECE"/>
    <w:rsid w:val="008D10E6"/>
    <w:rsid w:val="008D1745"/>
    <w:rsid w:val="008D28F4"/>
    <w:rsid w:val="008D4CF5"/>
    <w:rsid w:val="008D5C37"/>
    <w:rsid w:val="008D7348"/>
    <w:rsid w:val="008D7D20"/>
    <w:rsid w:val="008E0E90"/>
    <w:rsid w:val="008E3DE9"/>
    <w:rsid w:val="008E4E66"/>
    <w:rsid w:val="008E5DD7"/>
    <w:rsid w:val="008E5E02"/>
    <w:rsid w:val="008F27A8"/>
    <w:rsid w:val="008F4081"/>
    <w:rsid w:val="008F424E"/>
    <w:rsid w:val="008F5B1B"/>
    <w:rsid w:val="008F6085"/>
    <w:rsid w:val="008F6855"/>
    <w:rsid w:val="008F685F"/>
    <w:rsid w:val="008F6EFB"/>
    <w:rsid w:val="0090049F"/>
    <w:rsid w:val="00900A88"/>
    <w:rsid w:val="00902851"/>
    <w:rsid w:val="0090539A"/>
    <w:rsid w:val="00906078"/>
    <w:rsid w:val="009074C6"/>
    <w:rsid w:val="00907CCE"/>
    <w:rsid w:val="0091027F"/>
    <w:rsid w:val="009107ED"/>
    <w:rsid w:val="00910CF2"/>
    <w:rsid w:val="009116CA"/>
    <w:rsid w:val="00912170"/>
    <w:rsid w:val="009138BF"/>
    <w:rsid w:val="00914E08"/>
    <w:rsid w:val="00915B46"/>
    <w:rsid w:val="00916F2D"/>
    <w:rsid w:val="00921FDC"/>
    <w:rsid w:val="00922943"/>
    <w:rsid w:val="00923E1D"/>
    <w:rsid w:val="00925C61"/>
    <w:rsid w:val="00926D97"/>
    <w:rsid w:val="00930967"/>
    <w:rsid w:val="00932AA0"/>
    <w:rsid w:val="00932B02"/>
    <w:rsid w:val="009344BB"/>
    <w:rsid w:val="0093669B"/>
    <w:rsid w:val="0093679E"/>
    <w:rsid w:val="00936A39"/>
    <w:rsid w:val="00936E3E"/>
    <w:rsid w:val="0093733C"/>
    <w:rsid w:val="009413CF"/>
    <w:rsid w:val="00941947"/>
    <w:rsid w:val="00942F88"/>
    <w:rsid w:val="00943619"/>
    <w:rsid w:val="009439E9"/>
    <w:rsid w:val="0094511B"/>
    <w:rsid w:val="00945B9D"/>
    <w:rsid w:val="00946583"/>
    <w:rsid w:val="00951BCE"/>
    <w:rsid w:val="00955765"/>
    <w:rsid w:val="009560E5"/>
    <w:rsid w:val="00960101"/>
    <w:rsid w:val="00961AAA"/>
    <w:rsid w:val="00965368"/>
    <w:rsid w:val="00965C20"/>
    <w:rsid w:val="00966268"/>
    <w:rsid w:val="00967AD5"/>
    <w:rsid w:val="00967BB2"/>
    <w:rsid w:val="00970189"/>
    <w:rsid w:val="0097023C"/>
    <w:rsid w:val="0097042E"/>
    <w:rsid w:val="00971285"/>
    <w:rsid w:val="00972530"/>
    <w:rsid w:val="00972E9B"/>
    <w:rsid w:val="009739C8"/>
    <w:rsid w:val="00982157"/>
    <w:rsid w:val="009828B2"/>
    <w:rsid w:val="009831DB"/>
    <w:rsid w:val="0098372A"/>
    <w:rsid w:val="00984AB6"/>
    <w:rsid w:val="00984E43"/>
    <w:rsid w:val="00990704"/>
    <w:rsid w:val="00992748"/>
    <w:rsid w:val="0099399A"/>
    <w:rsid w:val="00993C39"/>
    <w:rsid w:val="009942A8"/>
    <w:rsid w:val="00994982"/>
    <w:rsid w:val="00994B25"/>
    <w:rsid w:val="009956AA"/>
    <w:rsid w:val="00995C6E"/>
    <w:rsid w:val="00997629"/>
    <w:rsid w:val="009A10A6"/>
    <w:rsid w:val="009A119C"/>
    <w:rsid w:val="009A2F4A"/>
    <w:rsid w:val="009A3861"/>
    <w:rsid w:val="009A571C"/>
    <w:rsid w:val="009A5DAE"/>
    <w:rsid w:val="009A6526"/>
    <w:rsid w:val="009A6B4F"/>
    <w:rsid w:val="009A7F07"/>
    <w:rsid w:val="009B11F5"/>
    <w:rsid w:val="009B1280"/>
    <w:rsid w:val="009B16E8"/>
    <w:rsid w:val="009B362D"/>
    <w:rsid w:val="009B3D61"/>
    <w:rsid w:val="009B5BC2"/>
    <w:rsid w:val="009C0360"/>
    <w:rsid w:val="009C216B"/>
    <w:rsid w:val="009C2DB5"/>
    <w:rsid w:val="009C578F"/>
    <w:rsid w:val="009C5B0E"/>
    <w:rsid w:val="009C6A33"/>
    <w:rsid w:val="009C6E17"/>
    <w:rsid w:val="009C6EE9"/>
    <w:rsid w:val="009C7CA1"/>
    <w:rsid w:val="009C7E6F"/>
    <w:rsid w:val="009D43DD"/>
    <w:rsid w:val="009D649C"/>
    <w:rsid w:val="009D6D35"/>
    <w:rsid w:val="009E335F"/>
    <w:rsid w:val="009E6FBE"/>
    <w:rsid w:val="009F049B"/>
    <w:rsid w:val="009F1A67"/>
    <w:rsid w:val="009F50CA"/>
    <w:rsid w:val="009F687F"/>
    <w:rsid w:val="00A048E8"/>
    <w:rsid w:val="00A05D80"/>
    <w:rsid w:val="00A05F9C"/>
    <w:rsid w:val="00A05FD5"/>
    <w:rsid w:val="00A06F31"/>
    <w:rsid w:val="00A07EFA"/>
    <w:rsid w:val="00A10577"/>
    <w:rsid w:val="00A119B4"/>
    <w:rsid w:val="00A124EE"/>
    <w:rsid w:val="00A12DB6"/>
    <w:rsid w:val="00A1386D"/>
    <w:rsid w:val="00A147AA"/>
    <w:rsid w:val="00A157DB"/>
    <w:rsid w:val="00A163B0"/>
    <w:rsid w:val="00A16469"/>
    <w:rsid w:val="00A164BC"/>
    <w:rsid w:val="00A170A2"/>
    <w:rsid w:val="00A1743B"/>
    <w:rsid w:val="00A2167A"/>
    <w:rsid w:val="00A23756"/>
    <w:rsid w:val="00A25330"/>
    <w:rsid w:val="00A254AA"/>
    <w:rsid w:val="00A2629A"/>
    <w:rsid w:val="00A3065A"/>
    <w:rsid w:val="00A33F5C"/>
    <w:rsid w:val="00A34E60"/>
    <w:rsid w:val="00A35858"/>
    <w:rsid w:val="00A35950"/>
    <w:rsid w:val="00A35A16"/>
    <w:rsid w:val="00A35DF8"/>
    <w:rsid w:val="00A361D0"/>
    <w:rsid w:val="00A37AAC"/>
    <w:rsid w:val="00A37B7A"/>
    <w:rsid w:val="00A37E72"/>
    <w:rsid w:val="00A41579"/>
    <w:rsid w:val="00A417D0"/>
    <w:rsid w:val="00A43650"/>
    <w:rsid w:val="00A4497D"/>
    <w:rsid w:val="00A44C51"/>
    <w:rsid w:val="00A5060E"/>
    <w:rsid w:val="00A50DC3"/>
    <w:rsid w:val="00A511C9"/>
    <w:rsid w:val="00A51F8C"/>
    <w:rsid w:val="00A534B8"/>
    <w:rsid w:val="00A54063"/>
    <w:rsid w:val="00A54084"/>
    <w:rsid w:val="00A5409F"/>
    <w:rsid w:val="00A54750"/>
    <w:rsid w:val="00A5619B"/>
    <w:rsid w:val="00A56811"/>
    <w:rsid w:val="00A57460"/>
    <w:rsid w:val="00A62692"/>
    <w:rsid w:val="00A63054"/>
    <w:rsid w:val="00A65051"/>
    <w:rsid w:val="00A65AA8"/>
    <w:rsid w:val="00A65CFD"/>
    <w:rsid w:val="00A66225"/>
    <w:rsid w:val="00A6693C"/>
    <w:rsid w:val="00A673AE"/>
    <w:rsid w:val="00A67910"/>
    <w:rsid w:val="00A7032F"/>
    <w:rsid w:val="00A71650"/>
    <w:rsid w:val="00A72C75"/>
    <w:rsid w:val="00A7387D"/>
    <w:rsid w:val="00A74A54"/>
    <w:rsid w:val="00A76B37"/>
    <w:rsid w:val="00A76FB9"/>
    <w:rsid w:val="00A774BA"/>
    <w:rsid w:val="00A8045B"/>
    <w:rsid w:val="00A83D41"/>
    <w:rsid w:val="00A873E9"/>
    <w:rsid w:val="00A87C67"/>
    <w:rsid w:val="00A9004C"/>
    <w:rsid w:val="00A919C8"/>
    <w:rsid w:val="00AA03A3"/>
    <w:rsid w:val="00AA052B"/>
    <w:rsid w:val="00AA1377"/>
    <w:rsid w:val="00AA6327"/>
    <w:rsid w:val="00AB0199"/>
    <w:rsid w:val="00AB070A"/>
    <w:rsid w:val="00AB099B"/>
    <w:rsid w:val="00AB3116"/>
    <w:rsid w:val="00AB5F89"/>
    <w:rsid w:val="00AB7312"/>
    <w:rsid w:val="00AB7B85"/>
    <w:rsid w:val="00AC2708"/>
    <w:rsid w:val="00AC3539"/>
    <w:rsid w:val="00AC393C"/>
    <w:rsid w:val="00AC3C03"/>
    <w:rsid w:val="00AC65AC"/>
    <w:rsid w:val="00AC7EE6"/>
    <w:rsid w:val="00AD0031"/>
    <w:rsid w:val="00AD03D4"/>
    <w:rsid w:val="00AD0848"/>
    <w:rsid w:val="00AD1274"/>
    <w:rsid w:val="00AD1B56"/>
    <w:rsid w:val="00AD31F4"/>
    <w:rsid w:val="00AD36E7"/>
    <w:rsid w:val="00AD4064"/>
    <w:rsid w:val="00AD486B"/>
    <w:rsid w:val="00AD4AB2"/>
    <w:rsid w:val="00AD4D22"/>
    <w:rsid w:val="00AD5A74"/>
    <w:rsid w:val="00AD5B2F"/>
    <w:rsid w:val="00AD60F4"/>
    <w:rsid w:val="00AD61A1"/>
    <w:rsid w:val="00AD6629"/>
    <w:rsid w:val="00AE04D4"/>
    <w:rsid w:val="00AE0BC7"/>
    <w:rsid w:val="00AE27FC"/>
    <w:rsid w:val="00AE28A7"/>
    <w:rsid w:val="00AE2BCF"/>
    <w:rsid w:val="00AE38A6"/>
    <w:rsid w:val="00AE4760"/>
    <w:rsid w:val="00AE4BFF"/>
    <w:rsid w:val="00AE6E7C"/>
    <w:rsid w:val="00AF0C0F"/>
    <w:rsid w:val="00AF25F2"/>
    <w:rsid w:val="00AF274E"/>
    <w:rsid w:val="00AF284B"/>
    <w:rsid w:val="00AF2A0C"/>
    <w:rsid w:val="00AF2D39"/>
    <w:rsid w:val="00AF64A2"/>
    <w:rsid w:val="00B02F51"/>
    <w:rsid w:val="00B03CCC"/>
    <w:rsid w:val="00B05292"/>
    <w:rsid w:val="00B0655B"/>
    <w:rsid w:val="00B11E58"/>
    <w:rsid w:val="00B16D58"/>
    <w:rsid w:val="00B17E70"/>
    <w:rsid w:val="00B2036D"/>
    <w:rsid w:val="00B20484"/>
    <w:rsid w:val="00B20629"/>
    <w:rsid w:val="00B20AAC"/>
    <w:rsid w:val="00B21E2A"/>
    <w:rsid w:val="00B21F14"/>
    <w:rsid w:val="00B222FB"/>
    <w:rsid w:val="00B237B9"/>
    <w:rsid w:val="00B26A20"/>
    <w:rsid w:val="00B26C50"/>
    <w:rsid w:val="00B30C9D"/>
    <w:rsid w:val="00B30CA9"/>
    <w:rsid w:val="00B31CDD"/>
    <w:rsid w:val="00B34642"/>
    <w:rsid w:val="00B35239"/>
    <w:rsid w:val="00B373C6"/>
    <w:rsid w:val="00B41D3B"/>
    <w:rsid w:val="00B42E51"/>
    <w:rsid w:val="00B44633"/>
    <w:rsid w:val="00B46033"/>
    <w:rsid w:val="00B464CD"/>
    <w:rsid w:val="00B465E6"/>
    <w:rsid w:val="00B539F1"/>
    <w:rsid w:val="00B53FCE"/>
    <w:rsid w:val="00B5495C"/>
    <w:rsid w:val="00B55830"/>
    <w:rsid w:val="00B56BFE"/>
    <w:rsid w:val="00B56FB7"/>
    <w:rsid w:val="00B57B34"/>
    <w:rsid w:val="00B57D39"/>
    <w:rsid w:val="00B60668"/>
    <w:rsid w:val="00B60EEF"/>
    <w:rsid w:val="00B61655"/>
    <w:rsid w:val="00B617E5"/>
    <w:rsid w:val="00B61C7E"/>
    <w:rsid w:val="00B622E2"/>
    <w:rsid w:val="00B62CB2"/>
    <w:rsid w:val="00B65452"/>
    <w:rsid w:val="00B656BE"/>
    <w:rsid w:val="00B660C5"/>
    <w:rsid w:val="00B669D8"/>
    <w:rsid w:val="00B6716A"/>
    <w:rsid w:val="00B725DE"/>
    <w:rsid w:val="00B727CB"/>
    <w:rsid w:val="00B72931"/>
    <w:rsid w:val="00B73CD6"/>
    <w:rsid w:val="00B73DC5"/>
    <w:rsid w:val="00B74B1D"/>
    <w:rsid w:val="00B7624E"/>
    <w:rsid w:val="00B767E9"/>
    <w:rsid w:val="00B77630"/>
    <w:rsid w:val="00B8041B"/>
    <w:rsid w:val="00B806B6"/>
    <w:rsid w:val="00B80AAD"/>
    <w:rsid w:val="00B80ADE"/>
    <w:rsid w:val="00B816F5"/>
    <w:rsid w:val="00B83B7A"/>
    <w:rsid w:val="00B83CAC"/>
    <w:rsid w:val="00B8445F"/>
    <w:rsid w:val="00B855D7"/>
    <w:rsid w:val="00B85A2D"/>
    <w:rsid w:val="00B868BA"/>
    <w:rsid w:val="00B86965"/>
    <w:rsid w:val="00B90B6A"/>
    <w:rsid w:val="00B92ABF"/>
    <w:rsid w:val="00B930BB"/>
    <w:rsid w:val="00B93C5F"/>
    <w:rsid w:val="00B95319"/>
    <w:rsid w:val="00B97174"/>
    <w:rsid w:val="00BA06EB"/>
    <w:rsid w:val="00BA1605"/>
    <w:rsid w:val="00BA1D23"/>
    <w:rsid w:val="00BA1DF8"/>
    <w:rsid w:val="00BA2605"/>
    <w:rsid w:val="00BA36EC"/>
    <w:rsid w:val="00BA37A7"/>
    <w:rsid w:val="00BA7230"/>
    <w:rsid w:val="00BA7AAB"/>
    <w:rsid w:val="00BB04A5"/>
    <w:rsid w:val="00BB1056"/>
    <w:rsid w:val="00BB19E5"/>
    <w:rsid w:val="00BB410E"/>
    <w:rsid w:val="00BB4519"/>
    <w:rsid w:val="00BB4A1E"/>
    <w:rsid w:val="00BB4FBA"/>
    <w:rsid w:val="00BB4FBC"/>
    <w:rsid w:val="00BB605B"/>
    <w:rsid w:val="00BC095C"/>
    <w:rsid w:val="00BC1208"/>
    <w:rsid w:val="00BC1B6C"/>
    <w:rsid w:val="00BC2DD2"/>
    <w:rsid w:val="00BC336F"/>
    <w:rsid w:val="00BC3575"/>
    <w:rsid w:val="00BC37B0"/>
    <w:rsid w:val="00BC603F"/>
    <w:rsid w:val="00BC7C1F"/>
    <w:rsid w:val="00BD30E0"/>
    <w:rsid w:val="00BD6B16"/>
    <w:rsid w:val="00BD7F88"/>
    <w:rsid w:val="00BE21E8"/>
    <w:rsid w:val="00BE2476"/>
    <w:rsid w:val="00BE6907"/>
    <w:rsid w:val="00BE7EBD"/>
    <w:rsid w:val="00BF2F72"/>
    <w:rsid w:val="00BF3288"/>
    <w:rsid w:val="00BF35D4"/>
    <w:rsid w:val="00BF40A6"/>
    <w:rsid w:val="00BF7075"/>
    <w:rsid w:val="00BF732E"/>
    <w:rsid w:val="00C022C8"/>
    <w:rsid w:val="00C038AB"/>
    <w:rsid w:val="00C06885"/>
    <w:rsid w:val="00C10E59"/>
    <w:rsid w:val="00C10F25"/>
    <w:rsid w:val="00C167AE"/>
    <w:rsid w:val="00C177D3"/>
    <w:rsid w:val="00C2050C"/>
    <w:rsid w:val="00C21089"/>
    <w:rsid w:val="00C21295"/>
    <w:rsid w:val="00C2168A"/>
    <w:rsid w:val="00C22B59"/>
    <w:rsid w:val="00C2613A"/>
    <w:rsid w:val="00C26792"/>
    <w:rsid w:val="00C31211"/>
    <w:rsid w:val="00C31469"/>
    <w:rsid w:val="00C31ACB"/>
    <w:rsid w:val="00C32FF1"/>
    <w:rsid w:val="00C33E46"/>
    <w:rsid w:val="00C351F7"/>
    <w:rsid w:val="00C418C0"/>
    <w:rsid w:val="00C42D72"/>
    <w:rsid w:val="00C432EB"/>
    <w:rsid w:val="00C436AB"/>
    <w:rsid w:val="00C43F7A"/>
    <w:rsid w:val="00C44F92"/>
    <w:rsid w:val="00C46E2F"/>
    <w:rsid w:val="00C4729C"/>
    <w:rsid w:val="00C545CF"/>
    <w:rsid w:val="00C54C21"/>
    <w:rsid w:val="00C55B7A"/>
    <w:rsid w:val="00C56C9D"/>
    <w:rsid w:val="00C5725F"/>
    <w:rsid w:val="00C60510"/>
    <w:rsid w:val="00C61C63"/>
    <w:rsid w:val="00C61E07"/>
    <w:rsid w:val="00C62319"/>
    <w:rsid w:val="00C62631"/>
    <w:rsid w:val="00C62A1A"/>
    <w:rsid w:val="00C62B29"/>
    <w:rsid w:val="00C63BAE"/>
    <w:rsid w:val="00C66337"/>
    <w:rsid w:val="00C664FC"/>
    <w:rsid w:val="00C67130"/>
    <w:rsid w:val="00C673E5"/>
    <w:rsid w:val="00C70796"/>
    <w:rsid w:val="00C709A3"/>
    <w:rsid w:val="00C70C44"/>
    <w:rsid w:val="00C710B1"/>
    <w:rsid w:val="00C74854"/>
    <w:rsid w:val="00C75778"/>
    <w:rsid w:val="00C75A32"/>
    <w:rsid w:val="00C75D1B"/>
    <w:rsid w:val="00C75F6D"/>
    <w:rsid w:val="00C77F7B"/>
    <w:rsid w:val="00C8436F"/>
    <w:rsid w:val="00C84DB5"/>
    <w:rsid w:val="00C8668F"/>
    <w:rsid w:val="00C911FF"/>
    <w:rsid w:val="00C92783"/>
    <w:rsid w:val="00C92FDF"/>
    <w:rsid w:val="00C9452D"/>
    <w:rsid w:val="00C96E90"/>
    <w:rsid w:val="00CA0226"/>
    <w:rsid w:val="00CA2EFB"/>
    <w:rsid w:val="00CA34AD"/>
    <w:rsid w:val="00CA3CEC"/>
    <w:rsid w:val="00CA43F9"/>
    <w:rsid w:val="00CA75D5"/>
    <w:rsid w:val="00CA7F07"/>
    <w:rsid w:val="00CB0EF8"/>
    <w:rsid w:val="00CB120A"/>
    <w:rsid w:val="00CB1731"/>
    <w:rsid w:val="00CB19E7"/>
    <w:rsid w:val="00CB2145"/>
    <w:rsid w:val="00CB29EC"/>
    <w:rsid w:val="00CB3071"/>
    <w:rsid w:val="00CB475A"/>
    <w:rsid w:val="00CB4CB2"/>
    <w:rsid w:val="00CB5AE2"/>
    <w:rsid w:val="00CB66B0"/>
    <w:rsid w:val="00CC1D5E"/>
    <w:rsid w:val="00CC3AE0"/>
    <w:rsid w:val="00CC67D4"/>
    <w:rsid w:val="00CC7C76"/>
    <w:rsid w:val="00CD0797"/>
    <w:rsid w:val="00CD180A"/>
    <w:rsid w:val="00CD20FC"/>
    <w:rsid w:val="00CD3C47"/>
    <w:rsid w:val="00CD51CA"/>
    <w:rsid w:val="00CD6723"/>
    <w:rsid w:val="00CE0405"/>
    <w:rsid w:val="00CE117B"/>
    <w:rsid w:val="00CE1A50"/>
    <w:rsid w:val="00CE1B34"/>
    <w:rsid w:val="00CE326B"/>
    <w:rsid w:val="00CE3E34"/>
    <w:rsid w:val="00CE5951"/>
    <w:rsid w:val="00CE5FAA"/>
    <w:rsid w:val="00CF07B8"/>
    <w:rsid w:val="00CF309A"/>
    <w:rsid w:val="00CF3B77"/>
    <w:rsid w:val="00CF3F05"/>
    <w:rsid w:val="00CF4402"/>
    <w:rsid w:val="00CF73E9"/>
    <w:rsid w:val="00D025B3"/>
    <w:rsid w:val="00D03D05"/>
    <w:rsid w:val="00D04046"/>
    <w:rsid w:val="00D10623"/>
    <w:rsid w:val="00D1115D"/>
    <w:rsid w:val="00D11496"/>
    <w:rsid w:val="00D136E3"/>
    <w:rsid w:val="00D14573"/>
    <w:rsid w:val="00D14761"/>
    <w:rsid w:val="00D14775"/>
    <w:rsid w:val="00D15A52"/>
    <w:rsid w:val="00D17385"/>
    <w:rsid w:val="00D17506"/>
    <w:rsid w:val="00D176A5"/>
    <w:rsid w:val="00D17884"/>
    <w:rsid w:val="00D2082E"/>
    <w:rsid w:val="00D2193C"/>
    <w:rsid w:val="00D2225D"/>
    <w:rsid w:val="00D23792"/>
    <w:rsid w:val="00D2403C"/>
    <w:rsid w:val="00D25218"/>
    <w:rsid w:val="00D25821"/>
    <w:rsid w:val="00D25B53"/>
    <w:rsid w:val="00D26176"/>
    <w:rsid w:val="00D27352"/>
    <w:rsid w:val="00D27893"/>
    <w:rsid w:val="00D308B8"/>
    <w:rsid w:val="00D30F28"/>
    <w:rsid w:val="00D31E35"/>
    <w:rsid w:val="00D333C3"/>
    <w:rsid w:val="00D33487"/>
    <w:rsid w:val="00D34D20"/>
    <w:rsid w:val="00D3599E"/>
    <w:rsid w:val="00D374AD"/>
    <w:rsid w:val="00D411BE"/>
    <w:rsid w:val="00D41D01"/>
    <w:rsid w:val="00D4502F"/>
    <w:rsid w:val="00D45BE7"/>
    <w:rsid w:val="00D45F61"/>
    <w:rsid w:val="00D46A8A"/>
    <w:rsid w:val="00D46FA2"/>
    <w:rsid w:val="00D47133"/>
    <w:rsid w:val="00D47889"/>
    <w:rsid w:val="00D507E2"/>
    <w:rsid w:val="00D51CF9"/>
    <w:rsid w:val="00D534B3"/>
    <w:rsid w:val="00D535B6"/>
    <w:rsid w:val="00D53662"/>
    <w:rsid w:val="00D55F2A"/>
    <w:rsid w:val="00D563C0"/>
    <w:rsid w:val="00D57D25"/>
    <w:rsid w:val="00D603E9"/>
    <w:rsid w:val="00D60D44"/>
    <w:rsid w:val="00D615ED"/>
    <w:rsid w:val="00D61CE0"/>
    <w:rsid w:val="00D629A5"/>
    <w:rsid w:val="00D64F17"/>
    <w:rsid w:val="00D66560"/>
    <w:rsid w:val="00D678DB"/>
    <w:rsid w:val="00D67D5E"/>
    <w:rsid w:val="00D7649E"/>
    <w:rsid w:val="00D76645"/>
    <w:rsid w:val="00D771BE"/>
    <w:rsid w:val="00D77990"/>
    <w:rsid w:val="00D80B03"/>
    <w:rsid w:val="00D82867"/>
    <w:rsid w:val="00D82B07"/>
    <w:rsid w:val="00D8475B"/>
    <w:rsid w:val="00D8611F"/>
    <w:rsid w:val="00D86665"/>
    <w:rsid w:val="00D86707"/>
    <w:rsid w:val="00D86C75"/>
    <w:rsid w:val="00D905D4"/>
    <w:rsid w:val="00D91D47"/>
    <w:rsid w:val="00D924E7"/>
    <w:rsid w:val="00D92FB8"/>
    <w:rsid w:val="00D9312F"/>
    <w:rsid w:val="00D958A6"/>
    <w:rsid w:val="00D95F15"/>
    <w:rsid w:val="00D96288"/>
    <w:rsid w:val="00D9679D"/>
    <w:rsid w:val="00D96D6C"/>
    <w:rsid w:val="00DA016D"/>
    <w:rsid w:val="00DA3FC2"/>
    <w:rsid w:val="00DA5B9E"/>
    <w:rsid w:val="00DB32F3"/>
    <w:rsid w:val="00DC40EF"/>
    <w:rsid w:val="00DC59A1"/>
    <w:rsid w:val="00DC5A37"/>
    <w:rsid w:val="00DC650B"/>
    <w:rsid w:val="00DC66B8"/>
    <w:rsid w:val="00DC6AFB"/>
    <w:rsid w:val="00DC6BCA"/>
    <w:rsid w:val="00DC74E1"/>
    <w:rsid w:val="00DD03BD"/>
    <w:rsid w:val="00DD1132"/>
    <w:rsid w:val="00DD24E6"/>
    <w:rsid w:val="00DD2F4E"/>
    <w:rsid w:val="00DD461A"/>
    <w:rsid w:val="00DD49BC"/>
    <w:rsid w:val="00DD5AD6"/>
    <w:rsid w:val="00DD66DD"/>
    <w:rsid w:val="00DE07A5"/>
    <w:rsid w:val="00DE12CB"/>
    <w:rsid w:val="00DE1C72"/>
    <w:rsid w:val="00DE2CE3"/>
    <w:rsid w:val="00DE2DDF"/>
    <w:rsid w:val="00DE4F78"/>
    <w:rsid w:val="00DE6C90"/>
    <w:rsid w:val="00DE7781"/>
    <w:rsid w:val="00DF0B02"/>
    <w:rsid w:val="00DF0F86"/>
    <w:rsid w:val="00DF4069"/>
    <w:rsid w:val="00DF49C4"/>
    <w:rsid w:val="00E03C2C"/>
    <w:rsid w:val="00E047FD"/>
    <w:rsid w:val="00E04DAF"/>
    <w:rsid w:val="00E04E1D"/>
    <w:rsid w:val="00E06096"/>
    <w:rsid w:val="00E112C7"/>
    <w:rsid w:val="00E12F90"/>
    <w:rsid w:val="00E13D35"/>
    <w:rsid w:val="00E1574D"/>
    <w:rsid w:val="00E15C44"/>
    <w:rsid w:val="00E16145"/>
    <w:rsid w:val="00E16AE8"/>
    <w:rsid w:val="00E170F4"/>
    <w:rsid w:val="00E17180"/>
    <w:rsid w:val="00E20E58"/>
    <w:rsid w:val="00E20F4D"/>
    <w:rsid w:val="00E222FC"/>
    <w:rsid w:val="00E22F6B"/>
    <w:rsid w:val="00E23312"/>
    <w:rsid w:val="00E234AE"/>
    <w:rsid w:val="00E237E4"/>
    <w:rsid w:val="00E2639F"/>
    <w:rsid w:val="00E27404"/>
    <w:rsid w:val="00E30276"/>
    <w:rsid w:val="00E32B2F"/>
    <w:rsid w:val="00E32ED9"/>
    <w:rsid w:val="00E33D28"/>
    <w:rsid w:val="00E41A2C"/>
    <w:rsid w:val="00E4272D"/>
    <w:rsid w:val="00E45269"/>
    <w:rsid w:val="00E4631C"/>
    <w:rsid w:val="00E4707A"/>
    <w:rsid w:val="00E50026"/>
    <w:rsid w:val="00E5058E"/>
    <w:rsid w:val="00E5067E"/>
    <w:rsid w:val="00E51733"/>
    <w:rsid w:val="00E51F6D"/>
    <w:rsid w:val="00E534FF"/>
    <w:rsid w:val="00E56264"/>
    <w:rsid w:val="00E5676A"/>
    <w:rsid w:val="00E604B6"/>
    <w:rsid w:val="00E61511"/>
    <w:rsid w:val="00E620A4"/>
    <w:rsid w:val="00E62309"/>
    <w:rsid w:val="00E6368A"/>
    <w:rsid w:val="00E65A7C"/>
    <w:rsid w:val="00E66CA0"/>
    <w:rsid w:val="00E67847"/>
    <w:rsid w:val="00E72E2B"/>
    <w:rsid w:val="00E72E54"/>
    <w:rsid w:val="00E73CFA"/>
    <w:rsid w:val="00E748AC"/>
    <w:rsid w:val="00E80FFD"/>
    <w:rsid w:val="00E82A6A"/>
    <w:rsid w:val="00E835AF"/>
    <w:rsid w:val="00E836F5"/>
    <w:rsid w:val="00E85E90"/>
    <w:rsid w:val="00E85EEF"/>
    <w:rsid w:val="00E87132"/>
    <w:rsid w:val="00E904DB"/>
    <w:rsid w:val="00E906D4"/>
    <w:rsid w:val="00E91105"/>
    <w:rsid w:val="00E9197D"/>
    <w:rsid w:val="00E9230E"/>
    <w:rsid w:val="00E924CB"/>
    <w:rsid w:val="00E95150"/>
    <w:rsid w:val="00EA07C6"/>
    <w:rsid w:val="00EA4035"/>
    <w:rsid w:val="00EA620B"/>
    <w:rsid w:val="00EA6440"/>
    <w:rsid w:val="00EA66D4"/>
    <w:rsid w:val="00EA68AE"/>
    <w:rsid w:val="00EB383D"/>
    <w:rsid w:val="00EB6027"/>
    <w:rsid w:val="00EB794F"/>
    <w:rsid w:val="00EB7EBE"/>
    <w:rsid w:val="00EC22E4"/>
    <w:rsid w:val="00EC4ECB"/>
    <w:rsid w:val="00EC5140"/>
    <w:rsid w:val="00EC59D6"/>
    <w:rsid w:val="00EC7E07"/>
    <w:rsid w:val="00EC7EFF"/>
    <w:rsid w:val="00ED1EDE"/>
    <w:rsid w:val="00ED4824"/>
    <w:rsid w:val="00ED5913"/>
    <w:rsid w:val="00ED724D"/>
    <w:rsid w:val="00ED7C4B"/>
    <w:rsid w:val="00EE1DE2"/>
    <w:rsid w:val="00EE21B6"/>
    <w:rsid w:val="00EE2E58"/>
    <w:rsid w:val="00EE3934"/>
    <w:rsid w:val="00EE435D"/>
    <w:rsid w:val="00EE4B7D"/>
    <w:rsid w:val="00EE5548"/>
    <w:rsid w:val="00EE6811"/>
    <w:rsid w:val="00EE6E6C"/>
    <w:rsid w:val="00EF015B"/>
    <w:rsid w:val="00EF113C"/>
    <w:rsid w:val="00EF2854"/>
    <w:rsid w:val="00EF2A91"/>
    <w:rsid w:val="00EF3333"/>
    <w:rsid w:val="00EF406B"/>
    <w:rsid w:val="00EF45ED"/>
    <w:rsid w:val="00EF625A"/>
    <w:rsid w:val="00EF7238"/>
    <w:rsid w:val="00F003E8"/>
    <w:rsid w:val="00F00F1B"/>
    <w:rsid w:val="00F02158"/>
    <w:rsid w:val="00F04295"/>
    <w:rsid w:val="00F11347"/>
    <w:rsid w:val="00F1337D"/>
    <w:rsid w:val="00F1353E"/>
    <w:rsid w:val="00F14BD5"/>
    <w:rsid w:val="00F14D7F"/>
    <w:rsid w:val="00F15C41"/>
    <w:rsid w:val="00F15DC9"/>
    <w:rsid w:val="00F1604B"/>
    <w:rsid w:val="00F20AC8"/>
    <w:rsid w:val="00F25372"/>
    <w:rsid w:val="00F254D3"/>
    <w:rsid w:val="00F255AC"/>
    <w:rsid w:val="00F34392"/>
    <w:rsid w:val="00F3454B"/>
    <w:rsid w:val="00F3675C"/>
    <w:rsid w:val="00F42CA8"/>
    <w:rsid w:val="00F4302B"/>
    <w:rsid w:val="00F43948"/>
    <w:rsid w:val="00F44854"/>
    <w:rsid w:val="00F448AC"/>
    <w:rsid w:val="00F473FE"/>
    <w:rsid w:val="00F47522"/>
    <w:rsid w:val="00F47B6A"/>
    <w:rsid w:val="00F47F58"/>
    <w:rsid w:val="00F520CD"/>
    <w:rsid w:val="00F522E3"/>
    <w:rsid w:val="00F53AEB"/>
    <w:rsid w:val="00F54626"/>
    <w:rsid w:val="00F54F06"/>
    <w:rsid w:val="00F56BB4"/>
    <w:rsid w:val="00F60A14"/>
    <w:rsid w:val="00F620A7"/>
    <w:rsid w:val="00F63467"/>
    <w:rsid w:val="00F63A21"/>
    <w:rsid w:val="00F64CBF"/>
    <w:rsid w:val="00F65781"/>
    <w:rsid w:val="00F65870"/>
    <w:rsid w:val="00F65B7F"/>
    <w:rsid w:val="00F66145"/>
    <w:rsid w:val="00F672C1"/>
    <w:rsid w:val="00F67719"/>
    <w:rsid w:val="00F70CE9"/>
    <w:rsid w:val="00F73267"/>
    <w:rsid w:val="00F733C1"/>
    <w:rsid w:val="00F737DE"/>
    <w:rsid w:val="00F74944"/>
    <w:rsid w:val="00F76B5E"/>
    <w:rsid w:val="00F76E61"/>
    <w:rsid w:val="00F814BD"/>
    <w:rsid w:val="00F81980"/>
    <w:rsid w:val="00F81A76"/>
    <w:rsid w:val="00F846A2"/>
    <w:rsid w:val="00F869F8"/>
    <w:rsid w:val="00F920B2"/>
    <w:rsid w:val="00F94572"/>
    <w:rsid w:val="00F97EEE"/>
    <w:rsid w:val="00FA1A80"/>
    <w:rsid w:val="00FA30A6"/>
    <w:rsid w:val="00FA3555"/>
    <w:rsid w:val="00FA36D9"/>
    <w:rsid w:val="00FA6449"/>
    <w:rsid w:val="00FA747A"/>
    <w:rsid w:val="00FA7712"/>
    <w:rsid w:val="00FB1076"/>
    <w:rsid w:val="00FB1A0C"/>
    <w:rsid w:val="00FB1F0C"/>
    <w:rsid w:val="00FB5A61"/>
    <w:rsid w:val="00FB60BC"/>
    <w:rsid w:val="00FB63CA"/>
    <w:rsid w:val="00FB6901"/>
    <w:rsid w:val="00FB6B15"/>
    <w:rsid w:val="00FB70C2"/>
    <w:rsid w:val="00FC049F"/>
    <w:rsid w:val="00FC0540"/>
    <w:rsid w:val="00FC0E4A"/>
    <w:rsid w:val="00FC2798"/>
    <w:rsid w:val="00FC2F13"/>
    <w:rsid w:val="00FC30BD"/>
    <w:rsid w:val="00FC3BCF"/>
    <w:rsid w:val="00FD0590"/>
    <w:rsid w:val="00FD0A93"/>
    <w:rsid w:val="00FD2FAA"/>
    <w:rsid w:val="00FD3557"/>
    <w:rsid w:val="00FD4E4F"/>
    <w:rsid w:val="00FD5D33"/>
    <w:rsid w:val="00FD7133"/>
    <w:rsid w:val="00FE393D"/>
    <w:rsid w:val="00FE477D"/>
    <w:rsid w:val="00FE4818"/>
    <w:rsid w:val="00FE53A8"/>
    <w:rsid w:val="00FE5E0D"/>
    <w:rsid w:val="00FE748F"/>
    <w:rsid w:val="00FE749E"/>
    <w:rsid w:val="00FE790D"/>
    <w:rsid w:val="00FF24C1"/>
    <w:rsid w:val="00FF36BE"/>
    <w:rsid w:val="00FF3F3A"/>
    <w:rsid w:val="00FF3FBC"/>
    <w:rsid w:val="00FF53AA"/>
    <w:rsid w:val="00FF5F73"/>
    <w:rsid w:val="00FF7734"/>
    <w:rsid w:val="0C5D4175"/>
    <w:rsid w:val="0D88565E"/>
    <w:rsid w:val="0EFC00C2"/>
    <w:rsid w:val="14217102"/>
    <w:rsid w:val="18D138C2"/>
    <w:rsid w:val="1DFE5006"/>
    <w:rsid w:val="247C4590"/>
    <w:rsid w:val="260A3C46"/>
    <w:rsid w:val="291C3791"/>
    <w:rsid w:val="29465D88"/>
    <w:rsid w:val="295DF938"/>
    <w:rsid w:val="2B2A1452"/>
    <w:rsid w:val="2FC53E30"/>
    <w:rsid w:val="3154EA87"/>
    <w:rsid w:val="317B6B23"/>
    <w:rsid w:val="33845609"/>
    <w:rsid w:val="34DFCB8A"/>
    <w:rsid w:val="36042FF0"/>
    <w:rsid w:val="364A1F2B"/>
    <w:rsid w:val="381D9F9A"/>
    <w:rsid w:val="3EC5B8A1"/>
    <w:rsid w:val="41354260"/>
    <w:rsid w:val="419FF1A3"/>
    <w:rsid w:val="4D943FD0"/>
    <w:rsid w:val="4F259949"/>
    <w:rsid w:val="4F8BED4C"/>
    <w:rsid w:val="54AE5F07"/>
    <w:rsid w:val="5827F273"/>
    <w:rsid w:val="5A06B784"/>
    <w:rsid w:val="5B560F4B"/>
    <w:rsid w:val="5DF8D0DC"/>
    <w:rsid w:val="60F7AA0A"/>
    <w:rsid w:val="6E7994A5"/>
    <w:rsid w:val="6F21407E"/>
    <w:rsid w:val="731FF0BB"/>
    <w:rsid w:val="7418E2EE"/>
    <w:rsid w:val="7A36B224"/>
    <w:rsid w:val="7A61B3CB"/>
    <w:rsid w:val="7E1EB16C"/>
    <w:rsid w:val="7F0D94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E1BC2"/>
  <w15:chartTrackingRefBased/>
  <w15:docId w15:val="{52D91CF3-62EB-449A-A3A6-060DDF71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0676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06764"/>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0676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0676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0676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0676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06764"/>
    <w:pPr>
      <w:keepNext/>
      <w:spacing w:after="200" w:line="240" w:lineRule="auto"/>
    </w:pPr>
    <w:rPr>
      <w:iCs/>
      <w:color w:val="002664"/>
      <w:sz w:val="18"/>
      <w:szCs w:val="18"/>
    </w:rPr>
  </w:style>
  <w:style w:type="table" w:customStyle="1" w:styleId="Tableheader">
    <w:name w:val="ŠTable header"/>
    <w:basedOn w:val="TableNormal"/>
    <w:uiPriority w:val="99"/>
    <w:rsid w:val="0060676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06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06764"/>
    <w:pPr>
      <w:numPr>
        <w:numId w:val="15"/>
      </w:numPr>
    </w:pPr>
  </w:style>
  <w:style w:type="paragraph" w:styleId="ListNumber2">
    <w:name w:val="List Number 2"/>
    <w:aliases w:val="ŠList Number 2"/>
    <w:basedOn w:val="Normal"/>
    <w:uiPriority w:val="8"/>
    <w:qFormat/>
    <w:rsid w:val="00606764"/>
    <w:pPr>
      <w:numPr>
        <w:numId w:val="14"/>
      </w:numPr>
    </w:pPr>
  </w:style>
  <w:style w:type="paragraph" w:styleId="ListBullet">
    <w:name w:val="List Bullet"/>
    <w:aliases w:val="ŠList Bullet"/>
    <w:basedOn w:val="Normal"/>
    <w:uiPriority w:val="9"/>
    <w:qFormat/>
    <w:rsid w:val="00606764"/>
    <w:pPr>
      <w:numPr>
        <w:numId w:val="12"/>
      </w:numPr>
      <w:spacing w:before="120"/>
    </w:pPr>
  </w:style>
  <w:style w:type="paragraph" w:styleId="ListBullet2">
    <w:name w:val="List Bullet 2"/>
    <w:aliases w:val="ŠList Bullet 2"/>
    <w:basedOn w:val="Normal"/>
    <w:uiPriority w:val="10"/>
    <w:qFormat/>
    <w:rsid w:val="00606764"/>
    <w:pPr>
      <w:numPr>
        <w:numId w:val="10"/>
      </w:numPr>
      <w:spacing w:before="120"/>
    </w:pPr>
  </w:style>
  <w:style w:type="paragraph" w:customStyle="1" w:styleId="FeatureBox4">
    <w:name w:val="ŠFeature Box 4"/>
    <w:basedOn w:val="FeatureBox2"/>
    <w:next w:val="Normal"/>
    <w:uiPriority w:val="14"/>
    <w:qFormat/>
    <w:rsid w:val="0060676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06764"/>
    <w:pPr>
      <w:keepNext/>
      <w:ind w:left="567" w:right="57"/>
    </w:pPr>
    <w:rPr>
      <w:szCs w:val="22"/>
    </w:rPr>
  </w:style>
  <w:style w:type="paragraph" w:customStyle="1" w:styleId="Documentname">
    <w:name w:val="ŠDocument name"/>
    <w:basedOn w:val="Normal"/>
    <w:next w:val="Normal"/>
    <w:uiPriority w:val="17"/>
    <w:qFormat/>
    <w:rsid w:val="0060676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606764"/>
    <w:pPr>
      <w:spacing w:after="0"/>
    </w:pPr>
    <w:rPr>
      <w:sz w:val="18"/>
      <w:szCs w:val="18"/>
    </w:rPr>
  </w:style>
  <w:style w:type="paragraph" w:customStyle="1" w:styleId="FeatureBox2">
    <w:name w:val="ŠFeature Box 2"/>
    <w:basedOn w:val="Normal"/>
    <w:next w:val="Normal"/>
    <w:uiPriority w:val="12"/>
    <w:qFormat/>
    <w:rsid w:val="0060676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0676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06764"/>
    <w:pPr>
      <w:pBdr>
        <w:top w:val="single" w:sz="24" w:space="10" w:color="002664"/>
        <w:left w:val="single" w:sz="24" w:space="10" w:color="002664"/>
        <w:bottom w:val="single" w:sz="24" w:space="10" w:color="002664"/>
        <w:right w:val="single" w:sz="24" w:space="10" w:color="002664"/>
      </w:pBdr>
    </w:pPr>
  </w:style>
  <w:style w:type="paragraph" w:styleId="CommentText">
    <w:name w:val="annotation text"/>
    <w:basedOn w:val="Normal"/>
    <w:link w:val="CommentTextChar"/>
    <w:uiPriority w:val="99"/>
    <w:unhideWhenUsed/>
    <w:rsid w:val="002E137E"/>
    <w:pPr>
      <w:spacing w:line="240" w:lineRule="auto"/>
    </w:pPr>
    <w:rPr>
      <w:sz w:val="20"/>
      <w:szCs w:val="20"/>
    </w:rPr>
  </w:style>
  <w:style w:type="character" w:customStyle="1" w:styleId="CommentTextChar">
    <w:name w:val="Comment Text Char"/>
    <w:basedOn w:val="DefaultParagraphFont"/>
    <w:link w:val="CommentText"/>
    <w:uiPriority w:val="99"/>
    <w:rsid w:val="002E137E"/>
    <w:rPr>
      <w:rFonts w:ascii="Arial" w:hAnsi="Arial" w:cs="Arial"/>
      <w:sz w:val="20"/>
      <w:szCs w:val="20"/>
    </w:rPr>
  </w:style>
  <w:style w:type="character" w:styleId="Hyperlink">
    <w:name w:val="Hyperlink"/>
    <w:aliases w:val="ŠHyperlink"/>
    <w:basedOn w:val="DefaultParagraphFont"/>
    <w:uiPriority w:val="99"/>
    <w:unhideWhenUsed/>
    <w:rsid w:val="00606764"/>
    <w:rPr>
      <w:color w:val="001C4A" w:themeColor="accent1" w:themeShade="BF"/>
      <w:u w:val="single"/>
    </w:rPr>
  </w:style>
  <w:style w:type="paragraph" w:customStyle="1" w:styleId="Logo">
    <w:name w:val="ŠLogo"/>
    <w:basedOn w:val="Normal"/>
    <w:uiPriority w:val="18"/>
    <w:qFormat/>
    <w:rsid w:val="0060676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06764"/>
    <w:pPr>
      <w:tabs>
        <w:tab w:val="right" w:leader="dot" w:pos="14570"/>
      </w:tabs>
      <w:spacing w:before="0"/>
    </w:pPr>
    <w:rPr>
      <w:b/>
      <w:noProof/>
    </w:rPr>
  </w:style>
  <w:style w:type="paragraph" w:styleId="TOC2">
    <w:name w:val="toc 2"/>
    <w:aliases w:val="ŠTOC 2"/>
    <w:basedOn w:val="Normal"/>
    <w:next w:val="Normal"/>
    <w:uiPriority w:val="39"/>
    <w:unhideWhenUsed/>
    <w:rsid w:val="00606764"/>
    <w:pPr>
      <w:tabs>
        <w:tab w:val="right" w:leader="dot" w:pos="14570"/>
      </w:tabs>
      <w:spacing w:before="0"/>
    </w:pPr>
    <w:rPr>
      <w:noProof/>
    </w:rPr>
  </w:style>
  <w:style w:type="paragraph" w:styleId="TOC3">
    <w:name w:val="toc 3"/>
    <w:aliases w:val="ŠTOC 3"/>
    <w:basedOn w:val="Normal"/>
    <w:next w:val="Normal"/>
    <w:uiPriority w:val="39"/>
    <w:unhideWhenUsed/>
    <w:rsid w:val="00606764"/>
    <w:pPr>
      <w:spacing w:before="0"/>
      <w:ind w:left="244"/>
    </w:pPr>
  </w:style>
  <w:style w:type="character" w:customStyle="1" w:styleId="BoldItalic">
    <w:name w:val="ŠBold Italic"/>
    <w:basedOn w:val="DefaultParagraphFont"/>
    <w:uiPriority w:val="1"/>
    <w:qFormat/>
    <w:rsid w:val="00606764"/>
    <w:rPr>
      <w:b/>
      <w:i/>
      <w:iCs/>
    </w:rPr>
  </w:style>
  <w:style w:type="character" w:customStyle="1" w:styleId="Heading1Char">
    <w:name w:val="Heading 1 Char"/>
    <w:aliases w:val="ŠHeading 1 Char"/>
    <w:basedOn w:val="DefaultParagraphFont"/>
    <w:link w:val="Heading1"/>
    <w:uiPriority w:val="3"/>
    <w:rsid w:val="0060676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0676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06764"/>
    <w:pPr>
      <w:spacing w:after="240"/>
      <w:outlineLvl w:val="9"/>
    </w:pPr>
    <w:rPr>
      <w:szCs w:val="40"/>
    </w:rPr>
  </w:style>
  <w:style w:type="paragraph" w:styleId="Footer">
    <w:name w:val="footer"/>
    <w:aliases w:val="ŠFooter"/>
    <w:basedOn w:val="Normal"/>
    <w:link w:val="FooterChar"/>
    <w:uiPriority w:val="19"/>
    <w:rsid w:val="0060676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06764"/>
    <w:rPr>
      <w:rFonts w:ascii="Arial" w:hAnsi="Arial" w:cs="Arial"/>
      <w:sz w:val="18"/>
      <w:szCs w:val="18"/>
    </w:rPr>
  </w:style>
  <w:style w:type="paragraph" w:styleId="Header">
    <w:name w:val="header"/>
    <w:aliases w:val="ŠHeader"/>
    <w:basedOn w:val="Normal"/>
    <w:link w:val="HeaderChar"/>
    <w:uiPriority w:val="16"/>
    <w:rsid w:val="00606764"/>
    <w:rPr>
      <w:noProof/>
      <w:color w:val="002664"/>
      <w:sz w:val="28"/>
      <w:szCs w:val="28"/>
    </w:rPr>
  </w:style>
  <w:style w:type="character" w:customStyle="1" w:styleId="HeaderChar">
    <w:name w:val="Header Char"/>
    <w:aliases w:val="ŠHeader Char"/>
    <w:basedOn w:val="DefaultParagraphFont"/>
    <w:link w:val="Header"/>
    <w:uiPriority w:val="16"/>
    <w:rsid w:val="0060676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0676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0676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06764"/>
    <w:rPr>
      <w:rFonts w:ascii="Arial" w:hAnsi="Arial" w:cs="Arial"/>
      <w:b/>
      <w:szCs w:val="32"/>
    </w:rPr>
  </w:style>
  <w:style w:type="character" w:styleId="UnresolvedMention">
    <w:name w:val="Unresolved Mention"/>
    <w:basedOn w:val="DefaultParagraphFont"/>
    <w:uiPriority w:val="99"/>
    <w:semiHidden/>
    <w:unhideWhenUsed/>
    <w:rsid w:val="00606764"/>
    <w:rPr>
      <w:color w:val="605E5C"/>
      <w:shd w:val="clear" w:color="auto" w:fill="E1DFDD"/>
    </w:rPr>
  </w:style>
  <w:style w:type="paragraph" w:styleId="TOC4">
    <w:name w:val="toc 4"/>
    <w:aliases w:val="ŠTOC 4"/>
    <w:basedOn w:val="Normal"/>
    <w:next w:val="Normal"/>
    <w:autoRedefine/>
    <w:uiPriority w:val="39"/>
    <w:unhideWhenUsed/>
    <w:rsid w:val="00606764"/>
    <w:pPr>
      <w:spacing w:before="0"/>
      <w:ind w:left="488"/>
    </w:pPr>
  </w:style>
  <w:style w:type="character" w:styleId="CommentReference">
    <w:name w:val="annotation reference"/>
    <w:basedOn w:val="DefaultParagraphFont"/>
    <w:uiPriority w:val="99"/>
    <w:semiHidden/>
    <w:unhideWhenUsed/>
    <w:rsid w:val="00606764"/>
    <w:rPr>
      <w:sz w:val="16"/>
      <w:szCs w:val="16"/>
    </w:rPr>
  </w:style>
  <w:style w:type="paragraph" w:styleId="CommentSubject">
    <w:name w:val="annotation subject"/>
    <w:basedOn w:val="Normal"/>
    <w:next w:val="Normal"/>
    <w:link w:val="CommentSubjectChar"/>
    <w:uiPriority w:val="99"/>
    <w:semiHidden/>
    <w:unhideWhenUsed/>
    <w:rsid w:val="0060676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606764"/>
    <w:rPr>
      <w:rFonts w:ascii="Arial" w:hAnsi="Arial" w:cs="Arial"/>
      <w:b/>
      <w:bCs/>
      <w:sz w:val="20"/>
      <w:szCs w:val="20"/>
    </w:rPr>
  </w:style>
  <w:style w:type="character" w:styleId="Strong">
    <w:name w:val="Strong"/>
    <w:aliases w:val="ŠStrong,Bold"/>
    <w:qFormat/>
    <w:rsid w:val="00606764"/>
    <w:rPr>
      <w:b/>
      <w:bCs/>
    </w:rPr>
  </w:style>
  <w:style w:type="character" w:styleId="Emphasis">
    <w:name w:val="Emphasis"/>
    <w:aliases w:val="ŠEmphasis,Italic"/>
    <w:qFormat/>
    <w:rsid w:val="00606764"/>
    <w:rPr>
      <w:i/>
      <w:iCs/>
    </w:rPr>
  </w:style>
  <w:style w:type="paragraph" w:styleId="ListNumber3">
    <w:name w:val="List Number 3"/>
    <w:aliases w:val="ŠList Number 3"/>
    <w:basedOn w:val="ListBullet3"/>
    <w:uiPriority w:val="8"/>
    <w:rsid w:val="00606764"/>
    <w:pPr>
      <w:numPr>
        <w:ilvl w:val="2"/>
        <w:numId w:val="14"/>
      </w:numPr>
    </w:pPr>
  </w:style>
  <w:style w:type="paragraph" w:styleId="ListBullet3">
    <w:name w:val="List Bullet 3"/>
    <w:aliases w:val="ŠList Bullet 3"/>
    <w:basedOn w:val="Normal"/>
    <w:uiPriority w:val="10"/>
    <w:rsid w:val="00606764"/>
    <w:pPr>
      <w:numPr>
        <w:numId w:val="11"/>
      </w:numPr>
      <w:spacing w:before="120"/>
    </w:pPr>
  </w:style>
  <w:style w:type="character" w:styleId="PlaceholderText">
    <w:name w:val="Placeholder Text"/>
    <w:basedOn w:val="DefaultParagraphFont"/>
    <w:uiPriority w:val="99"/>
    <w:semiHidden/>
    <w:rsid w:val="0060676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
    <w:name w:val="ŠSubtitle"/>
    <w:basedOn w:val="Normal"/>
    <w:link w:val="SubtitleChar"/>
    <w:uiPriority w:val="2"/>
    <w:qFormat/>
    <w:rsid w:val="00606764"/>
    <w:pPr>
      <w:spacing w:before="360"/>
    </w:pPr>
    <w:rPr>
      <w:color w:val="002664"/>
      <w:sz w:val="44"/>
      <w:szCs w:val="48"/>
    </w:rPr>
  </w:style>
  <w:style w:type="character" w:customStyle="1" w:styleId="SubtitleChar">
    <w:name w:val="ŠSubtitle Char"/>
    <w:basedOn w:val="DefaultParagraphFont"/>
    <w:link w:val="Subtitle"/>
    <w:uiPriority w:val="2"/>
    <w:rsid w:val="00606764"/>
    <w:rPr>
      <w:rFonts w:ascii="Arial" w:hAnsi="Arial" w:cs="Arial"/>
      <w:color w:val="002664"/>
      <w:sz w:val="44"/>
      <w:szCs w:val="48"/>
    </w:rPr>
  </w:style>
  <w:style w:type="paragraph" w:styleId="Title">
    <w:name w:val="Title"/>
    <w:aliases w:val="ŠTitle"/>
    <w:basedOn w:val="Normal"/>
    <w:next w:val="Normal"/>
    <w:link w:val="TitleChar"/>
    <w:uiPriority w:val="1"/>
    <w:rsid w:val="0060676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0676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06764"/>
    <w:pPr>
      <w:ind w:left="567"/>
    </w:pPr>
  </w:style>
  <w:style w:type="character" w:styleId="FollowedHyperlink">
    <w:name w:val="FollowedHyperlink"/>
    <w:basedOn w:val="DefaultParagraphFont"/>
    <w:uiPriority w:val="99"/>
    <w:semiHidden/>
    <w:unhideWhenUsed/>
    <w:rsid w:val="00606764"/>
    <w:rPr>
      <w:color w:val="954F72" w:themeColor="followedHyperlink"/>
      <w:u w:val="single"/>
    </w:rPr>
  </w:style>
  <w:style w:type="paragraph" w:styleId="Date">
    <w:name w:val="Date"/>
    <w:aliases w:val="ŠDate"/>
    <w:basedOn w:val="Normal"/>
    <w:next w:val="Normal"/>
    <w:link w:val="DateChar"/>
    <w:uiPriority w:val="99"/>
    <w:rsid w:val="00AD31F4"/>
    <w:pPr>
      <w:spacing w:before="0" w:line="720" w:lineRule="atLeast"/>
    </w:pPr>
  </w:style>
  <w:style w:type="character" w:customStyle="1" w:styleId="DateChar">
    <w:name w:val="Date Char"/>
    <w:aliases w:val="ŠDate Char"/>
    <w:basedOn w:val="DefaultParagraphFont"/>
    <w:link w:val="Date"/>
    <w:uiPriority w:val="99"/>
    <w:rsid w:val="00AD31F4"/>
    <w:rPr>
      <w:rFonts w:ascii="Arial" w:hAnsi="Arial" w:cs="Arial"/>
      <w:szCs w:val="24"/>
    </w:rPr>
  </w:style>
  <w:style w:type="paragraph" w:customStyle="1" w:styleId="Featurebox2Bullets">
    <w:name w:val="Feature box 2: Bullets"/>
    <w:basedOn w:val="ListBullet"/>
    <w:link w:val="Featurebox2BulletsChar"/>
    <w:uiPriority w:val="12"/>
    <w:rsid w:val="00D10623"/>
    <w:pPr>
      <w:numPr>
        <w:numId w:val="0"/>
      </w:numPr>
      <w:pBdr>
        <w:top w:val="single" w:sz="48" w:space="1" w:color="CCEDFC"/>
        <w:left w:val="single" w:sz="48" w:space="4" w:color="CCEDFC"/>
        <w:bottom w:val="single" w:sz="48" w:space="1" w:color="CCEDFC"/>
        <w:right w:val="single" w:sz="48" w:space="4" w:color="CCEDFC"/>
      </w:pBdr>
      <w:shd w:val="clear" w:color="auto" w:fill="CCEDFC"/>
      <w:spacing w:before="100"/>
      <w:ind w:left="567" w:hanging="567"/>
    </w:pPr>
  </w:style>
  <w:style w:type="character" w:customStyle="1" w:styleId="Featurebox2BulletsChar">
    <w:name w:val="Feature box 2: Bullets Char"/>
    <w:basedOn w:val="DefaultParagraphFont"/>
    <w:link w:val="Featurebox2Bullets"/>
    <w:uiPriority w:val="12"/>
    <w:rsid w:val="00AD31F4"/>
    <w:rPr>
      <w:rFonts w:ascii="Arial" w:hAnsi="Arial" w:cs="Arial"/>
      <w:szCs w:val="24"/>
      <w:shd w:val="clear" w:color="auto" w:fill="CCEDFC"/>
    </w:rPr>
  </w:style>
  <w:style w:type="table" w:styleId="GridTable1Light">
    <w:name w:val="Grid Table 1 Light"/>
    <w:basedOn w:val="TableNormal"/>
    <w:uiPriority w:val="46"/>
    <w:rsid w:val="00AD31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D31F4"/>
    <w:pPr>
      <w:spacing w:before="100" w:beforeAutospacing="1" w:afterAutospacing="1" w:line="240" w:lineRule="auto"/>
    </w:pPr>
    <w:rPr>
      <w:rFonts w:ascii="Times New Roman" w:eastAsia="Times New Roman" w:hAnsi="Times New Roman" w:cs="Times New Roman"/>
      <w:lang w:eastAsia="en-AU"/>
    </w:rPr>
  </w:style>
  <w:style w:type="paragraph" w:customStyle="1" w:styleId="FeatureBox5">
    <w:name w:val="ŠFeature Box 5"/>
    <w:basedOn w:val="FeatureBox4"/>
    <w:uiPriority w:val="14"/>
    <w:qFormat/>
    <w:rsid w:val="00AD31F4"/>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AD31F4"/>
    <w:rPr>
      <w:rFonts w:ascii="Arial" w:hAnsi="Arial" w:cs="Arial"/>
      <w:sz w:val="18"/>
      <w:szCs w:val="18"/>
    </w:rPr>
  </w:style>
  <w:style w:type="table" w:styleId="PlainTable2">
    <w:name w:val="Plain Table 2"/>
    <w:basedOn w:val="TableNormal"/>
    <w:uiPriority w:val="42"/>
    <w:rsid w:val="006067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38998">
      <w:bodyDiv w:val="1"/>
      <w:marLeft w:val="0"/>
      <w:marRight w:val="0"/>
      <w:marTop w:val="0"/>
      <w:marBottom w:val="0"/>
      <w:divBdr>
        <w:top w:val="none" w:sz="0" w:space="0" w:color="auto"/>
        <w:left w:val="none" w:sz="0" w:space="0" w:color="auto"/>
        <w:bottom w:val="none" w:sz="0" w:space="0" w:color="auto"/>
        <w:right w:val="none" w:sz="0" w:space="0" w:color="auto"/>
      </w:divBdr>
      <w:divsChild>
        <w:div w:id="1069696533">
          <w:marLeft w:val="0"/>
          <w:marRight w:val="0"/>
          <w:marTop w:val="0"/>
          <w:marBottom w:val="0"/>
          <w:divBdr>
            <w:top w:val="single" w:sz="2" w:space="0" w:color="auto"/>
            <w:left w:val="single" w:sz="2" w:space="0" w:color="auto"/>
            <w:bottom w:val="single" w:sz="2" w:space="0" w:color="auto"/>
            <w:right w:val="single" w:sz="2" w:space="0" w:color="auto"/>
          </w:divBdr>
        </w:div>
        <w:div w:id="1549226594">
          <w:marLeft w:val="0"/>
          <w:marRight w:val="0"/>
          <w:marTop w:val="0"/>
          <w:marBottom w:val="0"/>
          <w:divBdr>
            <w:top w:val="single" w:sz="2" w:space="0" w:color="auto"/>
            <w:left w:val="single" w:sz="2" w:space="0" w:color="auto"/>
            <w:bottom w:val="single" w:sz="2" w:space="0" w:color="auto"/>
            <w:right w:val="single" w:sz="2" w:space="0" w:color="auto"/>
          </w:divBdr>
          <w:divsChild>
            <w:div w:id="10924300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412815">
      <w:bodyDiv w:val="1"/>
      <w:marLeft w:val="0"/>
      <w:marRight w:val="0"/>
      <w:marTop w:val="0"/>
      <w:marBottom w:val="0"/>
      <w:divBdr>
        <w:top w:val="none" w:sz="0" w:space="0" w:color="auto"/>
        <w:left w:val="none" w:sz="0" w:space="0" w:color="auto"/>
        <w:bottom w:val="none" w:sz="0" w:space="0" w:color="auto"/>
        <w:right w:val="none" w:sz="0" w:space="0" w:color="auto"/>
      </w:divBdr>
    </w:div>
    <w:div w:id="178662112">
      <w:bodyDiv w:val="1"/>
      <w:marLeft w:val="0"/>
      <w:marRight w:val="0"/>
      <w:marTop w:val="0"/>
      <w:marBottom w:val="0"/>
      <w:divBdr>
        <w:top w:val="none" w:sz="0" w:space="0" w:color="auto"/>
        <w:left w:val="none" w:sz="0" w:space="0" w:color="auto"/>
        <w:bottom w:val="none" w:sz="0" w:space="0" w:color="auto"/>
        <w:right w:val="none" w:sz="0" w:space="0" w:color="auto"/>
      </w:divBdr>
      <w:divsChild>
        <w:div w:id="1083449496">
          <w:marLeft w:val="0"/>
          <w:marRight w:val="0"/>
          <w:marTop w:val="0"/>
          <w:marBottom w:val="0"/>
          <w:divBdr>
            <w:top w:val="single" w:sz="2" w:space="0" w:color="auto"/>
            <w:left w:val="single" w:sz="2" w:space="0" w:color="auto"/>
            <w:bottom w:val="single" w:sz="2" w:space="0" w:color="auto"/>
            <w:right w:val="single" w:sz="2" w:space="0" w:color="auto"/>
          </w:divBdr>
          <w:divsChild>
            <w:div w:id="624652855">
              <w:marLeft w:val="0"/>
              <w:marRight w:val="0"/>
              <w:marTop w:val="0"/>
              <w:marBottom w:val="0"/>
              <w:divBdr>
                <w:top w:val="single" w:sz="2" w:space="0" w:color="auto"/>
                <w:left w:val="single" w:sz="2" w:space="0" w:color="auto"/>
                <w:bottom w:val="single" w:sz="2" w:space="0" w:color="auto"/>
                <w:right w:val="single" w:sz="2" w:space="0" w:color="auto"/>
              </w:divBdr>
            </w:div>
          </w:divsChild>
        </w:div>
        <w:div w:id="2134056689">
          <w:marLeft w:val="0"/>
          <w:marRight w:val="0"/>
          <w:marTop w:val="0"/>
          <w:marBottom w:val="0"/>
          <w:divBdr>
            <w:top w:val="single" w:sz="2" w:space="0" w:color="auto"/>
            <w:left w:val="single" w:sz="2" w:space="0" w:color="auto"/>
            <w:bottom w:val="single" w:sz="2" w:space="0" w:color="auto"/>
            <w:right w:val="single" w:sz="2" w:space="0" w:color="auto"/>
          </w:divBdr>
        </w:div>
      </w:divsChild>
    </w:div>
    <w:div w:id="47221477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4">
          <w:marLeft w:val="0"/>
          <w:marRight w:val="0"/>
          <w:marTop w:val="0"/>
          <w:marBottom w:val="0"/>
          <w:divBdr>
            <w:top w:val="single" w:sz="2" w:space="0" w:color="auto"/>
            <w:left w:val="single" w:sz="2" w:space="0" w:color="auto"/>
            <w:bottom w:val="single" w:sz="2" w:space="0" w:color="auto"/>
            <w:right w:val="single" w:sz="2" w:space="0" w:color="auto"/>
          </w:divBdr>
          <w:divsChild>
            <w:div w:id="291520571">
              <w:marLeft w:val="0"/>
              <w:marRight w:val="0"/>
              <w:marTop w:val="0"/>
              <w:marBottom w:val="0"/>
              <w:divBdr>
                <w:top w:val="single" w:sz="2" w:space="0" w:color="auto"/>
                <w:left w:val="single" w:sz="2" w:space="0" w:color="auto"/>
                <w:bottom w:val="single" w:sz="2" w:space="0" w:color="auto"/>
                <w:right w:val="single" w:sz="2" w:space="0" w:color="auto"/>
              </w:divBdr>
            </w:div>
          </w:divsChild>
        </w:div>
        <w:div w:id="1827699034">
          <w:marLeft w:val="0"/>
          <w:marRight w:val="0"/>
          <w:marTop w:val="0"/>
          <w:marBottom w:val="0"/>
          <w:divBdr>
            <w:top w:val="single" w:sz="2" w:space="0" w:color="auto"/>
            <w:left w:val="single" w:sz="2" w:space="0" w:color="auto"/>
            <w:bottom w:val="single" w:sz="2" w:space="0" w:color="auto"/>
            <w:right w:val="single" w:sz="2" w:space="0" w:color="auto"/>
          </w:divBdr>
        </w:div>
      </w:divsChild>
    </w:div>
    <w:div w:id="982810332">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811746048">
      <w:bodyDiv w:val="1"/>
      <w:marLeft w:val="0"/>
      <w:marRight w:val="0"/>
      <w:marTop w:val="0"/>
      <w:marBottom w:val="0"/>
      <w:divBdr>
        <w:top w:val="none" w:sz="0" w:space="0" w:color="auto"/>
        <w:left w:val="none" w:sz="0" w:space="0" w:color="auto"/>
        <w:bottom w:val="none" w:sz="0" w:space="0" w:color="auto"/>
        <w:right w:val="none" w:sz="0" w:space="0" w:color="auto"/>
      </w:divBdr>
      <w:divsChild>
        <w:div w:id="214658763">
          <w:marLeft w:val="0"/>
          <w:marRight w:val="0"/>
          <w:marTop w:val="0"/>
          <w:marBottom w:val="0"/>
          <w:divBdr>
            <w:top w:val="single" w:sz="2" w:space="0" w:color="auto"/>
            <w:left w:val="single" w:sz="2" w:space="0" w:color="auto"/>
            <w:bottom w:val="single" w:sz="2" w:space="0" w:color="auto"/>
            <w:right w:val="single" w:sz="2" w:space="0" w:color="auto"/>
          </w:divBdr>
        </w:div>
        <w:div w:id="1004437265">
          <w:marLeft w:val="0"/>
          <w:marRight w:val="0"/>
          <w:marTop w:val="0"/>
          <w:marBottom w:val="0"/>
          <w:divBdr>
            <w:top w:val="single" w:sz="2" w:space="0" w:color="auto"/>
            <w:left w:val="single" w:sz="2" w:space="0" w:color="auto"/>
            <w:bottom w:val="single" w:sz="2" w:space="0" w:color="auto"/>
            <w:right w:val="single" w:sz="2" w:space="0" w:color="auto"/>
          </w:divBdr>
          <w:divsChild>
            <w:div w:id="137251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0269230">
      <w:bodyDiv w:val="1"/>
      <w:marLeft w:val="0"/>
      <w:marRight w:val="0"/>
      <w:marTop w:val="0"/>
      <w:marBottom w:val="0"/>
      <w:divBdr>
        <w:top w:val="none" w:sz="0" w:space="0" w:color="auto"/>
        <w:left w:val="none" w:sz="0" w:space="0" w:color="auto"/>
        <w:bottom w:val="none" w:sz="0" w:space="0" w:color="auto"/>
        <w:right w:val="none" w:sz="0" w:space="0" w:color="auto"/>
      </w:divBdr>
      <w:divsChild>
        <w:div w:id="929463865">
          <w:marLeft w:val="0"/>
          <w:marRight w:val="0"/>
          <w:marTop w:val="0"/>
          <w:marBottom w:val="0"/>
          <w:divBdr>
            <w:top w:val="single" w:sz="2" w:space="0" w:color="auto"/>
            <w:left w:val="single" w:sz="2" w:space="0" w:color="auto"/>
            <w:bottom w:val="single" w:sz="2" w:space="0" w:color="auto"/>
            <w:right w:val="single" w:sz="2" w:space="0" w:color="auto"/>
          </w:divBdr>
          <w:divsChild>
            <w:div w:id="901519920">
              <w:marLeft w:val="0"/>
              <w:marRight w:val="0"/>
              <w:marTop w:val="0"/>
              <w:marBottom w:val="0"/>
              <w:divBdr>
                <w:top w:val="single" w:sz="2" w:space="0" w:color="auto"/>
                <w:left w:val="single" w:sz="2" w:space="0" w:color="auto"/>
                <w:bottom w:val="single" w:sz="2" w:space="0" w:color="auto"/>
                <w:right w:val="single" w:sz="2" w:space="0" w:color="auto"/>
              </w:divBdr>
            </w:div>
          </w:divsChild>
        </w:div>
        <w:div w:id="988248537">
          <w:marLeft w:val="0"/>
          <w:marRight w:val="0"/>
          <w:marTop w:val="0"/>
          <w:marBottom w:val="0"/>
          <w:divBdr>
            <w:top w:val="single" w:sz="2" w:space="0" w:color="auto"/>
            <w:left w:val="single" w:sz="2" w:space="0" w:color="auto"/>
            <w:bottom w:val="single" w:sz="2" w:space="0" w:color="auto"/>
            <w:right w:val="single" w:sz="2" w:space="0" w:color="auto"/>
          </w:divBdr>
        </w:div>
      </w:divsChild>
    </w:div>
    <w:div w:id="1860702756">
      <w:bodyDiv w:val="1"/>
      <w:marLeft w:val="0"/>
      <w:marRight w:val="0"/>
      <w:marTop w:val="0"/>
      <w:marBottom w:val="0"/>
      <w:divBdr>
        <w:top w:val="none" w:sz="0" w:space="0" w:color="auto"/>
        <w:left w:val="none" w:sz="0" w:space="0" w:color="auto"/>
        <w:bottom w:val="none" w:sz="0" w:space="0" w:color="auto"/>
        <w:right w:val="none" w:sz="0" w:space="0" w:color="auto"/>
      </w:divBdr>
      <w:divsChild>
        <w:div w:id="546642975">
          <w:marLeft w:val="0"/>
          <w:marRight w:val="0"/>
          <w:marTop w:val="0"/>
          <w:marBottom w:val="0"/>
          <w:divBdr>
            <w:top w:val="single" w:sz="2" w:space="0" w:color="auto"/>
            <w:left w:val="single" w:sz="2" w:space="0" w:color="auto"/>
            <w:bottom w:val="single" w:sz="2" w:space="0" w:color="auto"/>
            <w:right w:val="single" w:sz="2" w:space="0" w:color="auto"/>
          </w:divBdr>
        </w:div>
        <w:div w:id="548884402">
          <w:marLeft w:val="0"/>
          <w:marRight w:val="0"/>
          <w:marTop w:val="0"/>
          <w:marBottom w:val="0"/>
          <w:divBdr>
            <w:top w:val="single" w:sz="2" w:space="0" w:color="auto"/>
            <w:left w:val="single" w:sz="2" w:space="0" w:color="auto"/>
            <w:bottom w:val="single" w:sz="2" w:space="0" w:color="auto"/>
            <w:right w:val="single" w:sz="2" w:space="0" w:color="auto"/>
          </w:divBdr>
          <w:divsChild>
            <w:div w:id="19052164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learning-areas/english/english-advanced-11-12-2024/overview/course" TargetMode="External"/><Relationship Id="rId21" Type="http://schemas.openxmlformats.org/officeDocument/2006/relationships/hyperlink" Target="https://curriculum.nsw.edu.au/learning-areas/english/english-advanced-11-12-2024/overview/course" TargetMode="External"/><Relationship Id="rId42" Type="http://schemas.openxmlformats.org/officeDocument/2006/relationships/hyperlink" Target="https://education.nsw.gov.au/inside-the-department/directory-a-z/strategic-school-improvement/school-excellence-framework" TargetMode="External"/><Relationship Id="rId47" Type="http://schemas.openxmlformats.org/officeDocument/2006/relationships/hyperlink" Target="https://education.nsw.gov.au/teaching-and-learning/curriculum/english/planning-programming-and-assessing-english-11-12" TargetMode="External"/><Relationship Id="rId63" Type="http://schemas.openxmlformats.org/officeDocument/2006/relationships/hyperlink" Target="https://education.nsw.gov.au/policy-library/policies/pd-2016-0468" TargetMode="External"/><Relationship Id="rId68" Type="http://schemas.openxmlformats.org/officeDocument/2006/relationships/footer" Target="footer1.xml"/><Relationship Id="rId16"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1" Type="http://schemas.openxmlformats.org/officeDocument/2006/relationships/hyperlink" Target="https://curriculum.nsw.edu.au/" TargetMode="External"/><Relationship Id="rId24" Type="http://schemas.openxmlformats.org/officeDocument/2006/relationships/hyperlink" Target="https://curriculum.nsw.edu.au/learning-areas/english/english-advanced-11-12-2024/overview/course" TargetMode="External"/><Relationship Id="rId32" Type="http://schemas.openxmlformats.org/officeDocument/2006/relationships/hyperlink" Target="https://curriculum.nsw.edu.au/learning-areas/english/english-advanced-11-12-2024/overview/course" TargetMode="External"/><Relationship Id="rId37" Type="http://schemas.openxmlformats.org/officeDocument/2006/relationships/hyperlink" Target="mailto:English.curriculum@det.nsw.edu.au" TargetMode="External"/><Relationship Id="rId40" Type="http://schemas.openxmlformats.org/officeDocument/2006/relationships/hyperlink" Target="https://education.nsw.gov.au/teaching-and-learning/curriculum/planning-programming-and-assessing-k-12/about-universal-design-for-learning" TargetMode="External"/><Relationship Id="rId45" Type="http://schemas.openxmlformats.org/officeDocument/2006/relationships/hyperlink" Target="https://education.nsw.gov.au/teaching-and-learning/curriculum/planning-programming-and-assessing-k-12/planning-programming-and-assessing-7-12" TargetMode="External"/><Relationship Id="rId53" Type="http://schemas.openxmlformats.org/officeDocument/2006/relationships/hyperlink" Target="https://curriculum.nsw.edu.au/learning-areas/english/english-advanced-11-12-2024/teaching-and-learning" TargetMode="External"/><Relationship Id="rId58" Type="http://schemas.openxmlformats.org/officeDocument/2006/relationships/hyperlink" Target="https://education.nsw.gov.au/policy-library/policies/pd-2005-0290" TargetMode="External"/><Relationship Id="rId66" Type="http://schemas.openxmlformats.org/officeDocument/2006/relationships/hyperlink" Target="https://education.nsw.gov.au/teaching-and-learning/curriculum/planning-programming-and-assessing-k-12/about-universal-design-for-learning" TargetMode="External"/><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ducation.nsw.gov.au/teaching-and-learning/curriculum/english/planning-programming-and-assessing-english-11-12" TargetMode="External"/><Relationship Id="rId19" Type="http://schemas.openxmlformats.org/officeDocument/2006/relationships/hyperlink" Target="https://curriculum.nsw.edu.au/learning-areas/english/english-advanced-11-12-2024/overview/course" TargetMode="External"/><Relationship Id="rId14" Type="http://schemas.openxmlformats.org/officeDocument/2006/relationships/hyperlink" Target="https://www.nsw.gov.au/education-and-training/nesa/registration-and-compliance/government-schools/registration-process" TargetMode="External"/><Relationship Id="rId22" Type="http://schemas.openxmlformats.org/officeDocument/2006/relationships/hyperlink" Target="https://curriculum.nsw.edu.au/learning-areas/english/english-advanced-11-12-2024/overview/course" TargetMode="External"/><Relationship Id="rId27" Type="http://schemas.openxmlformats.org/officeDocument/2006/relationships/hyperlink" Target="https://curriculum.nsw.edu.au/learning-areas/english/english-advanced-11-12-2024/overview/course" TargetMode="External"/><Relationship Id="rId30" Type="http://schemas.openxmlformats.org/officeDocument/2006/relationships/hyperlink" Target="https://curriculum.nsw.edu.au/learning-areas/english/english-advanced-11-12-2024/overview/course" TargetMode="External"/><Relationship Id="rId35" Type="http://schemas.openxmlformats.org/officeDocument/2006/relationships/hyperlink" Target="https://curriculum.nsw.edu.au/learning-areas/english/english-advanced-11-12-2024/overview/course" TargetMode="External"/><Relationship Id="rId43" Type="http://schemas.openxmlformats.org/officeDocument/2006/relationships/hyperlink" Target="https://www.nsw.gov.au/education-and-training/nesa/teacher-accreditation/proficient-teacher/standard-descriptors" TargetMode="External"/><Relationship Id="rId48"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56" Type="http://schemas.openxmlformats.org/officeDocument/2006/relationships/hyperlink" Target="https://www.nsw.gov.au/education-and-training/nesa/registration-and-compliance/government-schools/registration-process" TargetMode="External"/><Relationship Id="rId64" Type="http://schemas.openxmlformats.org/officeDocument/2006/relationships/hyperlink" Target="https://education.nsw.gov.au/inside-the-department/directory-a-z/strategic-school-improvement/school-excellence-framework" TargetMode="External"/><Relationship Id="rId69" Type="http://schemas.openxmlformats.org/officeDocument/2006/relationships/header" Target="header2.xml"/><Relationship Id="rId77" Type="http://schemas.openxmlformats.org/officeDocument/2006/relationships/footer" Target="footer4.xml"/><Relationship Id="rId8" Type="http://schemas.openxmlformats.org/officeDocument/2006/relationships/hyperlink" Target="https://curriculum.nsw.edu.au/learning-areas/english/english-advanced-11-12-2024/teaching-and-learning" TargetMode="External"/><Relationship Id="rId51" Type="http://schemas.openxmlformats.org/officeDocument/2006/relationships/hyperlink" Target="https://educationstandards.nsw.edu.au" TargetMode="External"/><Relationship Id="rId72"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ducation.nsw.gov.au/policy-library/policies/pd-2005-0290" TargetMode="External"/><Relationship Id="rId17" Type="http://schemas.openxmlformats.org/officeDocument/2006/relationships/hyperlink" Target="https://curriculum.nsw.edu.au/learning-areas/english/english-advanced-11-12-2024/teaching-and-learning" TargetMode="External"/><Relationship Id="rId25" Type="http://schemas.openxmlformats.org/officeDocument/2006/relationships/hyperlink" Target="https://curriculum.nsw.edu.au/learning-areas/english/english-advanced-11-12-2024/overview/course" TargetMode="External"/><Relationship Id="rId33" Type="http://schemas.openxmlformats.org/officeDocument/2006/relationships/hyperlink" Target="https://curriculum.nsw.edu.au/learning-areas/english/english-advanced-11-12-2024/overview/course" TargetMode="External"/><Relationship Id="rId38" Type="http://schemas.openxmlformats.org/officeDocument/2006/relationships/hyperlink" Target="https://education.nsw.gov.au/teaching-and-learning/curriculum/explicit-teaching/explicit-teaching-strategies" TargetMode="External"/><Relationship Id="rId46" Type="http://schemas.openxmlformats.org/officeDocument/2006/relationships/hyperlink" Target="https://curriculum.nsw.edu.au/learning-areas/english/english-advanced-11-12-2024/teaching-and-learning" TargetMode="External"/><Relationship Id="rId59" Type="http://schemas.openxmlformats.org/officeDocument/2006/relationships/hyperlink" Target="https://education.nsw.gov.au/about-us/strategies-and-reports/plan-for-nsw-public-education" TargetMode="External"/><Relationship Id="rId67" Type="http://schemas.openxmlformats.org/officeDocument/2006/relationships/header" Target="header1.xml"/><Relationship Id="rId20" Type="http://schemas.openxmlformats.org/officeDocument/2006/relationships/hyperlink" Target="https://curriculum.nsw.edu.au/learning-areas/english/english-advanced-11-12-2024/overview/course" TargetMode="External"/><Relationship Id="rId41" Type="http://schemas.openxmlformats.org/officeDocument/2006/relationships/hyperlink" Target="https://education.nsw.gov.au/policy-library/policies/pd-2016-0468" TargetMode="External"/><Relationship Id="rId54" Type="http://schemas.openxmlformats.org/officeDocument/2006/relationships/hyperlink" Target="https://curriculum.nsw.edu.au/" TargetMode="External"/><Relationship Id="rId62" Type="http://schemas.openxmlformats.org/officeDocument/2006/relationships/hyperlink" Target="https://education.nsw.gov.au/teaching-and-learning/curriculum/english/professional-learning-english-k-12" TargetMode="External"/><Relationship Id="rId70" Type="http://schemas.openxmlformats.org/officeDocument/2006/relationships/footer" Target="footer2.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portal/nesa/k-10/understanding-the-curriculum/programming/advice-on-scope-and-sequences" TargetMode="External"/><Relationship Id="rId23" Type="http://schemas.openxmlformats.org/officeDocument/2006/relationships/hyperlink" Target="https://curriculum.nsw.edu.au/learning-areas/english/english-advanced-11-12-2024/overview/course" TargetMode="External"/><Relationship Id="rId28" Type="http://schemas.openxmlformats.org/officeDocument/2006/relationships/hyperlink" Target="https://curriculum.nsw.edu.au/learning-areas/english/english-advanced-11-12-2024/overview/course" TargetMode="External"/><Relationship Id="rId36" Type="http://schemas.openxmlformats.org/officeDocument/2006/relationships/hyperlink" Target="https://curriculum.nsw.edu.au/learning-areas/english/english-advanced-11-12-2024/overview/course" TargetMode="External"/><Relationship Id="rId49" Type="http://schemas.openxmlformats.org/officeDocument/2006/relationships/hyperlink" Target="https://education.nsw.gov.au/teaching-and-learning/curriculum/english/professional-learning-english-k-12" TargetMode="External"/><Relationship Id="rId57" Type="http://schemas.openxmlformats.org/officeDocument/2006/relationships/hyperlink" Target="https://education.nsw.gov.au/teaching-and-learning/curriculum" TargetMode="External"/><Relationship Id="rId10" Type="http://schemas.openxmlformats.org/officeDocument/2006/relationships/hyperlink" Target="https://legislation.nsw.gov.au/view/whole/html/inforce/current/act-1990-008" TargetMode="External"/><Relationship Id="rId31" Type="http://schemas.openxmlformats.org/officeDocument/2006/relationships/hyperlink" Target="https://curriculum.nsw.edu.au/learning-areas/english/english-advanced-11-12-2024/overview/course" TargetMode="External"/><Relationship Id="rId44" Type="http://schemas.openxmlformats.org/officeDocument/2006/relationships/hyperlink" Target="https://education.nsw.gov.au/teaching-and-learning/curriculum/planning-programming-and-assessing-k-12/planning-programming-and-assessing-7-12" TargetMode="External"/><Relationship Id="rId52" Type="http://schemas.openxmlformats.org/officeDocument/2006/relationships/hyperlink" Target="https://curriculum.nsw.edu.au" TargetMode="External"/><Relationship Id="rId60"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65" Type="http://schemas.openxmlformats.org/officeDocument/2006/relationships/hyperlink" Target="https://education.nsw.gov.au/teaching-and-learning/curriculum/leading-curriculum-k-12/leading-curriculum-dels-principals/stage-6-monitoring-and-support" TargetMode="External"/><Relationship Id="rId73" Type="http://schemas.openxmlformats.org/officeDocument/2006/relationships/header" Target="header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 TargetMode="External"/><Relationship Id="rId13" Type="http://schemas.openxmlformats.org/officeDocument/2006/relationships/hyperlink" Target="https://education.nsw.gov.au/teaching-and-learning/curriculum/leading-curriculum-k-12/leading-curriculum-dels-principals/stage-6-monitoring-and-support" TargetMode="External"/><Relationship Id="rId18"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39" Type="http://schemas.openxmlformats.org/officeDocument/2006/relationships/hyperlink" Target="https://education.nsw.gov.au/about-us/strategies-and-reports/plan-for-nsw-public-education" TargetMode="External"/><Relationship Id="rId34" Type="http://schemas.openxmlformats.org/officeDocument/2006/relationships/hyperlink" Target="https://curriculum.nsw.edu.au/learning-areas/english/english-advanced-11-12-2024/overview/course" TargetMode="External"/><Relationship Id="rId50" Type="http://schemas.openxmlformats.org/officeDocument/2006/relationships/hyperlink" Target="https://educationstandards.nsw.edu.au/wps/portal/nesa/mini-footer/copyright" TargetMode="External"/><Relationship Id="rId55" Type="http://schemas.openxmlformats.org/officeDocument/2006/relationships/hyperlink" Target="https://www.nsw.gov.au/education-and-training/nesa/teacher-accreditation/proficient-teacher/standard-descriptors"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creativecommons.org/licenses/by/4.0/" TargetMode="External"/><Relationship Id="rId2" Type="http://schemas.openxmlformats.org/officeDocument/2006/relationships/numbering" Target="numbering.xml"/><Relationship Id="rId29" Type="http://schemas.openxmlformats.org/officeDocument/2006/relationships/hyperlink" Target="https://curriculum.nsw.edu.au/learning-areas/english/english-advanced-11-12-2024/overview/cours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1C39-4DB9-411F-878E-563013BF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 landscape (2).dotx</Template>
  <TotalTime>90</TotalTime>
  <Pages>19</Pages>
  <Words>2595</Words>
  <Characters>14538</Characters>
  <Application>Microsoft Office Word</Application>
  <DocSecurity>0</DocSecurity>
  <Lines>289</Lines>
  <Paragraphs>220</Paragraphs>
  <ScaleCrop>false</ScaleCrop>
  <HeadingPairs>
    <vt:vector size="2" baseType="variant">
      <vt:variant>
        <vt:lpstr>Title</vt:lpstr>
      </vt:variant>
      <vt:variant>
        <vt:i4>1</vt:i4>
      </vt:variant>
    </vt:vector>
  </HeadingPairs>
  <TitlesOfParts>
    <vt:vector size="1" baseType="lpstr">
      <vt:lpstr>English Advanced 11–12 – scope and sequence template</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and sequence template – English Advanced 11–12</dc:title>
  <dc:subject/>
  <dc:creator>NSW Department of Education</dc:creator>
  <cp:keywords/>
  <dc:description/>
  <dcterms:created xsi:type="dcterms:W3CDTF">2025-01-25T16:26:00Z</dcterms:created>
  <dcterms:modified xsi:type="dcterms:W3CDTF">2025-04-1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